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9F2862" w14:textId="77777777" w:rsidR="00E92369" w:rsidRPr="00F108AD" w:rsidRDefault="00981F85">
      <w:pPr>
        <w:keepNext/>
        <w:keepLines/>
        <w:shd w:val="clear" w:color="auto" w:fill="B38E5D"/>
        <w:spacing w:line="240" w:lineRule="auto"/>
        <w:rPr>
          <w:rFonts w:eastAsia="Hermann-Regular"/>
          <w:color w:val="FFFFFF"/>
          <w:sz w:val="20"/>
          <w:szCs w:val="20"/>
        </w:rPr>
      </w:pPr>
      <w:commentRangeStart w:id="0"/>
      <w:r w:rsidRPr="00F108AD">
        <w:rPr>
          <w:rFonts w:eastAsia="Hermann-Regular"/>
          <w:color w:val="FFFFFF"/>
          <w:sz w:val="20"/>
          <w:szCs w:val="20"/>
        </w:rPr>
        <w:t>Formato Ficha Técnica FT01.</w:t>
      </w:r>
      <w:commentRangeEnd w:id="0"/>
      <w:r w:rsidR="0001471C">
        <w:rPr>
          <w:rStyle w:val="Refdecomentario"/>
          <w:rFonts w:ascii="Tahoma" w:eastAsia="Calibri" w:hAnsi="Tahoma"/>
          <w:szCs w:val="20"/>
          <w:lang w:val="es-MX" w:eastAsia="es-ES"/>
        </w:rPr>
        <w:commentReference w:id="0"/>
      </w:r>
      <w:bookmarkStart w:id="1" w:name="_GoBack"/>
      <w:bookmarkEnd w:id="1"/>
    </w:p>
    <w:p w14:paraId="0DDD2899" w14:textId="77777777" w:rsidR="00E92369" w:rsidRPr="00F108AD" w:rsidRDefault="00E92369">
      <w:pPr>
        <w:spacing w:line="240" w:lineRule="auto"/>
        <w:jc w:val="right"/>
        <w:rPr>
          <w:rFonts w:eastAsia="Hermann-Regular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5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1471C" w:rsidRPr="00EB66F7" w14:paraId="457B9DA0" w14:textId="77777777" w:rsidTr="0067362E">
        <w:trPr>
          <w:trHeight w:val="250"/>
        </w:trPr>
        <w:tc>
          <w:tcPr>
            <w:tcW w:w="9169" w:type="dxa"/>
            <w:shd w:val="clear" w:color="auto" w:fill="991547"/>
          </w:tcPr>
          <w:p w14:paraId="0371F2C8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color w:val="BC955C"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color w:val="DDC9A3"/>
                <w:sz w:val="20"/>
                <w:szCs w:val="20"/>
                <w:shd w:val="clear" w:color="auto" w:fill="991547"/>
              </w:rPr>
              <w:t>1.- Información</w:t>
            </w:r>
            <w:r w:rsidRPr="00EB66F7">
              <w:rPr>
                <w:rFonts w:ascii="Montserrat" w:hAnsi="Montserrat"/>
                <w:b/>
                <w:color w:val="BC955C"/>
                <w:sz w:val="20"/>
                <w:szCs w:val="20"/>
                <w:shd w:val="clear" w:color="auto" w:fill="991547"/>
              </w:rPr>
              <w:t xml:space="preserve"> </w:t>
            </w:r>
            <w:r w:rsidRPr="00EB66F7">
              <w:rPr>
                <w:rFonts w:ascii="Montserrat" w:hAnsi="Montserrat"/>
                <w:b/>
                <w:color w:val="DDC9A3"/>
                <w:sz w:val="20"/>
                <w:szCs w:val="20"/>
                <w:shd w:val="clear" w:color="auto" w:fill="991547"/>
              </w:rPr>
              <w:t>General del Proyecto</w:t>
            </w:r>
          </w:p>
        </w:tc>
      </w:tr>
    </w:tbl>
    <w:p w14:paraId="325ADB18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1471C" w:rsidRPr="00EB66F7" w14:paraId="68150D20" w14:textId="77777777" w:rsidTr="0001471C">
        <w:trPr>
          <w:trHeight w:val="678"/>
        </w:trPr>
        <w:tc>
          <w:tcPr>
            <w:tcW w:w="9214" w:type="dxa"/>
            <w:vAlign w:val="center"/>
          </w:tcPr>
          <w:p w14:paraId="6293E4A2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Nombre del Proyecto:</w:t>
            </w:r>
          </w:p>
          <w:p w14:paraId="2FB5AF5B" w14:textId="51848F7C" w:rsidR="0001471C" w:rsidRPr="0001471C" w:rsidRDefault="0001471C" w:rsidP="0067362E">
            <w:pPr>
              <w:jc w:val="both"/>
              <w:rPr>
                <w:rFonts w:ascii="Montserrat" w:hAnsi="Montserrat"/>
                <w:color w:val="D9D9D9" w:themeColor="background1" w:themeShade="D9"/>
                <w:sz w:val="20"/>
                <w:szCs w:val="20"/>
              </w:rPr>
            </w:pPr>
            <w:r w:rsidRPr="00931474">
              <w:rPr>
                <w:rFonts w:ascii="Arial" w:hAnsi="Arial"/>
                <w:color w:val="A6A6A6" w:themeColor="background1" w:themeShade="A6"/>
              </w:rPr>
              <w:t xml:space="preserve">( 240 caracteres máximo)  </w:t>
            </w:r>
          </w:p>
        </w:tc>
      </w:tr>
    </w:tbl>
    <w:p w14:paraId="0AA56104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b/>
          <w:sz w:val="20"/>
          <w:szCs w:val="20"/>
          <w:shd w:val="clear" w:color="auto" w:fill="BFBFBF" w:themeFill="background1" w:themeFillShade="BF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1471C" w:rsidRPr="00EB66F7" w14:paraId="6E14E965" w14:textId="77777777" w:rsidTr="00F257B9">
        <w:trPr>
          <w:trHeight w:val="475"/>
        </w:trPr>
        <w:tc>
          <w:tcPr>
            <w:tcW w:w="9214" w:type="dxa"/>
            <w:shd w:val="clear" w:color="auto" w:fill="auto"/>
          </w:tcPr>
          <w:p w14:paraId="05878882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Breve descripción del Proyecto:</w:t>
            </w:r>
          </w:p>
          <w:p w14:paraId="1D6CB2D2" w14:textId="15945E49" w:rsidR="0001471C" w:rsidRPr="00EB66F7" w:rsidRDefault="0001471C" w:rsidP="00F257B9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31474">
              <w:rPr>
                <w:rFonts w:ascii="Arial" w:hAnsi="Arial"/>
                <w:color w:val="A6A6A6" w:themeColor="background1" w:themeShade="A6"/>
              </w:rPr>
              <w:t>(240 caracteres máximo) descripción del bien, cantidad y principales características técnicas. (deberá coincidir con las especificaciones técnicas y metas)</w:t>
            </w:r>
          </w:p>
        </w:tc>
      </w:tr>
    </w:tbl>
    <w:p w14:paraId="334AAFFE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1471C" w:rsidRPr="00EB66F7" w14:paraId="24751A64" w14:textId="77777777" w:rsidTr="0067362E">
        <w:trPr>
          <w:trHeight w:val="288"/>
        </w:trPr>
        <w:tc>
          <w:tcPr>
            <w:tcW w:w="9214" w:type="dxa"/>
          </w:tcPr>
          <w:p w14:paraId="534E771E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Dependencia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  <w:p w14:paraId="043C9D8F" w14:textId="77777777" w:rsidR="0001471C" w:rsidRPr="00931474" w:rsidRDefault="0001471C" w:rsidP="0067362E">
            <w:pPr>
              <w:jc w:val="both"/>
              <w:rPr>
                <w:rFonts w:ascii="Arial" w:hAnsi="Arial"/>
              </w:rPr>
            </w:pPr>
            <w:r w:rsidRPr="00931474">
              <w:rPr>
                <w:rFonts w:ascii="Arial" w:hAnsi="Arial"/>
                <w:color w:val="A6A6A6" w:themeColor="background1" w:themeShade="A6"/>
              </w:rPr>
              <w:t xml:space="preserve">Nombre de la dependencia </w:t>
            </w:r>
          </w:p>
        </w:tc>
      </w:tr>
    </w:tbl>
    <w:p w14:paraId="3B8244F2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37"/>
        <w:gridCol w:w="561"/>
      </w:tblGrid>
      <w:tr w:rsidR="0001471C" w:rsidRPr="00EB66F7" w14:paraId="67A82C56" w14:textId="77777777" w:rsidTr="0067362E">
        <w:trPr>
          <w:trHeight w:val="273"/>
        </w:trPr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1547"/>
            <w:vAlign w:val="center"/>
          </w:tcPr>
          <w:p w14:paraId="0F9BD0DB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color w:val="DDC9A3"/>
                <w:sz w:val="20"/>
                <w:szCs w:val="20"/>
              </w:rPr>
              <w:t>Clasificación del Proyecto</w:t>
            </w:r>
          </w:p>
        </w:tc>
      </w:tr>
      <w:tr w:rsidR="0001471C" w:rsidRPr="00EB66F7" w14:paraId="71051BD5" w14:textId="77777777" w:rsidTr="0067362E">
        <w:trPr>
          <w:trHeight w:val="26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9C3B9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Infraestructura Económica</w:t>
            </w:r>
          </w:p>
        </w:tc>
        <w:tc>
          <w:tcPr>
            <w:tcW w:w="561" w:type="dxa"/>
          </w:tcPr>
          <w:p w14:paraId="269659F0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7C3C95F9" w14:textId="77777777" w:rsidTr="0067362E">
        <w:trPr>
          <w:trHeight w:val="2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BDCD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Infraestructura Social</w:t>
            </w:r>
          </w:p>
        </w:tc>
        <w:tc>
          <w:tcPr>
            <w:tcW w:w="561" w:type="dxa"/>
          </w:tcPr>
          <w:p w14:paraId="4CC35264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676A189A" w14:textId="77777777" w:rsidTr="0067362E">
        <w:trPr>
          <w:trHeight w:val="31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274E2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Infraestructura Gubernamental</w:t>
            </w:r>
          </w:p>
        </w:tc>
        <w:tc>
          <w:tcPr>
            <w:tcW w:w="561" w:type="dxa"/>
          </w:tcPr>
          <w:p w14:paraId="655ACCA7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3474362D" w14:textId="77777777" w:rsidTr="0067362E">
        <w:trPr>
          <w:trHeight w:val="26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EC866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Inmuebles</w:t>
            </w:r>
          </w:p>
        </w:tc>
        <w:tc>
          <w:tcPr>
            <w:tcW w:w="561" w:type="dxa"/>
          </w:tcPr>
          <w:p w14:paraId="3F9AE5F1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7545CADC" w14:textId="77777777" w:rsidTr="0067362E">
        <w:trPr>
          <w:trHeight w:val="2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F3E34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Adquisiciones</w:t>
            </w:r>
          </w:p>
        </w:tc>
        <w:tc>
          <w:tcPr>
            <w:tcW w:w="561" w:type="dxa"/>
          </w:tcPr>
          <w:p w14:paraId="20123346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4EDD364D" w14:textId="77777777" w:rsidTr="0067362E">
        <w:trPr>
          <w:trHeight w:val="2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503D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Mantenimiento</w:t>
            </w:r>
          </w:p>
        </w:tc>
        <w:tc>
          <w:tcPr>
            <w:tcW w:w="561" w:type="dxa"/>
          </w:tcPr>
          <w:p w14:paraId="1C06E072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5AB93C59" w14:textId="77777777" w:rsidTr="0067362E">
        <w:trPr>
          <w:trHeight w:val="26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0D5A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Otros Programas</w:t>
            </w:r>
          </w:p>
        </w:tc>
        <w:tc>
          <w:tcPr>
            <w:tcW w:w="561" w:type="dxa"/>
          </w:tcPr>
          <w:p w14:paraId="1A020652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0E9BA22A" w14:textId="77777777" w:rsidTr="0067362E">
        <w:trPr>
          <w:trHeight w:val="27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D03E4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Otros Proyectos</w:t>
            </w:r>
          </w:p>
        </w:tc>
        <w:tc>
          <w:tcPr>
            <w:tcW w:w="561" w:type="dxa"/>
          </w:tcPr>
          <w:p w14:paraId="189B0857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3A8CD59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243" w:type="dxa"/>
        <w:tblInd w:w="108" w:type="dxa"/>
        <w:tblLook w:val="04A0" w:firstRow="1" w:lastRow="0" w:firstColumn="1" w:lastColumn="0" w:noHBand="0" w:noVBand="1"/>
      </w:tblPr>
      <w:tblGrid>
        <w:gridCol w:w="3998"/>
        <w:gridCol w:w="5245"/>
      </w:tblGrid>
      <w:tr w:rsidR="0001471C" w:rsidRPr="00EB66F7" w14:paraId="4F70B887" w14:textId="77777777" w:rsidTr="0067362E">
        <w:trPr>
          <w:trHeight w:val="66"/>
        </w:trPr>
        <w:tc>
          <w:tcPr>
            <w:tcW w:w="3998" w:type="dxa"/>
            <w:shd w:val="clear" w:color="auto" w:fill="991547"/>
          </w:tcPr>
          <w:p w14:paraId="7DDA899F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70D51">
              <w:rPr>
                <w:rFonts w:ascii="Montserrat" w:hAnsi="Montserrat"/>
                <w:b/>
                <w:color w:val="DDC9A3"/>
                <w:sz w:val="20"/>
                <w:szCs w:val="20"/>
              </w:rPr>
              <w:t>Monto Total de Inversión: (con IVA)</w:t>
            </w:r>
          </w:p>
        </w:tc>
        <w:tc>
          <w:tcPr>
            <w:tcW w:w="5245" w:type="dxa"/>
            <w:vAlign w:val="center"/>
          </w:tcPr>
          <w:p w14:paraId="43DEA51A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263E3F7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274" w:type="dxa"/>
        <w:tblInd w:w="108" w:type="dxa"/>
        <w:tblLook w:val="04A0" w:firstRow="1" w:lastRow="0" w:firstColumn="1" w:lastColumn="0" w:noHBand="0" w:noVBand="1"/>
      </w:tblPr>
      <w:tblGrid>
        <w:gridCol w:w="4565"/>
        <w:gridCol w:w="4709"/>
      </w:tblGrid>
      <w:tr w:rsidR="0001471C" w:rsidRPr="00EB66F7" w14:paraId="100F2B55" w14:textId="77777777" w:rsidTr="0067362E">
        <w:trPr>
          <w:trHeight w:val="265"/>
        </w:trPr>
        <w:tc>
          <w:tcPr>
            <w:tcW w:w="9274" w:type="dxa"/>
            <w:gridSpan w:val="2"/>
            <w:shd w:val="clear" w:color="auto" w:fill="991547"/>
            <w:vAlign w:val="center"/>
          </w:tcPr>
          <w:p w14:paraId="3D2D5B2A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370D51">
              <w:rPr>
                <w:rFonts w:ascii="Montserrat" w:hAnsi="Montserrat"/>
                <w:b/>
                <w:color w:val="DDC9A3"/>
                <w:sz w:val="20"/>
                <w:szCs w:val="20"/>
              </w:rPr>
              <w:t>Horizonte de Evaluación</w:t>
            </w:r>
          </w:p>
        </w:tc>
      </w:tr>
      <w:tr w:rsidR="0001471C" w:rsidRPr="00EB66F7" w14:paraId="21E7205E" w14:textId="77777777" w:rsidTr="0067362E">
        <w:trPr>
          <w:trHeight w:val="272"/>
        </w:trPr>
        <w:tc>
          <w:tcPr>
            <w:tcW w:w="4565" w:type="dxa"/>
            <w:shd w:val="clear" w:color="auto" w:fill="auto"/>
            <w:vAlign w:val="center"/>
          </w:tcPr>
          <w:p w14:paraId="30FE23E3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Fecha de Inicio de Ejecución</w:t>
            </w:r>
          </w:p>
        </w:tc>
        <w:tc>
          <w:tcPr>
            <w:tcW w:w="4708" w:type="dxa"/>
          </w:tcPr>
          <w:p w14:paraId="20B3844C" w14:textId="77777777" w:rsidR="0001471C" w:rsidRPr="00931474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931474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berá coincidir con el calendario. 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3</w:t>
            </w:r>
            <w:r w:rsidRPr="00931474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 días hábiles después de la entrega del ft01 en físico</w:t>
            </w:r>
          </w:p>
        </w:tc>
      </w:tr>
      <w:tr w:rsidR="0001471C" w:rsidRPr="00EB66F7" w14:paraId="54249C9D" w14:textId="77777777" w:rsidTr="0067362E">
        <w:trPr>
          <w:trHeight w:val="531"/>
        </w:trPr>
        <w:tc>
          <w:tcPr>
            <w:tcW w:w="4565" w:type="dxa"/>
            <w:shd w:val="clear" w:color="auto" w:fill="auto"/>
            <w:vAlign w:val="center"/>
          </w:tcPr>
          <w:p w14:paraId="3AD177F0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Fecha de Término de Ejecución</w:t>
            </w:r>
          </w:p>
        </w:tc>
        <w:tc>
          <w:tcPr>
            <w:tcW w:w="4708" w:type="dxa"/>
          </w:tcPr>
          <w:p w14:paraId="10F2F819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B992275" w14:textId="77777777" w:rsidR="0001471C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09D82943" w14:textId="77777777" w:rsidTr="0067362E">
        <w:tc>
          <w:tcPr>
            <w:tcW w:w="9351" w:type="dxa"/>
            <w:shd w:val="clear" w:color="auto" w:fill="991547"/>
          </w:tcPr>
          <w:p w14:paraId="5CCB99CD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Calendario de Avance Físico - Financiero</w:t>
            </w:r>
          </w:p>
        </w:tc>
      </w:tr>
    </w:tbl>
    <w:p w14:paraId="44B3B65F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83"/>
        <w:gridCol w:w="1417"/>
        <w:gridCol w:w="1276"/>
        <w:gridCol w:w="1417"/>
        <w:gridCol w:w="1985"/>
      </w:tblGrid>
      <w:tr w:rsidR="0001471C" w:rsidRPr="00EB66F7" w14:paraId="5FF3769A" w14:textId="77777777" w:rsidTr="0067362E">
        <w:trPr>
          <w:trHeight w:val="261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3D683BD8" w14:textId="77777777" w:rsidR="0001471C" w:rsidRPr="00857295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bookmarkStart w:id="2" w:name="_Hlk179797904"/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Avance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62CCA56F" w14:textId="66A30D24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Calendario 2026</w:t>
            </w:r>
          </w:p>
        </w:tc>
      </w:tr>
      <w:tr w:rsidR="0001471C" w:rsidRPr="00EB66F7" w14:paraId="0D2E3E9D" w14:textId="77777777" w:rsidTr="0067362E">
        <w:trPr>
          <w:trHeight w:val="8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1A19E5A3" w14:textId="77777777" w:rsidR="0001471C" w:rsidRPr="00857295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</w:tcPr>
          <w:p w14:paraId="6E8B6312" w14:textId="77777777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Mes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</w:tcPr>
          <w:p w14:paraId="7464A6F7" w14:textId="77777777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Mes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</w:tcPr>
          <w:p w14:paraId="546654A1" w14:textId="77777777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Mes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74C98AEA" w14:textId="77777777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Mes 4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</w:tcPr>
          <w:p w14:paraId="72E31875" w14:textId="77777777" w:rsidR="0001471C" w:rsidRPr="00857295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Total</w:t>
            </w:r>
          </w:p>
        </w:tc>
      </w:tr>
      <w:tr w:rsidR="0001471C" w:rsidRPr="00EB66F7" w14:paraId="498DB8D7" w14:textId="77777777" w:rsidTr="0067362E">
        <w:trPr>
          <w:trHeight w:val="6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4224B51F" w14:textId="77777777" w:rsidR="0001471C" w:rsidRPr="00857295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Físico (%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6EC" w14:textId="77777777" w:rsidR="0001471C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DBE8B5A" w14:textId="77777777" w:rsidR="0001471C" w:rsidRPr="00EB66F7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757" w14:textId="77777777" w:rsidR="0001471C" w:rsidRPr="00EB66F7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E90" w14:textId="77777777" w:rsidR="0001471C" w:rsidRPr="00EB66F7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881" w14:textId="77777777" w:rsidR="0001471C" w:rsidRPr="00EB66F7" w:rsidRDefault="0001471C" w:rsidP="0067362E">
            <w:pPr>
              <w:spacing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D8F" w14:textId="77777777" w:rsidR="0001471C" w:rsidRPr="006E6D85" w:rsidRDefault="0001471C" w:rsidP="0067362E">
            <w:pPr>
              <w:spacing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E6D85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01471C" w:rsidRPr="00EB66F7" w14:paraId="187D7892" w14:textId="77777777" w:rsidTr="0067362E">
        <w:trPr>
          <w:trHeight w:val="20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5CF8ED8A" w14:textId="77777777" w:rsidR="0001471C" w:rsidRPr="00857295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Financiero ($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461" w14:textId="77777777" w:rsidR="0001471C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CBDC0A3" w14:textId="77777777" w:rsidR="0001471C" w:rsidRPr="00EB66F7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70F" w14:textId="77777777" w:rsidR="0001471C" w:rsidRPr="00EB66F7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CFB" w14:textId="77777777" w:rsidR="0001471C" w:rsidRPr="00EB66F7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CD8E" w14:textId="77777777" w:rsidR="0001471C" w:rsidRPr="00EB66F7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84A" w14:textId="77777777" w:rsidR="0001471C" w:rsidRPr="00EB66F7" w:rsidRDefault="0001471C" w:rsidP="0067362E">
            <w:pPr>
              <w:spacing w:line="240" w:lineRule="auto"/>
              <w:ind w:left="-108" w:right="-108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E6D85">
              <w:rPr>
                <w:color w:val="A6A6A6" w:themeColor="background1" w:themeShade="A6"/>
                <w:sz w:val="20"/>
                <w:szCs w:val="20"/>
              </w:rPr>
              <w:t>Suma del monto total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bookmarkEnd w:id="2"/>
    </w:tbl>
    <w:p w14:paraId="20872BEB" w14:textId="77777777" w:rsidR="0001471C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17"/>
      </w:tblGrid>
      <w:tr w:rsidR="0001471C" w14:paraId="5B9F1EF2" w14:textId="77777777" w:rsidTr="00F257B9">
        <w:trPr>
          <w:trHeight w:val="323"/>
        </w:trPr>
        <w:tc>
          <w:tcPr>
            <w:tcW w:w="9356" w:type="dxa"/>
            <w:gridSpan w:val="2"/>
          </w:tcPr>
          <w:p w14:paraId="475B1CEE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06"/>
            </w:tblGrid>
            <w:tr w:rsidR="0001471C" w14:paraId="5E4BA2B8" w14:textId="77777777" w:rsidTr="0067362E">
              <w:tc>
                <w:tcPr>
                  <w:tcW w:w="9206" w:type="dxa"/>
                  <w:shd w:val="clear" w:color="auto" w:fill="991547"/>
                </w:tcPr>
                <w:p w14:paraId="0D71B579" w14:textId="77777777" w:rsidR="0001471C" w:rsidRDefault="0001471C" w:rsidP="0067362E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370D51">
                    <w:rPr>
                      <w:rFonts w:ascii="Montserrat" w:hAnsi="Montserrat"/>
                      <w:b/>
                      <w:color w:val="DDC9A3"/>
                      <w:sz w:val="20"/>
                      <w:szCs w:val="20"/>
                    </w:rPr>
                    <w:t>Proyectos complementarios o relacionados</w:t>
                  </w:r>
                  <w:r>
                    <w:rPr>
                      <w:rFonts w:ascii="Montserrat" w:hAnsi="Montserrat"/>
                      <w:b/>
                      <w:color w:val="DDC9A3"/>
                      <w:sz w:val="20"/>
                      <w:szCs w:val="20"/>
                    </w:rPr>
                    <w:t>:</w:t>
                  </w:r>
                </w:p>
              </w:tc>
            </w:tr>
            <w:tr w:rsidR="0001471C" w14:paraId="4065026B" w14:textId="77777777" w:rsidTr="0067362E">
              <w:tc>
                <w:tcPr>
                  <w:tcW w:w="9206" w:type="dxa"/>
                </w:tcPr>
                <w:p w14:paraId="16AE5CCA" w14:textId="6DE9D66F" w:rsidR="0001471C" w:rsidRDefault="0001471C" w:rsidP="0067362E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71A5A">
                    <w:rPr>
                      <w:rFonts w:ascii="Montserrat" w:hAnsi="Montserrat"/>
                      <w:sz w:val="20"/>
                      <w:szCs w:val="20"/>
                    </w:rPr>
                    <w:t xml:space="preserve">Número   del registro  del Proyecto:      </w:t>
                  </w:r>
                </w:p>
                <w:p w14:paraId="098E4507" w14:textId="6869FF48" w:rsidR="0001471C" w:rsidRDefault="0001471C" w:rsidP="0067362E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671A5A">
                    <w:rPr>
                      <w:rFonts w:ascii="Montserrat" w:hAnsi="Montserrat"/>
                      <w:sz w:val="20"/>
                      <w:szCs w:val="20"/>
                    </w:rPr>
                    <w:t>Nombre del Proyecto:</w:t>
                  </w:r>
                </w:p>
                <w:p w14:paraId="31FAC0D6" w14:textId="77777777" w:rsidR="0001471C" w:rsidRDefault="0001471C" w:rsidP="0067362E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D2579">
                    <w:rPr>
                      <w:rFonts w:ascii="Montserrat" w:hAnsi="Montserrat"/>
                      <w:sz w:val="20"/>
                      <w:szCs w:val="20"/>
                    </w:rPr>
                    <w:t>Relación que guarda: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Pr="007D2579">
                    <w:rPr>
                      <w:rFonts w:ascii="Montserrat" w:hAnsi="Montserrat"/>
                      <w:sz w:val="20"/>
                      <w:szCs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="Montserrat" w:hAnsi="Montserrat"/>
                      <w:sz w:val="20"/>
                      <w:szCs w:val="20"/>
                    </w:rPr>
                    <w:t xml:space="preserve">              </w:t>
                  </w:r>
                </w:p>
                <w:p w14:paraId="7BC49A6B" w14:textId="77777777" w:rsidR="0001471C" w:rsidRDefault="0001471C" w:rsidP="0067362E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p w14:paraId="7E1A8CF9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1ABB0DE2" w14:textId="77777777" w:rsidTr="00F2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7CE5E625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lastRenderedPageBreak/>
              <w:br w:type="page"/>
            </w: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Localización Geográfica</w:t>
            </w:r>
          </w:p>
        </w:tc>
      </w:tr>
      <w:tr w:rsidR="0001471C" w:rsidRPr="00EB66F7" w14:paraId="3D9C47C5" w14:textId="77777777" w:rsidTr="00F2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1547"/>
          </w:tcPr>
          <w:p w14:paraId="15105512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Ubicación del Proyec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1547"/>
          </w:tcPr>
          <w:p w14:paraId="2E9C4F55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Localización del Proyecto</w:t>
            </w:r>
          </w:p>
        </w:tc>
      </w:tr>
      <w:tr w:rsidR="0001471C" w:rsidRPr="00EB66F7" w14:paraId="09AC1BA8" w14:textId="77777777" w:rsidTr="00F25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49"/>
        </w:trPr>
        <w:tc>
          <w:tcPr>
            <w:tcW w:w="3539" w:type="dxa"/>
            <w:vAlign w:val="center"/>
          </w:tcPr>
          <w:p w14:paraId="2F7A2CE1" w14:textId="77777777" w:rsidR="0001471C" w:rsidRPr="00EB66F7" w:rsidRDefault="0001471C" w:rsidP="006736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EB66F7">
              <w:rPr>
                <w:rFonts w:ascii="Montserrat" w:hAnsi="Montserrat" w:cstheme="minorHAnsi"/>
                <w:b/>
                <w:sz w:val="20"/>
                <w:szCs w:val="20"/>
              </w:rPr>
              <w:t>Dirección: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</w:t>
            </w:r>
          </w:p>
          <w:p w14:paraId="7D18852F" w14:textId="77777777" w:rsidR="0001471C" w:rsidRPr="00EB66F7" w:rsidRDefault="0001471C" w:rsidP="006736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0BA46EC" w14:textId="77777777" w:rsidR="0001471C" w:rsidRDefault="0001471C" w:rsidP="0067362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B66F7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EB66F7">
              <w:rPr>
                <w:rFonts w:ascii="Montserrat" w:hAnsi="Montserrat" w:cstheme="minorHAnsi"/>
                <w:b/>
                <w:sz w:val="20"/>
                <w:szCs w:val="20"/>
              </w:rPr>
              <w:t>Clave y Nombre de Localidad:</w:t>
            </w:r>
            <w:r>
              <w:rPr>
                <w:rFonts w:ascii="Montserrat" w:hAnsi="Montserrat" w:cstheme="minorHAnsi"/>
                <w:b/>
                <w:sz w:val="20"/>
                <w:szCs w:val="20"/>
              </w:rPr>
              <w:t xml:space="preserve"> </w:t>
            </w:r>
          </w:p>
          <w:p w14:paraId="753FA678" w14:textId="77777777" w:rsidR="0001471C" w:rsidRPr="002D3E78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  <w:r w:rsidRPr="002D3E78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(OBTENER DEL DOCUMENTO PUBLICADO EN LA PÁGINA DE LA SECRETARÍA : INSUMOS PARA LA INTEGRACIÓN DEL ANTEPROYECTO DE PRESUPUESTO)</w:t>
            </w:r>
          </w:p>
          <w:p w14:paraId="25E24886" w14:textId="77777777" w:rsidR="0001471C" w:rsidRDefault="0001471C" w:rsidP="006736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</w:p>
          <w:p w14:paraId="75050B20" w14:textId="77777777" w:rsidR="0001471C" w:rsidRPr="00EB66F7" w:rsidRDefault="0001471C" w:rsidP="0067362E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</w:p>
          <w:p w14:paraId="5D88D1A5" w14:textId="77777777" w:rsidR="0001471C" w:rsidRPr="00EB66F7" w:rsidRDefault="0001471C" w:rsidP="0067362E">
            <w:pPr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EB66F7">
              <w:rPr>
                <w:rFonts w:ascii="Montserrat" w:hAnsi="Montserrat" w:cstheme="minorHAnsi"/>
                <w:b/>
                <w:sz w:val="20"/>
                <w:szCs w:val="20"/>
              </w:rPr>
              <w:t>Coordenadas:</w:t>
            </w:r>
          </w:p>
          <w:p w14:paraId="64DF8D11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 xml:space="preserve">Latitud: </w:t>
            </w:r>
          </w:p>
          <w:p w14:paraId="6F33B51E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 xml:space="preserve">Longitud: </w:t>
            </w:r>
          </w:p>
          <w:p w14:paraId="2DB827FA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CE260D7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3A9C25D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MACROLOCALIZACIÓN</w:t>
            </w:r>
          </w:p>
          <w:p w14:paraId="029254B6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2C88550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21AF1493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54B512F5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41A52CC0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78B2A33B" w14:textId="77777777" w:rsidR="0001471C" w:rsidRDefault="0001471C" w:rsidP="0067362E">
            <w:pPr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782CF455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6FA66247" w14:textId="77777777" w:rsidR="0001471C" w:rsidRDefault="0001471C" w:rsidP="0067362E">
            <w:pPr>
              <w:jc w:val="center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5D15324E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D3E78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I</w:t>
            </w:r>
            <w:r w:rsidRPr="002D3E78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 xml:space="preserve">magen modo satelital)  </w:t>
            </w:r>
          </w:p>
          <w:p w14:paraId="1137C590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23A2D605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38F933D7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B469785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E2FB00A" w14:textId="77777777" w:rsidR="0001471C" w:rsidRPr="00EB66F7" w:rsidRDefault="0001471C" w:rsidP="0067362E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68170F6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ED754A0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5D64E00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97B219A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MICROLOCALIZACIÓN</w:t>
            </w:r>
          </w:p>
          <w:p w14:paraId="13C4F55A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6054076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2869C47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5126061E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3AC57AD3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I</w:t>
            </w:r>
            <w:r w:rsidRPr="002D3E78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 xml:space="preserve">magen modo calle)  </w:t>
            </w:r>
          </w:p>
          <w:p w14:paraId="4505C6E5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AADB50E" w14:textId="77777777" w:rsidR="0001471C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14:paraId="65079654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10E46826" w14:textId="77777777" w:rsidTr="0067362E">
        <w:tc>
          <w:tcPr>
            <w:tcW w:w="9351" w:type="dxa"/>
            <w:shd w:val="clear" w:color="auto" w:fill="991547"/>
          </w:tcPr>
          <w:p w14:paraId="6F1EEFDA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2.- Alineación Estratégica PLED</w:t>
            </w: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 xml:space="preserve"> </w:t>
            </w:r>
            <w:r w:rsidRPr="002D3E78">
              <w:rPr>
                <w:rFonts w:ascii="Montserrat" w:hAnsi="Montserrat"/>
                <w:b/>
                <w:color w:val="DDC9A3"/>
                <w:sz w:val="20"/>
                <w:szCs w:val="20"/>
              </w:rPr>
              <w:t>2024-2030</w:t>
            </w:r>
          </w:p>
        </w:tc>
      </w:tr>
    </w:tbl>
    <w:p w14:paraId="257C274A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01471C" w:rsidRPr="00EB66F7" w14:paraId="2BA9F0F6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1547"/>
          </w:tcPr>
          <w:p w14:paraId="26FBFF2D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Eje Rector:</w:t>
            </w:r>
          </w:p>
        </w:tc>
        <w:tc>
          <w:tcPr>
            <w:tcW w:w="7796" w:type="dxa"/>
          </w:tcPr>
          <w:p w14:paraId="2C792B27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Deberá contener los números tal cual se indican en el PLED vigente</w:t>
            </w:r>
          </w:p>
          <w:p w14:paraId="3F794DC9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20582EE2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1547"/>
          </w:tcPr>
          <w:p w14:paraId="318DD826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Objetivo:</w:t>
            </w:r>
          </w:p>
        </w:tc>
        <w:tc>
          <w:tcPr>
            <w:tcW w:w="7796" w:type="dxa"/>
          </w:tcPr>
          <w:p w14:paraId="29A9E7EC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6331276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6D27C90C" w14:textId="77777777" w:rsidTr="00F257B9">
        <w:trPr>
          <w:trHeight w:val="4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1547"/>
          </w:tcPr>
          <w:p w14:paraId="720B4ADF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Estrategia:</w:t>
            </w:r>
          </w:p>
        </w:tc>
        <w:tc>
          <w:tcPr>
            <w:tcW w:w="7796" w:type="dxa"/>
          </w:tcPr>
          <w:p w14:paraId="364444C0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20822B1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3467ABDE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1547"/>
          </w:tcPr>
          <w:p w14:paraId="2A58CF04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Líneas de Acción:</w:t>
            </w:r>
          </w:p>
        </w:tc>
        <w:tc>
          <w:tcPr>
            <w:tcW w:w="7796" w:type="dxa"/>
          </w:tcPr>
          <w:p w14:paraId="2C0A9775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575966A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B180AEC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8393CF7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01471C" w:rsidRPr="00EB66F7" w14:paraId="5A8137C8" w14:textId="77777777" w:rsidTr="0067362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16E496FD" w14:textId="77777777" w:rsidR="0001471C" w:rsidRPr="006858F3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Programa Sectorial, Especial, Regional o Institucional</w:t>
            </w:r>
          </w:p>
        </w:tc>
      </w:tr>
      <w:tr w:rsidR="0001471C" w:rsidRPr="00EB66F7" w14:paraId="10ABD963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2A45E5A0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Program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5686E92A" w14:textId="77777777" w:rsidR="0001471C" w:rsidRPr="006858F3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</w:tc>
      </w:tr>
      <w:tr w:rsidR="0001471C" w:rsidRPr="00EB66F7" w14:paraId="5C4BBB10" w14:textId="77777777" w:rsidTr="0067362E">
        <w:trPr>
          <w:trHeight w:val="3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2BBF585F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Objetivo: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3ED69F74" w14:textId="77777777" w:rsidR="0001471C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  <w:p w14:paraId="4AAFFB62" w14:textId="77777777" w:rsidR="0001471C" w:rsidRPr="006858F3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</w:tc>
      </w:tr>
      <w:tr w:rsidR="0001471C" w:rsidRPr="00EB66F7" w14:paraId="5EB1D757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60543432" w14:textId="77777777" w:rsidR="0001471C" w:rsidRPr="006858F3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Estrategia: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196344C6" w14:textId="77777777" w:rsidR="0001471C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  <w:p w14:paraId="105214E8" w14:textId="77777777" w:rsidR="0001471C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  <w:p w14:paraId="37F8CBDE" w14:textId="77777777" w:rsidR="0001471C" w:rsidRPr="006858F3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</w:tc>
      </w:tr>
      <w:tr w:rsidR="0001471C" w:rsidRPr="00EB66F7" w14:paraId="3072BB29" w14:textId="77777777" w:rsidTr="006736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</w:tcPr>
          <w:p w14:paraId="679F20AF" w14:textId="77777777" w:rsidR="0001471C" w:rsidRPr="006858F3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Líneas de Acción: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EB5D1FC" w14:textId="77777777" w:rsidR="0001471C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  <w:p w14:paraId="0642707F" w14:textId="77777777" w:rsidR="0001471C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  <w:p w14:paraId="3DE25F67" w14:textId="77777777" w:rsidR="0001471C" w:rsidRPr="006858F3" w:rsidRDefault="0001471C" w:rsidP="0067362E">
            <w:pPr>
              <w:jc w:val="both"/>
              <w:rPr>
                <w:rFonts w:ascii="Montserrat" w:hAnsi="Montserrat"/>
                <w:color w:val="DDC9A3"/>
                <w:sz w:val="20"/>
                <w:szCs w:val="20"/>
              </w:rPr>
            </w:pPr>
          </w:p>
        </w:tc>
      </w:tr>
      <w:tr w:rsidR="0001471C" w:rsidRPr="00EB66F7" w14:paraId="720DD9F2" w14:textId="77777777" w:rsidTr="0067362E">
        <w:tc>
          <w:tcPr>
            <w:tcW w:w="9351" w:type="dxa"/>
            <w:gridSpan w:val="2"/>
            <w:shd w:val="clear" w:color="auto" w:fill="991547"/>
          </w:tcPr>
          <w:p w14:paraId="049F65B7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lastRenderedPageBreak/>
              <w:t>3.-Situación Actual</w:t>
            </w:r>
          </w:p>
        </w:tc>
      </w:tr>
    </w:tbl>
    <w:p w14:paraId="186F0929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1D6C1076" w14:textId="77777777" w:rsidTr="0067362E">
        <w:tc>
          <w:tcPr>
            <w:tcW w:w="9351" w:type="dxa"/>
            <w:shd w:val="clear" w:color="auto" w:fill="991547"/>
          </w:tcPr>
          <w:p w14:paraId="76BF2143" w14:textId="77777777" w:rsidR="0001471C" w:rsidRPr="006858F3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 de la Problemática (Justificación):</w:t>
            </w:r>
          </w:p>
        </w:tc>
      </w:tr>
      <w:tr w:rsidR="0001471C" w:rsidRPr="00EB66F7" w14:paraId="12875B27" w14:textId="77777777" w:rsidTr="0067362E">
        <w:trPr>
          <w:trHeight w:val="1434"/>
        </w:trPr>
        <w:tc>
          <w:tcPr>
            <w:tcW w:w="9351" w:type="dxa"/>
            <w:vAlign w:val="center"/>
          </w:tcPr>
          <w:p w14:paraId="55C041ED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(Redactar problemática)</w:t>
            </w:r>
          </w:p>
          <w:p w14:paraId="4BAE10BE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6FC51539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76CC217E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102DCD4C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48298D16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7D1672D5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61406085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7DC3B3FE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7DD03C5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4E67701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870446C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5FD9BA7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494D42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0258C8F" w14:textId="77777777" w:rsidR="0001471C" w:rsidRPr="00EB66F7" w:rsidRDefault="0001471C" w:rsidP="0067362E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Modo de licitación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(D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e acuerdo a la Ley de Adquisición y O</w:t>
            </w: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bra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)</w:t>
            </w:r>
          </w:p>
          <w:p w14:paraId="5B8E0A89" w14:textId="77777777" w:rsidR="0001471C" w:rsidRPr="00EB66F7" w:rsidRDefault="0001471C" w:rsidP="0067362E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 xml:space="preserve">Modalidad de ejecución: 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Administración</w:t>
            </w: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 Directa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,</w:t>
            </w: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 Contrato o Convenio</w:t>
            </w:r>
          </w:p>
          <w:p w14:paraId="733719A2" w14:textId="77777777" w:rsidR="0001471C" w:rsidRPr="006E6D85" w:rsidRDefault="0001471C" w:rsidP="0067362E">
            <w:pPr>
              <w:jc w:val="right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 xml:space="preserve">Nivel de prioridad: </w:t>
            </w: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baja, media, alta, muy alta</w:t>
            </w:r>
          </w:p>
          <w:p w14:paraId="23DF6353" w14:textId="77777777" w:rsidR="0001471C" w:rsidRPr="00EB66F7" w:rsidRDefault="0001471C" w:rsidP="0067362E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Población beneficiada:</w:t>
            </w:r>
          </w:p>
          <w:p w14:paraId="4BF22A36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 xml:space="preserve"> (Mujeres:) (Hombres:) (Población Indígena: )</w:t>
            </w:r>
          </w:p>
          <w:p w14:paraId="244A4943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>INEGI. Censo de Población y Vivienda (año).</w:t>
            </w:r>
          </w:p>
          <w:p w14:paraId="50E95B8B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b/>
                <w:sz w:val="20"/>
                <w:szCs w:val="20"/>
              </w:rPr>
              <w:t>No. de Empleos:</w:t>
            </w:r>
            <w:r w:rsidRPr="00EB66F7">
              <w:rPr>
                <w:rFonts w:ascii="Montserrat" w:hAnsi="Montserrat"/>
                <w:sz w:val="20"/>
                <w:szCs w:val="20"/>
              </w:rPr>
              <w:t xml:space="preserve"> () Empleos.</w:t>
            </w:r>
          </w:p>
          <w:p w14:paraId="2369B2EC" w14:textId="77777777" w:rsidR="0001471C" w:rsidRPr="00EB66F7" w:rsidRDefault="0001471C" w:rsidP="0067362E">
            <w:pPr>
              <w:jc w:val="right"/>
              <w:rPr>
                <w:rFonts w:ascii="Montserrat" w:hAnsi="Montserrat" w:cs="Calibri"/>
                <w:b/>
                <w:sz w:val="20"/>
                <w:szCs w:val="20"/>
                <w:lang w:val="es"/>
              </w:rPr>
            </w:pPr>
            <w:r w:rsidRPr="00EB66F7">
              <w:rPr>
                <w:rFonts w:ascii="Montserrat" w:hAnsi="Montserrat" w:cs="Calibri"/>
                <w:b/>
                <w:sz w:val="20"/>
                <w:szCs w:val="20"/>
                <w:lang w:val="es"/>
              </w:rPr>
              <w:t>Metas:</w:t>
            </w:r>
          </w:p>
          <w:p w14:paraId="2901CFE4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 w:cs="Calibri"/>
                <w:sz w:val="20"/>
                <w:szCs w:val="20"/>
                <w:lang w:val="es"/>
              </w:rPr>
              <w:t xml:space="preserve"> </w:t>
            </w:r>
            <w:r w:rsidRPr="00EB66F7">
              <w:rPr>
                <w:rFonts w:ascii="Montserrat" w:hAnsi="Montserrat"/>
                <w:sz w:val="20"/>
                <w:szCs w:val="20"/>
              </w:rPr>
              <w:t>(Nombre) (Clave) (Cantidad 0.00)</w:t>
            </w:r>
          </w:p>
          <w:p w14:paraId="45913498" w14:textId="77777777" w:rsidR="0001471C" w:rsidRDefault="0001471C" w:rsidP="0067362E">
            <w:pPr>
              <w:jc w:val="right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  <w:r w:rsidRPr="002D3E78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>(OBTENER DEL DOCUMENTO PUBLICADO EN LA PÁGINA DE LA SECRETARÍA : INSUMOS PARA LA INTEGRACIÓN DEL ANTEPROYECTO DE PRESUPUESTO)</w:t>
            </w:r>
          </w:p>
          <w:p w14:paraId="6E9B9218" w14:textId="77777777" w:rsidR="0001471C" w:rsidRPr="005D191A" w:rsidRDefault="0001471C" w:rsidP="0067362E">
            <w:pPr>
              <w:jc w:val="right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 Deberá coincidir con la breve descripción y las especificaciones técnicas.</w:t>
            </w:r>
          </w:p>
          <w:p w14:paraId="61408B9E" w14:textId="77777777" w:rsidR="0001471C" w:rsidRPr="005D191A" w:rsidRDefault="0001471C" w:rsidP="0067362E">
            <w:pPr>
              <w:jc w:val="right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043911A1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39C4EC8D" w14:textId="77777777" w:rsidR="0001471C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C66102D" w14:textId="77777777" w:rsidR="00F257B9" w:rsidRPr="00EB66F7" w:rsidRDefault="00F257B9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DC0A19C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01471C" w:rsidRPr="00EB66F7" w14:paraId="09D879B3" w14:textId="77777777" w:rsidTr="0067362E">
        <w:trPr>
          <w:trHeight w:val="277"/>
        </w:trPr>
        <w:tc>
          <w:tcPr>
            <w:tcW w:w="1696" w:type="dxa"/>
            <w:shd w:val="clear" w:color="auto" w:fill="991547"/>
            <w:vAlign w:val="center"/>
          </w:tcPr>
          <w:p w14:paraId="1204D197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Situación sin programa o proyecto:</w:t>
            </w:r>
          </w:p>
        </w:tc>
        <w:tc>
          <w:tcPr>
            <w:tcW w:w="7655" w:type="dxa"/>
            <w:vAlign w:val="center"/>
          </w:tcPr>
          <w:p w14:paraId="5DE94154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87C2B8D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scribir la situación esperada en ausencia del Programa o Proyecto, considerando las Optimizaciones descritas en el apartado no. 4 de este formato. </w:t>
            </w:r>
          </w:p>
          <w:p w14:paraId="2E9F999D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3BD4EA43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Presentando una descripción de los supuestos técnicos y económicos de mayor relevancia utilizados para el análisis.</w:t>
            </w:r>
          </w:p>
          <w:p w14:paraId="722BD817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58DB54E6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FBEE786" w14:textId="77777777" w:rsidR="00F257B9" w:rsidRDefault="00F257B9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70DDCB3" w14:textId="77777777" w:rsidR="00F257B9" w:rsidRPr="00EB66F7" w:rsidRDefault="00F257B9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0C1841E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01471C" w:rsidRPr="00EB66F7" w14:paraId="41F41556" w14:textId="77777777" w:rsidTr="0067362E">
        <w:trPr>
          <w:trHeight w:val="1542"/>
        </w:trPr>
        <w:tc>
          <w:tcPr>
            <w:tcW w:w="1696" w:type="dxa"/>
            <w:shd w:val="clear" w:color="auto" w:fill="991547"/>
            <w:vAlign w:val="center"/>
          </w:tcPr>
          <w:p w14:paraId="2AF666AA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858F3">
              <w:rPr>
                <w:rFonts w:ascii="Montserrat" w:hAnsi="Montserrat"/>
                <w:b/>
                <w:color w:val="DDC9A3"/>
                <w:sz w:val="20"/>
                <w:szCs w:val="20"/>
              </w:rPr>
              <w:t>Situación con programa o proyecto:</w:t>
            </w:r>
          </w:p>
        </w:tc>
        <w:tc>
          <w:tcPr>
            <w:tcW w:w="7655" w:type="dxa"/>
            <w:vAlign w:val="center"/>
          </w:tcPr>
          <w:p w14:paraId="49CD5396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50C7470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9DBC973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Explicar únicamente lo relevante contenido en este proyecto (en positivo)</w:t>
            </w:r>
          </w:p>
          <w:p w14:paraId="6FCC15AB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68399C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076CC25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154DD69" w14:textId="77777777" w:rsidR="00F257B9" w:rsidRDefault="00F257B9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882834D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BE36187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3320F355" w14:textId="77777777" w:rsidTr="0067362E">
        <w:tc>
          <w:tcPr>
            <w:tcW w:w="9351" w:type="dxa"/>
            <w:shd w:val="clear" w:color="auto" w:fill="991547"/>
          </w:tcPr>
          <w:p w14:paraId="6D215759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lastRenderedPageBreak/>
              <w:t>4.- Situación sin Proyecto</w:t>
            </w:r>
          </w:p>
        </w:tc>
      </w:tr>
    </w:tbl>
    <w:p w14:paraId="1223E36A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37"/>
        <w:gridCol w:w="7814"/>
      </w:tblGrid>
      <w:tr w:rsidR="0001471C" w:rsidRPr="00EB66F7" w14:paraId="4FDDEA08" w14:textId="77777777" w:rsidTr="0067362E">
        <w:tc>
          <w:tcPr>
            <w:tcW w:w="9351" w:type="dxa"/>
            <w:gridSpan w:val="2"/>
            <w:shd w:val="clear" w:color="auto" w:fill="991547"/>
          </w:tcPr>
          <w:p w14:paraId="05D823B1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Posibles medidas de optimización</w:t>
            </w:r>
          </w:p>
        </w:tc>
      </w:tr>
      <w:tr w:rsidR="0001471C" w:rsidRPr="00EB66F7" w14:paraId="3238ADC7" w14:textId="77777777" w:rsidTr="0067362E">
        <w:trPr>
          <w:trHeight w:val="400"/>
        </w:trPr>
        <w:tc>
          <w:tcPr>
            <w:tcW w:w="1429" w:type="dxa"/>
            <w:shd w:val="clear" w:color="auto" w:fill="991547"/>
            <w:vAlign w:val="center"/>
          </w:tcPr>
          <w:p w14:paraId="0F681F9C" w14:textId="77777777" w:rsidR="0001471C" w:rsidRPr="00BA3604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Medida:</w:t>
            </w:r>
          </w:p>
        </w:tc>
        <w:tc>
          <w:tcPr>
            <w:tcW w:w="7922" w:type="dxa"/>
            <w:vAlign w:val="center"/>
          </w:tcPr>
          <w:p w14:paraId="289149F6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scriba las (medidas administrativas, técnicas, operativas, así como inversiones  de bajo costo (menos del 10% del monto total de la inversión) que contribuirían a optimizar la situación actual descrita) </w:t>
            </w:r>
          </w:p>
          <w:p w14:paraId="68CF353C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03A3AF3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4F47BA9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7499F600" w14:textId="77777777" w:rsidTr="0067362E">
        <w:trPr>
          <w:trHeight w:val="566"/>
        </w:trPr>
        <w:tc>
          <w:tcPr>
            <w:tcW w:w="1429" w:type="dxa"/>
            <w:shd w:val="clear" w:color="auto" w:fill="991547"/>
            <w:vAlign w:val="center"/>
          </w:tcPr>
          <w:p w14:paraId="436F8BA7" w14:textId="77777777" w:rsidR="0001471C" w:rsidRPr="00BA3604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 e Impacto:</w:t>
            </w:r>
          </w:p>
        </w:tc>
        <w:tc>
          <w:tcPr>
            <w:tcW w:w="7922" w:type="dxa"/>
            <w:vAlign w:val="center"/>
          </w:tcPr>
          <w:p w14:paraId="294D4FC6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5FA2B0F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Impacto de la medida arriba mencionada.</w:t>
            </w:r>
          </w:p>
          <w:p w14:paraId="3952A6E8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2D9DE8F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B3BEA57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17F5B81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2649E383" w14:textId="77777777" w:rsidTr="0067362E">
        <w:tc>
          <w:tcPr>
            <w:tcW w:w="9351" w:type="dxa"/>
            <w:shd w:val="clear" w:color="auto" w:fill="991547"/>
          </w:tcPr>
          <w:p w14:paraId="1DE6474C" w14:textId="77777777" w:rsidR="0001471C" w:rsidRPr="00BA3604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5.- Alternativa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 xml:space="preserve"> de Solución</w:t>
            </w:r>
          </w:p>
        </w:tc>
      </w:tr>
    </w:tbl>
    <w:p w14:paraId="7BA9D534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491"/>
        <w:gridCol w:w="5860"/>
      </w:tblGrid>
      <w:tr w:rsidR="0001471C" w:rsidRPr="00EB66F7" w14:paraId="60AE9CB7" w14:textId="77777777" w:rsidTr="0067362E">
        <w:trPr>
          <w:trHeight w:val="687"/>
        </w:trPr>
        <w:tc>
          <w:tcPr>
            <w:tcW w:w="3491" w:type="dxa"/>
            <w:shd w:val="clear" w:color="auto" w:fill="991547"/>
            <w:vAlign w:val="center"/>
          </w:tcPr>
          <w:p w14:paraId="3D652A12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 de la alternativa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 xml:space="preserve"> de solución desechadas:</w:t>
            </w:r>
          </w:p>
        </w:tc>
        <w:tc>
          <w:tcPr>
            <w:tcW w:w="5860" w:type="dxa"/>
            <w:vAlign w:val="center"/>
          </w:tcPr>
          <w:p w14:paraId="6D0BC9E1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84CB8AB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scriba las alternativas que resuelvan la problemática planteada, así como la cuantificación de sus costos y la descripción de los criterios técnicos y económicos de selección, utilizados para determinar la alternativa más conveniente. </w:t>
            </w:r>
          </w:p>
          <w:p w14:paraId="325562BF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10B9FF26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Las alternativa debe generan un gasto, y la redacción debe desechar la alternativa seleccionada.</w:t>
            </w:r>
          </w:p>
          <w:p w14:paraId="4A7E0C67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5BEF565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1471C" w:rsidRPr="00EB66F7" w14:paraId="77B99FC5" w14:textId="77777777" w:rsidTr="0067362E">
        <w:trPr>
          <w:trHeight w:val="2126"/>
        </w:trPr>
        <w:tc>
          <w:tcPr>
            <w:tcW w:w="3539" w:type="dxa"/>
            <w:shd w:val="clear" w:color="auto" w:fill="991547"/>
            <w:vAlign w:val="center"/>
          </w:tcPr>
          <w:p w14:paraId="29D8E029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Justificación técnica y/o económica de la alternativa seleccionada</w:t>
            </w:r>
          </w:p>
        </w:tc>
        <w:tc>
          <w:tcPr>
            <w:tcW w:w="5812" w:type="dxa"/>
            <w:vAlign w:val="center"/>
          </w:tcPr>
          <w:p w14:paraId="001C4EC7" w14:textId="77777777" w:rsidR="0001471C" w:rsidRPr="00DB3A9B" w:rsidRDefault="0001471C" w:rsidP="0067362E">
            <w:pPr>
              <w:pStyle w:val="Textocomentario"/>
              <w:rPr>
                <w:rFonts w:ascii="Arial" w:hAnsi="Arial" w:cs="Arial"/>
                <w:color w:val="A6A6A6" w:themeColor="background1" w:themeShade="A6"/>
              </w:rPr>
            </w:pPr>
            <w:r w:rsidRPr="00DB3A9B">
              <w:rPr>
                <w:rFonts w:ascii="Arial" w:hAnsi="Arial" w:cs="Arial"/>
                <w:color w:val="A6A6A6" w:themeColor="background1" w:themeShade="A6"/>
              </w:rPr>
              <w:t>Justificación técnica y/o económica de la alternativa seleccionada</w:t>
            </w:r>
          </w:p>
          <w:p w14:paraId="5906DF84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7334879" w14:textId="77777777" w:rsidR="0001471C" w:rsidRPr="00BA3604" w:rsidRDefault="0001471C" w:rsidP="0001471C">
      <w:pPr>
        <w:spacing w:line="240" w:lineRule="auto"/>
        <w:jc w:val="both"/>
        <w:rPr>
          <w:rFonts w:ascii="Montserrat" w:hAnsi="Montserrat"/>
          <w:color w:val="DDC9A3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BA3604" w14:paraId="64B658DB" w14:textId="77777777" w:rsidTr="0067362E">
        <w:tc>
          <w:tcPr>
            <w:tcW w:w="9351" w:type="dxa"/>
            <w:shd w:val="clear" w:color="auto" w:fill="991547"/>
          </w:tcPr>
          <w:p w14:paraId="756FFFD4" w14:textId="77777777" w:rsidR="0001471C" w:rsidRPr="00BA3604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6.- Situación con proyecto</w:t>
            </w:r>
          </w:p>
        </w:tc>
      </w:tr>
    </w:tbl>
    <w:p w14:paraId="427BB8AD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1471C" w:rsidRPr="00EB66F7" w14:paraId="0DC19EE9" w14:textId="77777777" w:rsidTr="0067362E">
        <w:tc>
          <w:tcPr>
            <w:tcW w:w="9351" w:type="dxa"/>
            <w:shd w:val="clear" w:color="auto" w:fill="991547"/>
          </w:tcPr>
          <w:p w14:paraId="1F68AD00" w14:textId="77777777" w:rsidR="0001471C" w:rsidRPr="00EB66F7" w:rsidRDefault="0001471C" w:rsidP="0067362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 General</w:t>
            </w:r>
          </w:p>
        </w:tc>
      </w:tr>
      <w:tr w:rsidR="0001471C" w:rsidRPr="00EB66F7" w14:paraId="66FEDA97" w14:textId="77777777" w:rsidTr="00F257B9">
        <w:trPr>
          <w:trHeight w:val="134"/>
        </w:trPr>
        <w:tc>
          <w:tcPr>
            <w:tcW w:w="9351" w:type="dxa"/>
            <w:vAlign w:val="center"/>
          </w:tcPr>
          <w:p w14:paraId="57FA162D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3031ABC4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C975BDC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scripción de la situación esperada en caso de que se realice del proyecto programa o proyecto de inversión,  y sus componentes. </w:t>
            </w:r>
          </w:p>
          <w:p w14:paraId="55AC0912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43E4E502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F326607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B80EE64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C462F9E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051A10B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7C51450A" w14:textId="77777777" w:rsidR="00F257B9" w:rsidRDefault="00F257B9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69BEB3B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69BEDCE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A14BC21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01471C" w:rsidRPr="00EB66F7" w14:paraId="6306C41B" w14:textId="77777777" w:rsidTr="0067362E">
        <w:tc>
          <w:tcPr>
            <w:tcW w:w="9385" w:type="dxa"/>
            <w:shd w:val="clear" w:color="auto" w:fill="991547"/>
          </w:tcPr>
          <w:p w14:paraId="68821FB1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lastRenderedPageBreak/>
              <w:t>7.- Especificaciones Técnicas</w:t>
            </w:r>
          </w:p>
        </w:tc>
      </w:tr>
    </w:tbl>
    <w:p w14:paraId="159E34D9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3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71"/>
        <w:gridCol w:w="1129"/>
        <w:gridCol w:w="15"/>
        <w:gridCol w:w="831"/>
        <w:gridCol w:w="2581"/>
        <w:gridCol w:w="1555"/>
        <w:gridCol w:w="1549"/>
      </w:tblGrid>
      <w:tr w:rsidR="0001471C" w:rsidRPr="00BA3604" w14:paraId="7C8CCE6E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715E3807" w14:textId="77777777" w:rsidR="0001471C" w:rsidRPr="00BA3604" w:rsidRDefault="0001471C" w:rsidP="0067362E">
            <w:pPr>
              <w:jc w:val="center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color w:val="DDC9A3"/>
                <w:sz w:val="20"/>
                <w:szCs w:val="20"/>
              </w:rPr>
              <w:t>Concepto (Bien/ Infraestructura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46986485" w14:textId="77777777" w:rsidR="0001471C" w:rsidRPr="00BA3604" w:rsidRDefault="0001471C" w:rsidP="0067362E">
            <w:pPr>
              <w:ind w:left="-114" w:right="-72"/>
              <w:jc w:val="center"/>
              <w:rPr>
                <w:rFonts w:ascii="Montserrat" w:eastAsia="Calibri" w:hAnsi="Montserrat" w:cs="Calibri"/>
                <w:color w:val="DDC9A3"/>
                <w:sz w:val="20"/>
                <w:szCs w:val="20"/>
                <w:lang w:eastAsia="es-MX"/>
              </w:rPr>
            </w:pPr>
            <w:r w:rsidRPr="00BA3604">
              <w:rPr>
                <w:rFonts w:ascii="Montserrat" w:eastAsia="Calibri" w:hAnsi="Montserrat" w:cs="Calibri"/>
                <w:color w:val="DDC9A3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5F552572" w14:textId="77777777" w:rsidR="0001471C" w:rsidRPr="00BA3604" w:rsidRDefault="0001471C" w:rsidP="0067362E">
            <w:pPr>
              <w:ind w:left="-114" w:right="-72"/>
              <w:jc w:val="center"/>
              <w:rPr>
                <w:rFonts w:ascii="Montserrat" w:eastAsia="Calibri" w:hAnsi="Montserrat" w:cs="Calibri"/>
                <w:color w:val="DDC9A3"/>
                <w:sz w:val="20"/>
                <w:szCs w:val="20"/>
                <w:lang w:eastAsia="es-MX"/>
              </w:rPr>
            </w:pPr>
            <w:r w:rsidRPr="00BA3604">
              <w:rPr>
                <w:rFonts w:ascii="Montserrat" w:eastAsia="Calibri" w:hAnsi="Montserrat" w:cs="Calibri"/>
                <w:color w:val="DDC9A3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608A6C2A" w14:textId="77777777" w:rsidR="0001471C" w:rsidRPr="00BA3604" w:rsidRDefault="0001471C" w:rsidP="0067362E">
            <w:pPr>
              <w:jc w:val="center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color w:val="DDC9A3"/>
                <w:sz w:val="20"/>
                <w:szCs w:val="20"/>
              </w:rPr>
              <w:t>Especificacion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39647AB9" w14:textId="77777777" w:rsidR="0001471C" w:rsidRPr="00BA3604" w:rsidRDefault="0001471C" w:rsidP="0067362E">
            <w:pPr>
              <w:ind w:left="-59" w:right="-108"/>
              <w:jc w:val="center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color w:val="DDC9A3"/>
                <w:sz w:val="20"/>
                <w:szCs w:val="20"/>
              </w:rPr>
              <w:t xml:space="preserve">Costo Unitario </w:t>
            </w:r>
          </w:p>
          <w:p w14:paraId="5EC4E186" w14:textId="77777777" w:rsidR="0001471C" w:rsidRPr="00BA3604" w:rsidRDefault="0001471C" w:rsidP="0067362E">
            <w:pPr>
              <w:jc w:val="center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color w:val="DDC9A3"/>
                <w:sz w:val="20"/>
                <w:szCs w:val="20"/>
              </w:rPr>
              <w:t>con IV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420CB51C" w14:textId="77777777" w:rsidR="0001471C" w:rsidRPr="00BA3604" w:rsidRDefault="0001471C" w:rsidP="0067362E">
            <w:pPr>
              <w:jc w:val="center"/>
              <w:rPr>
                <w:rFonts w:ascii="Montserrat" w:hAnsi="Montserrat"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color w:val="DDC9A3"/>
                <w:sz w:val="20"/>
                <w:szCs w:val="20"/>
              </w:rPr>
              <w:t>Costo Total con IVA</w:t>
            </w:r>
          </w:p>
        </w:tc>
      </w:tr>
      <w:tr w:rsidR="0001471C" w:rsidRPr="00EB66F7" w14:paraId="5BD10419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B4E" w14:textId="77777777" w:rsidR="0001471C" w:rsidRPr="00EB66F7" w:rsidRDefault="0001471C" w:rsidP="0067362E">
            <w:pPr>
              <w:ind w:left="-105" w:right="-103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Deberá coincidir con las metas y breve descripción</w:t>
            </w:r>
            <w:r w:rsidRPr="00365142">
              <w:rPr>
                <w:rFonts w:ascii="Arial" w:hAnsi="Arial"/>
                <w:color w:val="FF0000"/>
              </w:rPr>
              <w:t>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73A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862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90C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C36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7D8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19EF66E4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99F" w14:textId="77777777" w:rsidR="0001471C" w:rsidRPr="00EB66F7" w:rsidRDefault="0001471C" w:rsidP="0067362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119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B21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307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F12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BD3" w14:textId="77777777" w:rsidR="0001471C" w:rsidRPr="00EB66F7" w:rsidRDefault="0001471C" w:rsidP="0067362E">
            <w:pPr>
              <w:ind w:left="-11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0F7553B4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869" w14:textId="77777777" w:rsidR="0001471C" w:rsidRPr="00EB66F7" w:rsidRDefault="0001471C" w:rsidP="0067362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4BC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9CD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E94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D31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A28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2380CA0B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BB2" w14:textId="77777777" w:rsidR="0001471C" w:rsidRPr="00EB66F7" w:rsidRDefault="0001471C" w:rsidP="0067362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433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569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F6B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048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DC6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23374595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E2A" w14:textId="77777777" w:rsidR="0001471C" w:rsidRPr="00EB66F7" w:rsidRDefault="0001471C" w:rsidP="0067362E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6C0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742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AD9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F53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1B5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0AA468A7" w14:textId="77777777" w:rsidTr="0067362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D1A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C39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F03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ACC" w14:textId="77777777" w:rsidR="0001471C" w:rsidRPr="00EB66F7" w:rsidRDefault="0001471C" w:rsidP="0067362E">
            <w:pPr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C61" w14:textId="77777777" w:rsidR="0001471C" w:rsidRPr="00EB66F7" w:rsidRDefault="0001471C" w:rsidP="0067362E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EE3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1AEDA759" w14:textId="77777777" w:rsidTr="0067362E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F8E81" w14:textId="77777777" w:rsidR="0001471C" w:rsidRPr="00EB66F7" w:rsidRDefault="0001471C" w:rsidP="0067362E">
            <w:pPr>
              <w:jc w:val="right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AE1C6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44CE3" w14:textId="77777777" w:rsidR="0001471C" w:rsidRPr="00EB66F7" w:rsidRDefault="0001471C" w:rsidP="0067362E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65FC7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EB66F7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center"/>
            <w:hideMark/>
          </w:tcPr>
          <w:p w14:paraId="536541CA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bCs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bCs/>
                <w:color w:val="DDC9A3"/>
                <w:sz w:val="20"/>
                <w:szCs w:val="20"/>
              </w:rPr>
              <w:t>TOTAL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1547"/>
            <w:vAlign w:val="bottom"/>
            <w:hideMark/>
          </w:tcPr>
          <w:p w14:paraId="6E99BCD2" w14:textId="77777777" w:rsidR="0001471C" w:rsidRPr="00BA3604" w:rsidRDefault="0001471C" w:rsidP="0067362E">
            <w:pPr>
              <w:ind w:left="-114"/>
              <w:jc w:val="center"/>
              <w:rPr>
                <w:rFonts w:ascii="Montserrat" w:hAnsi="Montserrat"/>
                <w:b/>
                <w:bCs/>
                <w:color w:val="DDC9A3"/>
                <w:sz w:val="20"/>
                <w:szCs w:val="20"/>
              </w:rPr>
            </w:pPr>
          </w:p>
        </w:tc>
      </w:tr>
    </w:tbl>
    <w:p w14:paraId="2A39B9E8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01471C" w:rsidRPr="00EB66F7" w14:paraId="436BEB1D" w14:textId="77777777" w:rsidTr="0067362E"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039DB215" w14:textId="77777777" w:rsidR="0001471C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bookmarkStart w:id="3" w:name="_Hlk41379381"/>
          </w:p>
          <w:tbl>
            <w:tblPr>
              <w:tblStyle w:val="Tablaconcuadrcula"/>
              <w:tblW w:w="9597" w:type="dxa"/>
              <w:tblLayout w:type="fixed"/>
              <w:tblLook w:val="04A0" w:firstRow="1" w:lastRow="0" w:firstColumn="1" w:lastColumn="0" w:noHBand="0" w:noVBand="1"/>
            </w:tblPr>
            <w:tblGrid>
              <w:gridCol w:w="9597"/>
            </w:tblGrid>
            <w:tr w:rsidR="0001471C" w14:paraId="5971C96E" w14:textId="77777777" w:rsidTr="0067362E">
              <w:tc>
                <w:tcPr>
                  <w:tcW w:w="9597" w:type="dxa"/>
                  <w:shd w:val="clear" w:color="auto" w:fill="991547"/>
                </w:tcPr>
                <w:p w14:paraId="53C576F7" w14:textId="77777777" w:rsidR="0001471C" w:rsidRDefault="0001471C" w:rsidP="0067362E">
                  <w:pPr>
                    <w:jc w:val="both"/>
                    <w:rPr>
                      <w:rFonts w:ascii="Montserrat" w:hAnsi="Montserrat"/>
                      <w:b/>
                      <w:color w:val="DDC9A3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DDC9A3"/>
                      <w:sz w:val="20"/>
                      <w:szCs w:val="20"/>
                    </w:rPr>
                    <w:t xml:space="preserve">8.- Otras consideraciones: </w:t>
                  </w:r>
                </w:p>
              </w:tc>
            </w:tr>
          </w:tbl>
          <w:p w14:paraId="7D4969C8" w14:textId="77777777" w:rsidR="0001471C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  <w:p w14:paraId="046C2249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01471C" w:rsidRPr="00EB66F7" w14:paraId="411C6B6D" w14:textId="77777777" w:rsidTr="0067362E">
        <w:trPr>
          <w:trHeight w:val="636"/>
        </w:trPr>
        <w:tc>
          <w:tcPr>
            <w:tcW w:w="9503" w:type="dxa"/>
            <w:vAlign w:val="center"/>
          </w:tcPr>
          <w:p w14:paraId="1E2791E7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sz w:val="20"/>
                <w:szCs w:val="20"/>
              </w:rPr>
              <w:t>Aspectos legales más relevantes: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  <w:p w14:paraId="6F1500A4" w14:textId="77777777" w:rsidR="0001471C" w:rsidRDefault="0001471C" w:rsidP="0001471C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scribir la situación patrimonial que guarda el bien en donde se va a realizar la obra. Es decir si es propio describir los datos de la escritura pública que lo acredite, si está en comodato, etc… </w:t>
            </w:r>
          </w:p>
          <w:p w14:paraId="13C6767D" w14:textId="77777777" w:rsidR="0001471C" w:rsidRDefault="0001471C" w:rsidP="0067362E">
            <w:pPr>
              <w:pStyle w:val="Prrafodelista"/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3FBC43E5" w14:textId="77777777" w:rsidR="0001471C" w:rsidRPr="00D55C59" w:rsidRDefault="0001471C" w:rsidP="0001471C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  <w:r w:rsidRPr="00D55C59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Manifestar que cuenta con los permisos necesarios liberados para realizar la obra, 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de acuerdo con la  LEY DE OBRAS… </w:t>
            </w:r>
            <w:r w:rsidRPr="00D55C59">
              <w:rPr>
                <w:rFonts w:ascii="Arial" w:hAnsi="Arial"/>
                <w:color w:val="A6A6A6" w:themeColor="background1" w:themeShade="A6"/>
                <w:sz w:val="16"/>
                <w:szCs w:val="16"/>
              </w:rPr>
              <w:t xml:space="preserve">Ejemplo: (El proyecto cuenta con los elementos técnicos necesarios para realizar la construcción de la obra: catálogo y presupuesto de obra, especificaciones de obra civil, procedimientos constructivos en apego a la normatividad aplicable vigente. También se manifiesta que se cuenta con todos los permisos liberados, vigentes y necesarios para la correcta ejecución del proyecto.) </w:t>
            </w:r>
          </w:p>
          <w:p w14:paraId="348581A8" w14:textId="77777777" w:rsidR="0001471C" w:rsidRPr="00D55C59" w:rsidRDefault="0001471C" w:rsidP="0067362E">
            <w:pPr>
              <w:ind w:left="360"/>
              <w:jc w:val="both"/>
              <w:rPr>
                <w:rFonts w:ascii="Arial" w:hAnsi="Arial"/>
                <w:color w:val="A6A6A6" w:themeColor="background1" w:themeShade="A6"/>
                <w:sz w:val="16"/>
                <w:szCs w:val="16"/>
              </w:rPr>
            </w:pPr>
          </w:p>
          <w:p w14:paraId="00CBDF3B" w14:textId="77777777" w:rsidR="0001471C" w:rsidRDefault="0001471C" w:rsidP="0067362E">
            <w:pPr>
              <w:pStyle w:val="Prrafodelista"/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283F7BB4" w14:textId="77777777" w:rsidR="0001471C" w:rsidRPr="005D191A" w:rsidRDefault="0001471C" w:rsidP="0001471C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Si es obra pública, deberá manifestar que la obra está contemplada dentro de su Programa Anual de Obras Pública, de acuerdo al  Artículo 29 de la LEY DE OBRAS PÚBLICAS Y SERVICIOS RELACIONADOS CON LAS MISMAS DEL ESTADO DE TABASCO, Las Dependencias y Entidades pondrán a disposición de los interesados, a más tardar el primer trimestre de cada año, su Programa Anual de Obras Públicas y Servicios relacionados con las mismas, con excepción de aquella información que, de conformidad con las disposiciones aplicables, sea de naturaleza confidencial o reservada</w:t>
            </w:r>
          </w:p>
          <w:p w14:paraId="267974BF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1C8085E3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99D2408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sz w:val="20"/>
                <w:szCs w:val="20"/>
              </w:rPr>
              <w:t>Aspectos técnicos más relevantes:</w:t>
            </w:r>
          </w:p>
          <w:p w14:paraId="6C7BF878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AF80692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820F1B8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sz w:val="20"/>
                <w:szCs w:val="20"/>
              </w:rPr>
              <w:t>Aspectos ambientales más relevantes:</w:t>
            </w:r>
          </w:p>
          <w:p w14:paraId="32E6023A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3CF03181" w14:textId="77777777" w:rsidR="0001471C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5A7F1CF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Otros: </w:t>
            </w: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Deberá relacionar y manifestar que los gastos no previstos que se deriven de este  proyecto, será responsabilidad de la dependencia ejecutora.</w:t>
            </w:r>
          </w:p>
          <w:p w14:paraId="76F48B21" w14:textId="77777777" w:rsidR="0001471C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54D2799B" w14:textId="77777777" w:rsidR="00F257B9" w:rsidRDefault="00F257B9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29901B95" w14:textId="77777777" w:rsidR="00F257B9" w:rsidRDefault="00F257B9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187EE8AA" w14:textId="77777777" w:rsidR="00F257B9" w:rsidRPr="005D191A" w:rsidRDefault="00F257B9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</w:p>
          <w:p w14:paraId="1E8A77A3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3"/>
    </w:tbl>
    <w:p w14:paraId="7A520BD0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01471C" w:rsidRPr="00EB66F7" w14:paraId="56DA18B6" w14:textId="77777777" w:rsidTr="0067362E">
        <w:tc>
          <w:tcPr>
            <w:tcW w:w="9498" w:type="dxa"/>
            <w:shd w:val="clear" w:color="auto" w:fill="991547"/>
          </w:tcPr>
          <w:p w14:paraId="389C14E3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lastRenderedPageBreak/>
              <w:t>9.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-</w:t>
            </w: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 xml:space="preserve"> 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Estudios de pre – inversión requeridos</w:t>
            </w:r>
          </w:p>
        </w:tc>
      </w:tr>
    </w:tbl>
    <w:p w14:paraId="07F2EC91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905"/>
        <w:gridCol w:w="1755"/>
        <w:gridCol w:w="1773"/>
        <w:gridCol w:w="1778"/>
        <w:gridCol w:w="2287"/>
      </w:tblGrid>
      <w:tr w:rsidR="0001471C" w:rsidRPr="00EB66F7" w14:paraId="679499A5" w14:textId="77777777" w:rsidTr="0067362E">
        <w:tc>
          <w:tcPr>
            <w:tcW w:w="1905" w:type="dxa"/>
            <w:shd w:val="clear" w:color="auto" w:fill="991547"/>
            <w:vAlign w:val="center"/>
          </w:tcPr>
          <w:p w14:paraId="0D6A201D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Nombre</w:t>
            </w:r>
          </w:p>
        </w:tc>
        <w:tc>
          <w:tcPr>
            <w:tcW w:w="1755" w:type="dxa"/>
            <w:shd w:val="clear" w:color="auto" w:fill="991547"/>
            <w:vAlign w:val="center"/>
          </w:tcPr>
          <w:p w14:paraId="3B5EBD2C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Tipo de estudio</w:t>
            </w:r>
          </w:p>
        </w:tc>
        <w:tc>
          <w:tcPr>
            <w:tcW w:w="1773" w:type="dxa"/>
            <w:shd w:val="clear" w:color="auto" w:fill="991547"/>
            <w:vAlign w:val="center"/>
          </w:tcPr>
          <w:p w14:paraId="3C8C0326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Fecha estimada de realización</w:t>
            </w:r>
          </w:p>
        </w:tc>
        <w:tc>
          <w:tcPr>
            <w:tcW w:w="1778" w:type="dxa"/>
            <w:shd w:val="clear" w:color="auto" w:fill="991547"/>
            <w:vAlign w:val="center"/>
          </w:tcPr>
          <w:p w14:paraId="62618B30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</w:t>
            </w:r>
          </w:p>
        </w:tc>
        <w:tc>
          <w:tcPr>
            <w:tcW w:w="2287" w:type="dxa"/>
            <w:shd w:val="clear" w:color="auto" w:fill="991547"/>
            <w:vAlign w:val="center"/>
          </w:tcPr>
          <w:p w14:paraId="5325AE17" w14:textId="77777777" w:rsidR="0001471C" w:rsidRPr="00BA3604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Monto de inversión</w:t>
            </w:r>
          </w:p>
        </w:tc>
      </w:tr>
      <w:tr w:rsidR="0001471C" w:rsidRPr="00EB66F7" w14:paraId="0E76B671" w14:textId="77777777" w:rsidTr="0067362E">
        <w:tc>
          <w:tcPr>
            <w:tcW w:w="1905" w:type="dxa"/>
          </w:tcPr>
          <w:p w14:paraId="4AD7415B" w14:textId="77777777" w:rsidR="0001471C" w:rsidRPr="005D191A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 w:rsidRPr="005D191A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En caso de existir</w:t>
            </w:r>
          </w:p>
          <w:p w14:paraId="3EF327E9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14EE60C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DC0A04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6790303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87" w:type="dxa"/>
          </w:tcPr>
          <w:p w14:paraId="6B754F79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B41CCA9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01471C" w:rsidRPr="00EB66F7" w14:paraId="37E06428" w14:textId="77777777" w:rsidTr="0067362E">
        <w:tc>
          <w:tcPr>
            <w:tcW w:w="9498" w:type="dxa"/>
            <w:shd w:val="clear" w:color="auto" w:fill="991547"/>
          </w:tcPr>
          <w:p w14:paraId="265577C4" w14:textId="77777777" w:rsidR="0001471C" w:rsidRPr="00BA3604" w:rsidRDefault="0001471C" w:rsidP="0067362E">
            <w:pPr>
              <w:jc w:val="both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10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.- Estructura programática</w:t>
            </w:r>
          </w:p>
        </w:tc>
      </w:tr>
    </w:tbl>
    <w:p w14:paraId="366F3716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01471C" w:rsidRPr="00EB66F7" w14:paraId="232A0F06" w14:textId="77777777" w:rsidTr="0067362E">
        <w:tc>
          <w:tcPr>
            <w:tcW w:w="3119" w:type="dxa"/>
            <w:shd w:val="clear" w:color="auto" w:fill="991547"/>
          </w:tcPr>
          <w:p w14:paraId="63A117B0" w14:textId="77777777" w:rsidR="0001471C" w:rsidRPr="00EB66F7" w:rsidRDefault="0001471C" w:rsidP="0067362E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 xml:space="preserve">Programa </w:t>
            </w:r>
            <w:r w:rsidRPr="00BA3604">
              <w:rPr>
                <w:rFonts w:ascii="Montserrat" w:hAnsi="Montserrat"/>
                <w:b/>
                <w:color w:val="DDC9A3"/>
                <w:sz w:val="20"/>
                <w:szCs w:val="20"/>
              </w:rPr>
              <w:t>Presupuestario</w:t>
            </w:r>
          </w:p>
        </w:tc>
        <w:tc>
          <w:tcPr>
            <w:tcW w:w="6379" w:type="dxa"/>
          </w:tcPr>
          <w:p w14:paraId="3616ACD4" w14:textId="77777777" w:rsidR="0001471C" w:rsidRPr="006E6D85" w:rsidRDefault="0001471C" w:rsidP="0067362E">
            <w:pPr>
              <w:jc w:val="both"/>
              <w:rPr>
                <w:rFonts w:ascii="Arial" w:hAnsi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ab/>
            </w: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Proyectos K: capítulo 5,000 y 6,000. </w:t>
            </w:r>
          </w:p>
          <w:p w14:paraId="1EF11E74" w14:textId="77777777" w:rsidR="0001471C" w:rsidRPr="00EB66F7" w:rsidRDefault="0001471C" w:rsidP="0067362E">
            <w:pPr>
              <w:tabs>
                <w:tab w:val="left" w:pos="1315"/>
              </w:tabs>
              <w:rPr>
                <w:rFonts w:ascii="Montserrat" w:hAnsi="Montserrat"/>
                <w:sz w:val="20"/>
                <w:szCs w:val="20"/>
              </w:rPr>
            </w:pP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Deberá adjuntar en digital  la ficha de concertación y validación de la Matriz de Indicadores de Resultados</w:t>
            </w:r>
          </w:p>
        </w:tc>
      </w:tr>
    </w:tbl>
    <w:p w14:paraId="1F8F2C94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498" w:type="dxa"/>
        <w:tblInd w:w="-1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6558"/>
        <w:gridCol w:w="1566"/>
      </w:tblGrid>
      <w:tr w:rsidR="0001471C" w14:paraId="7401BA33" w14:textId="77777777" w:rsidTr="0067362E">
        <w:trPr>
          <w:trHeight w:val="100"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91547"/>
          </w:tcPr>
          <w:p w14:paraId="52ADE39C" w14:textId="77777777" w:rsidR="0001471C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DDC9A3"/>
                <w:sz w:val="20"/>
                <w:szCs w:val="20"/>
              </w:rPr>
              <w:t>Partida presupuestal</w:t>
            </w:r>
          </w:p>
        </w:tc>
      </w:tr>
      <w:tr w:rsidR="0001471C" w:rsidRPr="00EB66F7" w14:paraId="1B7065BC" w14:textId="77777777" w:rsidTr="006736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374" w:type="dxa"/>
            <w:shd w:val="clear" w:color="auto" w:fill="991547"/>
            <w:vAlign w:val="center"/>
          </w:tcPr>
          <w:p w14:paraId="01513144" w14:textId="77777777" w:rsidR="0001471C" w:rsidRPr="00857295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Número</w:t>
            </w:r>
          </w:p>
        </w:tc>
        <w:tc>
          <w:tcPr>
            <w:tcW w:w="6558" w:type="dxa"/>
            <w:shd w:val="clear" w:color="auto" w:fill="991547"/>
            <w:vAlign w:val="center"/>
          </w:tcPr>
          <w:p w14:paraId="22DB9F33" w14:textId="77777777" w:rsidR="0001471C" w:rsidRPr="00857295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Descripción</w:t>
            </w:r>
          </w:p>
        </w:tc>
        <w:tc>
          <w:tcPr>
            <w:tcW w:w="1566" w:type="dxa"/>
            <w:shd w:val="clear" w:color="auto" w:fill="991547"/>
            <w:vAlign w:val="center"/>
          </w:tcPr>
          <w:p w14:paraId="5E77226C" w14:textId="77777777" w:rsidR="0001471C" w:rsidRPr="00857295" w:rsidRDefault="0001471C" w:rsidP="0067362E">
            <w:pPr>
              <w:jc w:val="center"/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Monto</w:t>
            </w:r>
          </w:p>
        </w:tc>
      </w:tr>
      <w:tr w:rsidR="0001471C" w:rsidRPr="00EB66F7" w14:paraId="594BBFD1" w14:textId="77777777" w:rsidTr="006736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374" w:type="dxa"/>
          </w:tcPr>
          <w:p w14:paraId="41FBAD05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558" w:type="dxa"/>
          </w:tcPr>
          <w:p w14:paraId="6F297CD8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5A7571E" w14:textId="77777777" w:rsidR="0001471C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FC5DC10" w14:textId="77777777" w:rsidR="0001471C" w:rsidRPr="00EB66F7" w:rsidRDefault="0001471C" w:rsidP="0067362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Pueden 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ser </w:t>
            </w: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más</w:t>
            </w:r>
            <w:r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 xml:space="preserve"> de una partida del mismo capí</w:t>
            </w: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tul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14:paraId="04981434" w14:textId="77777777" w:rsidR="0001471C" w:rsidRPr="00EB66F7" w:rsidRDefault="0001471C" w:rsidP="0067362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La suma de las partidas deberá coincidir con el monto total del proyecto.</w:t>
            </w:r>
          </w:p>
        </w:tc>
      </w:tr>
    </w:tbl>
    <w:p w14:paraId="4A0AA638" w14:textId="77777777" w:rsidR="0001471C" w:rsidRPr="00EB66F7" w:rsidRDefault="0001471C" w:rsidP="0001471C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85" w:type="dxa"/>
        <w:tblInd w:w="-34" w:type="dxa"/>
        <w:tblLook w:val="04A0" w:firstRow="1" w:lastRow="0" w:firstColumn="1" w:lastColumn="0" w:noHBand="0" w:noVBand="1"/>
      </w:tblPr>
      <w:tblGrid>
        <w:gridCol w:w="2652"/>
        <w:gridCol w:w="6733"/>
      </w:tblGrid>
      <w:tr w:rsidR="0001471C" w:rsidRPr="00EB66F7" w14:paraId="6FD8D08A" w14:textId="77777777" w:rsidTr="0067362E">
        <w:tc>
          <w:tcPr>
            <w:tcW w:w="9385" w:type="dxa"/>
            <w:gridSpan w:val="2"/>
            <w:shd w:val="clear" w:color="auto" w:fill="991547"/>
          </w:tcPr>
          <w:p w14:paraId="15977E66" w14:textId="77777777" w:rsidR="0001471C" w:rsidRPr="00857295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11.-Responsables de la Información</w:t>
            </w:r>
          </w:p>
        </w:tc>
      </w:tr>
      <w:tr w:rsidR="0001471C" w:rsidRPr="00EB66F7" w14:paraId="2C998683" w14:textId="77777777" w:rsidTr="0067362E">
        <w:trPr>
          <w:trHeight w:val="272"/>
        </w:trPr>
        <w:tc>
          <w:tcPr>
            <w:tcW w:w="2652" w:type="dxa"/>
            <w:shd w:val="clear" w:color="auto" w:fill="991547"/>
            <w:vAlign w:val="center"/>
          </w:tcPr>
          <w:p w14:paraId="6BC534E4" w14:textId="77777777" w:rsidR="0001471C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  <w:p w14:paraId="078B0B4A" w14:textId="77777777" w:rsidR="0001471C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Unidad responsable:</w:t>
            </w:r>
          </w:p>
          <w:p w14:paraId="7C3CBE1E" w14:textId="77777777" w:rsidR="0001471C" w:rsidRPr="00857295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4156737E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0000DB11" w14:textId="77777777" w:rsidTr="0067362E">
        <w:trPr>
          <w:trHeight w:val="538"/>
        </w:trPr>
        <w:tc>
          <w:tcPr>
            <w:tcW w:w="2652" w:type="dxa"/>
            <w:shd w:val="clear" w:color="auto" w:fill="991547"/>
            <w:vAlign w:val="center"/>
          </w:tcPr>
          <w:p w14:paraId="18CA0BFC" w14:textId="77777777" w:rsidR="0001471C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Nombre del Titular de la Unidad responsable:</w:t>
            </w:r>
          </w:p>
          <w:p w14:paraId="1A3A8576" w14:textId="77777777" w:rsidR="0001471C" w:rsidRPr="00857295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521EBB36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1471C" w:rsidRPr="00EB66F7" w14:paraId="2D60F7F1" w14:textId="77777777" w:rsidTr="0067362E">
        <w:trPr>
          <w:trHeight w:val="86"/>
        </w:trPr>
        <w:tc>
          <w:tcPr>
            <w:tcW w:w="2652" w:type="dxa"/>
            <w:shd w:val="clear" w:color="auto" w:fill="991547"/>
            <w:vAlign w:val="center"/>
          </w:tcPr>
          <w:p w14:paraId="3BE0C37D" w14:textId="77777777" w:rsidR="0001471C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  <w:p w14:paraId="38B8619D" w14:textId="77777777" w:rsidR="0001471C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Cargo:</w:t>
            </w:r>
          </w:p>
          <w:p w14:paraId="14858513" w14:textId="77777777" w:rsidR="0001471C" w:rsidRPr="00857295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614EF6DA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  <w:r w:rsidRPr="006E6D85">
              <w:rPr>
                <w:rFonts w:ascii="Arial" w:hAnsi="Arial"/>
                <w:color w:val="A6A6A6" w:themeColor="background1" w:themeShade="A6"/>
                <w:sz w:val="20"/>
                <w:szCs w:val="20"/>
              </w:rPr>
              <w:t>Cargo mínimo Director.</w:t>
            </w:r>
          </w:p>
        </w:tc>
      </w:tr>
      <w:tr w:rsidR="0001471C" w:rsidRPr="00EB66F7" w14:paraId="0F071B5A" w14:textId="77777777" w:rsidTr="0067362E">
        <w:trPr>
          <w:trHeight w:val="1500"/>
        </w:trPr>
        <w:tc>
          <w:tcPr>
            <w:tcW w:w="2652" w:type="dxa"/>
            <w:shd w:val="clear" w:color="auto" w:fill="991547"/>
            <w:vAlign w:val="center"/>
          </w:tcPr>
          <w:p w14:paraId="7C149DDB" w14:textId="77777777" w:rsidR="0001471C" w:rsidRPr="00857295" w:rsidRDefault="0001471C" w:rsidP="0067362E">
            <w:pPr>
              <w:rPr>
                <w:rFonts w:ascii="Montserrat" w:hAnsi="Montserrat"/>
                <w:b/>
                <w:color w:val="DDC9A3"/>
                <w:sz w:val="20"/>
                <w:szCs w:val="20"/>
              </w:rPr>
            </w:pPr>
            <w:r w:rsidRPr="00857295">
              <w:rPr>
                <w:rFonts w:ascii="Montserrat" w:hAnsi="Montserrat"/>
                <w:b/>
                <w:color w:val="DDC9A3"/>
                <w:sz w:val="20"/>
                <w:szCs w:val="20"/>
              </w:rPr>
              <w:t>Firma:</w:t>
            </w:r>
          </w:p>
        </w:tc>
        <w:tc>
          <w:tcPr>
            <w:tcW w:w="6733" w:type="dxa"/>
            <w:vAlign w:val="center"/>
          </w:tcPr>
          <w:p w14:paraId="3DF8DB70" w14:textId="77777777" w:rsidR="0001471C" w:rsidRPr="00EB66F7" w:rsidRDefault="0001471C" w:rsidP="0067362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793E147" w14:textId="111BA964" w:rsidR="00E92369" w:rsidRPr="00F108AD" w:rsidRDefault="00E92369" w:rsidP="005D5074">
      <w:pPr>
        <w:spacing w:before="240" w:after="120" w:line="240" w:lineRule="auto"/>
        <w:ind w:left="1008"/>
        <w:jc w:val="both"/>
        <w:rPr>
          <w:rFonts w:eastAsia="Hermann-Regular"/>
          <w:color w:val="0F1F30"/>
          <w:sz w:val="20"/>
          <w:szCs w:val="20"/>
        </w:rPr>
      </w:pPr>
    </w:p>
    <w:sectPr w:rsidR="00E92369" w:rsidRPr="00F108AD" w:rsidSect="0034555C">
      <w:headerReference w:type="default" r:id="rId11"/>
      <w:footerReference w:type="default" r:id="rId12"/>
      <w:pgSz w:w="12240" w:h="15840"/>
      <w:pgMar w:top="1843" w:right="1418" w:bottom="1418" w:left="1701" w:header="624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stica Dominguez Tosca" w:date="2025-07-02T12:47:00Z" w:initials="MDT">
    <w:p w14:paraId="658176CA" w14:textId="4EF6C128" w:rsidR="0067362E" w:rsidRDefault="0067362E">
      <w:pPr>
        <w:pStyle w:val="Textocomentario"/>
      </w:pPr>
      <w:r>
        <w:rPr>
          <w:rStyle w:val="Refdecomentario"/>
        </w:rPr>
        <w:annotationRef/>
      </w:r>
      <w:r>
        <w:t xml:space="preserve">Se agregó el nuevo formato de fich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8176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9BA5" w14:textId="77777777" w:rsidR="00961BF8" w:rsidRDefault="00961BF8">
      <w:pPr>
        <w:spacing w:line="240" w:lineRule="auto"/>
      </w:pPr>
      <w:r>
        <w:separator/>
      </w:r>
    </w:p>
  </w:endnote>
  <w:endnote w:type="continuationSeparator" w:id="0">
    <w:p w14:paraId="381FECCB" w14:textId="77777777" w:rsidR="00961BF8" w:rsidRDefault="00961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0000000000000000000"/>
    <w:charset w:val="00"/>
    <w:family w:val="roman"/>
    <w:notTrueType/>
    <w:pitch w:val="default"/>
  </w:font>
  <w:font w:name="MS Sans Serif">
    <w:panose1 w:val="00000000000000000000"/>
    <w:charset w:val="00"/>
    <w:family w:val="roman"/>
    <w:notTrueType/>
    <w:pitch w:val="default"/>
  </w:font>
  <w:font w:name="PP Scala Sans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mann-Regular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6294704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451125247"/>
          <w:docPartObj>
            <w:docPartGallery w:val="Page Numbers (Top of Page)"/>
            <w:docPartUnique/>
          </w:docPartObj>
        </w:sdtPr>
        <w:sdtContent>
          <w:p w14:paraId="579894B4" w14:textId="395FCA93" w:rsidR="005D5074" w:rsidRPr="005D5074" w:rsidRDefault="005D5074">
            <w:pPr>
              <w:pStyle w:val="Piedepgina"/>
              <w:jc w:val="center"/>
              <w:rPr>
                <w:sz w:val="16"/>
                <w:szCs w:val="16"/>
              </w:rPr>
            </w:pPr>
            <w:r w:rsidRPr="005D5074">
              <w:rPr>
                <w:sz w:val="16"/>
                <w:szCs w:val="16"/>
                <w:lang w:val="es-ES"/>
              </w:rPr>
              <w:t xml:space="preserve">Página </w:t>
            </w:r>
            <w:r w:rsidRPr="005D5074">
              <w:rPr>
                <w:b/>
                <w:bCs/>
                <w:sz w:val="16"/>
                <w:szCs w:val="16"/>
              </w:rPr>
              <w:fldChar w:fldCharType="begin"/>
            </w:r>
            <w:r w:rsidRPr="005D5074">
              <w:rPr>
                <w:b/>
                <w:bCs/>
                <w:sz w:val="16"/>
                <w:szCs w:val="16"/>
              </w:rPr>
              <w:instrText>PAGE</w:instrText>
            </w:r>
            <w:r w:rsidRPr="005D507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5D5074">
              <w:rPr>
                <w:b/>
                <w:bCs/>
                <w:sz w:val="16"/>
                <w:szCs w:val="16"/>
              </w:rPr>
              <w:fldChar w:fldCharType="end"/>
            </w:r>
            <w:r w:rsidRPr="005D5074">
              <w:rPr>
                <w:sz w:val="16"/>
                <w:szCs w:val="16"/>
                <w:lang w:val="es-ES"/>
              </w:rPr>
              <w:t xml:space="preserve"> de </w:t>
            </w:r>
            <w:r w:rsidRPr="005D5074">
              <w:rPr>
                <w:b/>
                <w:bCs/>
                <w:sz w:val="16"/>
                <w:szCs w:val="16"/>
              </w:rPr>
              <w:fldChar w:fldCharType="begin"/>
            </w:r>
            <w:r w:rsidRPr="005D5074">
              <w:rPr>
                <w:b/>
                <w:bCs/>
                <w:sz w:val="16"/>
                <w:szCs w:val="16"/>
              </w:rPr>
              <w:instrText>NUMPAGES</w:instrText>
            </w:r>
            <w:r w:rsidRPr="005D507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5D50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017AE1" w14:textId="77777777" w:rsidR="0067362E" w:rsidRDefault="006736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AD6C" w14:textId="77777777" w:rsidR="00961BF8" w:rsidRDefault="00961BF8">
      <w:pPr>
        <w:spacing w:line="240" w:lineRule="auto"/>
      </w:pPr>
      <w:r>
        <w:separator/>
      </w:r>
    </w:p>
  </w:footnote>
  <w:footnote w:type="continuationSeparator" w:id="0">
    <w:p w14:paraId="2EB0DA4D" w14:textId="77777777" w:rsidR="00961BF8" w:rsidRDefault="00961B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7CF0" w14:textId="2AB9B431" w:rsidR="0067362E" w:rsidRDefault="006736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DD4857E" wp14:editId="31427E90">
              <wp:simplePos x="0" y="0"/>
              <wp:positionH relativeFrom="column">
                <wp:posOffset>-723899</wp:posOffset>
              </wp:positionH>
              <wp:positionV relativeFrom="paragraph">
                <wp:posOffset>-5181599</wp:posOffset>
              </wp:positionV>
              <wp:extent cx="301625" cy="1179195"/>
              <wp:effectExtent l="0" t="0" r="0" b="0"/>
              <wp:wrapNone/>
              <wp:docPr id="3125" name="Rectángulo 3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761165" y="3633950"/>
                        <a:ext cx="116967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7D8AA" w14:textId="77777777" w:rsidR="0067362E" w:rsidRDefault="0067362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AGE2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NUMPAGES63</w:t>
                          </w:r>
                        </w:p>
                        <w:p w14:paraId="216FEEF7" w14:textId="77777777" w:rsidR="0067362E" w:rsidRDefault="00673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D4857E" id="Rectángulo 3125" o:spid="_x0000_s1026" style="position:absolute;margin-left:-57pt;margin-top:-408pt;width:23.75pt;height:92.8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" filled="f" stroked="f">
              <v:textbox inset="2.53958mm,1.2694mm,2.53958mm,1.2694mm">
                <w:txbxContent>
                  <w:p w14:paraId="68E7D8AA" w14:textId="77777777" w:rsidR="0067362E" w:rsidRDefault="0067362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Página </w:t>
                    </w:r>
                    <w:r>
                      <w:rPr>
                        <w:b/>
                        <w:color w:val="000000"/>
                        <w:sz w:val="28"/>
                      </w:rPr>
                      <w:t>PAGE2</w:t>
                    </w:r>
                    <w:r>
                      <w:rPr>
                        <w:color w:val="000000"/>
                        <w:sz w:val="28"/>
                      </w:rPr>
                      <w:t xml:space="preserve"> de </w:t>
                    </w:r>
                    <w:r>
                      <w:rPr>
                        <w:b/>
                        <w:color w:val="000000"/>
                        <w:sz w:val="28"/>
                      </w:rPr>
                      <w:t>NUMPAGES63</w:t>
                    </w:r>
                  </w:p>
                  <w:p w14:paraId="216FEEF7" w14:textId="77777777" w:rsidR="0067362E" w:rsidRDefault="0067362E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470F051" w14:textId="5EFE2E15" w:rsidR="0067362E" w:rsidRDefault="006736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3BC03EF3" w14:textId="5F7C55FA" w:rsidR="0067362E" w:rsidRDefault="006736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163"/>
    <w:multiLevelType w:val="multilevel"/>
    <w:tmpl w:val="C7826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E57250"/>
    <w:multiLevelType w:val="multilevel"/>
    <w:tmpl w:val="57EA0174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6446"/>
    <w:multiLevelType w:val="multilevel"/>
    <w:tmpl w:val="4DD8D6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181BEF"/>
    <w:multiLevelType w:val="multilevel"/>
    <w:tmpl w:val="C62064E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67C05F7"/>
    <w:multiLevelType w:val="multilevel"/>
    <w:tmpl w:val="10BA1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8D5D52"/>
    <w:multiLevelType w:val="multilevel"/>
    <w:tmpl w:val="B74E9D9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95B1CD0"/>
    <w:multiLevelType w:val="multilevel"/>
    <w:tmpl w:val="3DAA1816"/>
    <w:lvl w:ilvl="0">
      <w:start w:val="1"/>
      <w:numFmt w:val="upperLetter"/>
      <w:lvlText w:val="%1."/>
      <w:lvlJc w:val="left"/>
      <w:pPr>
        <w:ind w:left="955" w:hanging="360"/>
      </w:pPr>
    </w:lvl>
    <w:lvl w:ilvl="1">
      <w:start w:val="1"/>
      <w:numFmt w:val="lowerLetter"/>
      <w:lvlText w:val="%2."/>
      <w:lvlJc w:val="left"/>
      <w:pPr>
        <w:ind w:left="1675" w:hanging="360"/>
      </w:pPr>
    </w:lvl>
    <w:lvl w:ilvl="2">
      <w:start w:val="1"/>
      <w:numFmt w:val="lowerRoman"/>
      <w:lvlText w:val="%3."/>
      <w:lvlJc w:val="right"/>
      <w:pPr>
        <w:ind w:left="2395" w:hanging="180"/>
      </w:pPr>
    </w:lvl>
    <w:lvl w:ilvl="3">
      <w:start w:val="1"/>
      <w:numFmt w:val="decimal"/>
      <w:lvlText w:val="%4."/>
      <w:lvlJc w:val="left"/>
      <w:pPr>
        <w:ind w:left="3115" w:hanging="360"/>
      </w:pPr>
    </w:lvl>
    <w:lvl w:ilvl="4">
      <w:start w:val="1"/>
      <w:numFmt w:val="lowerLetter"/>
      <w:lvlText w:val="%5."/>
      <w:lvlJc w:val="left"/>
      <w:pPr>
        <w:ind w:left="3835" w:hanging="360"/>
      </w:pPr>
    </w:lvl>
    <w:lvl w:ilvl="5">
      <w:start w:val="1"/>
      <w:numFmt w:val="lowerRoman"/>
      <w:lvlText w:val="%6."/>
      <w:lvlJc w:val="right"/>
      <w:pPr>
        <w:ind w:left="4555" w:hanging="180"/>
      </w:pPr>
    </w:lvl>
    <w:lvl w:ilvl="6">
      <w:start w:val="1"/>
      <w:numFmt w:val="decimal"/>
      <w:lvlText w:val="%7."/>
      <w:lvlJc w:val="left"/>
      <w:pPr>
        <w:ind w:left="5275" w:hanging="360"/>
      </w:pPr>
    </w:lvl>
    <w:lvl w:ilvl="7">
      <w:start w:val="1"/>
      <w:numFmt w:val="lowerLetter"/>
      <w:lvlText w:val="%8."/>
      <w:lvlJc w:val="left"/>
      <w:pPr>
        <w:ind w:left="5995" w:hanging="360"/>
      </w:pPr>
    </w:lvl>
    <w:lvl w:ilvl="8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14CE5840"/>
    <w:multiLevelType w:val="multilevel"/>
    <w:tmpl w:val="CA22F1C6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8AC461F"/>
    <w:multiLevelType w:val="multilevel"/>
    <w:tmpl w:val="C882A050"/>
    <w:lvl w:ilvl="0">
      <w:start w:val="1"/>
      <w:numFmt w:val="upperLetter"/>
      <w:lvlText w:val="%1."/>
      <w:lvlJc w:val="left"/>
      <w:pPr>
        <w:ind w:left="4026" w:hanging="360"/>
      </w:pPr>
    </w:lvl>
    <w:lvl w:ilvl="1">
      <w:numFmt w:val="bullet"/>
      <w:lvlText w:val=""/>
      <w:lvlJc w:val="left"/>
      <w:pPr>
        <w:ind w:left="1785" w:hanging="705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23D5E"/>
    <w:multiLevelType w:val="multilevel"/>
    <w:tmpl w:val="F702D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7B7B3A"/>
    <w:multiLevelType w:val="multilevel"/>
    <w:tmpl w:val="862CA87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2003467B"/>
    <w:multiLevelType w:val="multilevel"/>
    <w:tmpl w:val="31981CA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22944E8D"/>
    <w:multiLevelType w:val="multilevel"/>
    <w:tmpl w:val="723E4A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27812D08"/>
    <w:multiLevelType w:val="multilevel"/>
    <w:tmpl w:val="91923B0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28B67BD9"/>
    <w:multiLevelType w:val="multilevel"/>
    <w:tmpl w:val="0F8CC7E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2A87323B"/>
    <w:multiLevelType w:val="multilevel"/>
    <w:tmpl w:val="58B0D248"/>
    <w:lvl w:ilvl="0">
      <w:start w:val="1"/>
      <w:numFmt w:val="bullet"/>
      <w:lvlText w:val="●"/>
      <w:lvlJc w:val="left"/>
      <w:pPr>
        <w:ind w:left="10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E9A0EB6"/>
    <w:multiLevelType w:val="multilevel"/>
    <w:tmpl w:val="20C8046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351C3E95"/>
    <w:multiLevelType w:val="multilevel"/>
    <w:tmpl w:val="51DE14D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36D96851"/>
    <w:multiLevelType w:val="multilevel"/>
    <w:tmpl w:val="4FDAB0B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37A738C6"/>
    <w:multiLevelType w:val="multilevel"/>
    <w:tmpl w:val="75A6C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95C46AE"/>
    <w:multiLevelType w:val="multilevel"/>
    <w:tmpl w:val="9462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A4C405D"/>
    <w:multiLevelType w:val="multilevel"/>
    <w:tmpl w:val="CC9E7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ABA21BA"/>
    <w:multiLevelType w:val="multilevel"/>
    <w:tmpl w:val="433A68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3BAD13D9"/>
    <w:multiLevelType w:val="multilevel"/>
    <w:tmpl w:val="2CECA7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3C8926F9"/>
    <w:multiLevelType w:val="multilevel"/>
    <w:tmpl w:val="D534B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0AA6F52"/>
    <w:multiLevelType w:val="multilevel"/>
    <w:tmpl w:val="E30857E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18C5044"/>
    <w:multiLevelType w:val="multilevel"/>
    <w:tmpl w:val="01A2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1BC029B"/>
    <w:multiLevelType w:val="multilevel"/>
    <w:tmpl w:val="403A647E"/>
    <w:lvl w:ilvl="0"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3A84EAC"/>
    <w:multiLevelType w:val="multilevel"/>
    <w:tmpl w:val="E996D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3C34D39"/>
    <w:multiLevelType w:val="multilevel"/>
    <w:tmpl w:val="848C544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4B210266"/>
    <w:multiLevelType w:val="multilevel"/>
    <w:tmpl w:val="7688AD20"/>
    <w:lvl w:ilvl="0">
      <w:start w:val="1"/>
      <w:numFmt w:val="upperLetter"/>
      <w:lvlText w:val="%1."/>
      <w:lvlJc w:val="left"/>
      <w:pPr>
        <w:ind w:left="40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71381"/>
    <w:multiLevelType w:val="multilevel"/>
    <w:tmpl w:val="EC46F50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DA153BA"/>
    <w:multiLevelType w:val="multilevel"/>
    <w:tmpl w:val="993C08B6"/>
    <w:lvl w:ilvl="0"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F8E3048"/>
    <w:multiLevelType w:val="multilevel"/>
    <w:tmpl w:val="DDF0C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0411EC0"/>
    <w:multiLevelType w:val="hybridMultilevel"/>
    <w:tmpl w:val="DA3E1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77DE"/>
    <w:multiLevelType w:val="multilevel"/>
    <w:tmpl w:val="9D1232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67B75B2"/>
    <w:multiLevelType w:val="multilevel"/>
    <w:tmpl w:val="1D104E04"/>
    <w:lvl w:ilvl="0"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8184701"/>
    <w:multiLevelType w:val="multilevel"/>
    <w:tmpl w:val="89BC78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5AC90A3D"/>
    <w:multiLevelType w:val="multilevel"/>
    <w:tmpl w:val="038C71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5EA23534"/>
    <w:multiLevelType w:val="multilevel"/>
    <w:tmpl w:val="975E54A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lowerLetter"/>
      <w:lvlText w:val="%1.%2.%3"/>
      <w:lvlJc w:val="left"/>
      <w:pPr>
        <w:ind w:left="2100" w:hanging="720"/>
      </w:pPr>
    </w:lvl>
    <w:lvl w:ilvl="3">
      <w:start w:val="1"/>
      <w:numFmt w:val="decimal"/>
      <w:lvlText w:val="%1.%2.%3.%4"/>
      <w:lvlJc w:val="left"/>
      <w:pPr>
        <w:ind w:left="2760" w:hanging="720"/>
      </w:pPr>
    </w:lvl>
    <w:lvl w:ilvl="4">
      <w:start w:val="1"/>
      <w:numFmt w:val="decimal"/>
      <w:lvlText w:val="%1.%2.%3.%4.%5"/>
      <w:lvlJc w:val="left"/>
      <w:pPr>
        <w:ind w:left="3780" w:hanging="1080"/>
      </w:pPr>
    </w:lvl>
    <w:lvl w:ilvl="5">
      <w:start w:val="1"/>
      <w:numFmt w:val="decimal"/>
      <w:lvlText w:val="%1.%2.%3.%4.%5.%6"/>
      <w:lvlJc w:val="left"/>
      <w:pPr>
        <w:ind w:left="4440" w:hanging="1080"/>
      </w:pPr>
    </w:lvl>
    <w:lvl w:ilvl="6">
      <w:start w:val="1"/>
      <w:numFmt w:val="decimal"/>
      <w:lvlText w:val="%1.%2.%3.%4.%5.%6.%7"/>
      <w:lvlJc w:val="left"/>
      <w:pPr>
        <w:ind w:left="5460" w:hanging="1440"/>
      </w:pPr>
    </w:lvl>
    <w:lvl w:ilvl="7">
      <w:start w:val="1"/>
      <w:numFmt w:val="decimal"/>
      <w:lvlText w:val="%1.%2.%3.%4.%5.%6.%7.%8"/>
      <w:lvlJc w:val="left"/>
      <w:pPr>
        <w:ind w:left="6120" w:hanging="1440"/>
      </w:pPr>
    </w:lvl>
    <w:lvl w:ilvl="8">
      <w:start w:val="1"/>
      <w:numFmt w:val="decimal"/>
      <w:lvlText w:val="%1.%2.%3.%4.%5.%6.%7.%8.%9"/>
      <w:lvlJc w:val="left"/>
      <w:pPr>
        <w:ind w:left="7140" w:hanging="1800"/>
      </w:pPr>
    </w:lvl>
  </w:abstractNum>
  <w:abstractNum w:abstractNumId="40">
    <w:nsid w:val="5EE54B06"/>
    <w:multiLevelType w:val="multilevel"/>
    <w:tmpl w:val="C6F2BB3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>
    <w:nsid w:val="5FD129C9"/>
    <w:multiLevelType w:val="multilevel"/>
    <w:tmpl w:val="7D549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2505FFC"/>
    <w:multiLevelType w:val="multilevel"/>
    <w:tmpl w:val="40E04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59D74F7"/>
    <w:multiLevelType w:val="multilevel"/>
    <w:tmpl w:val="E1763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6983385"/>
    <w:multiLevelType w:val="multilevel"/>
    <w:tmpl w:val="5BA2D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C83536"/>
    <w:multiLevelType w:val="multilevel"/>
    <w:tmpl w:val="21D070A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6">
    <w:nsid w:val="687E03D1"/>
    <w:multiLevelType w:val="multilevel"/>
    <w:tmpl w:val="361C26CE"/>
    <w:lvl w:ilvl="0">
      <w:start w:val="1"/>
      <w:numFmt w:val="upperLetter"/>
      <w:lvlText w:val="%1."/>
      <w:lvlJc w:val="left"/>
      <w:pPr>
        <w:ind w:left="955" w:hanging="360"/>
      </w:pPr>
    </w:lvl>
    <w:lvl w:ilvl="1">
      <w:start w:val="1"/>
      <w:numFmt w:val="lowerLetter"/>
      <w:lvlText w:val="%2."/>
      <w:lvlJc w:val="left"/>
      <w:pPr>
        <w:ind w:left="1675" w:hanging="360"/>
      </w:pPr>
    </w:lvl>
    <w:lvl w:ilvl="2">
      <w:start w:val="1"/>
      <w:numFmt w:val="lowerRoman"/>
      <w:lvlText w:val="%3."/>
      <w:lvlJc w:val="right"/>
      <w:pPr>
        <w:ind w:left="2395" w:hanging="180"/>
      </w:pPr>
    </w:lvl>
    <w:lvl w:ilvl="3">
      <w:start w:val="1"/>
      <w:numFmt w:val="decimal"/>
      <w:lvlText w:val="%4."/>
      <w:lvlJc w:val="left"/>
      <w:pPr>
        <w:ind w:left="3115" w:hanging="360"/>
      </w:pPr>
    </w:lvl>
    <w:lvl w:ilvl="4">
      <w:start w:val="1"/>
      <w:numFmt w:val="lowerLetter"/>
      <w:lvlText w:val="%5."/>
      <w:lvlJc w:val="left"/>
      <w:pPr>
        <w:ind w:left="3835" w:hanging="360"/>
      </w:pPr>
    </w:lvl>
    <w:lvl w:ilvl="5">
      <w:start w:val="1"/>
      <w:numFmt w:val="lowerRoman"/>
      <w:lvlText w:val="%6."/>
      <w:lvlJc w:val="right"/>
      <w:pPr>
        <w:ind w:left="4555" w:hanging="180"/>
      </w:pPr>
    </w:lvl>
    <w:lvl w:ilvl="6">
      <w:start w:val="1"/>
      <w:numFmt w:val="decimal"/>
      <w:lvlText w:val="%7."/>
      <w:lvlJc w:val="left"/>
      <w:pPr>
        <w:ind w:left="5275" w:hanging="360"/>
      </w:pPr>
    </w:lvl>
    <w:lvl w:ilvl="7">
      <w:start w:val="1"/>
      <w:numFmt w:val="lowerLetter"/>
      <w:lvlText w:val="%8."/>
      <w:lvlJc w:val="left"/>
      <w:pPr>
        <w:ind w:left="5995" w:hanging="360"/>
      </w:pPr>
    </w:lvl>
    <w:lvl w:ilvl="8">
      <w:start w:val="1"/>
      <w:numFmt w:val="lowerRoman"/>
      <w:lvlText w:val="%9."/>
      <w:lvlJc w:val="right"/>
      <w:pPr>
        <w:ind w:left="6715" w:hanging="180"/>
      </w:pPr>
    </w:lvl>
  </w:abstractNum>
  <w:abstractNum w:abstractNumId="47">
    <w:nsid w:val="69C464F7"/>
    <w:multiLevelType w:val="multilevel"/>
    <w:tmpl w:val="59C44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8">
    <w:nsid w:val="6ED415B1"/>
    <w:multiLevelType w:val="multilevel"/>
    <w:tmpl w:val="A32C681A"/>
    <w:lvl w:ilvl="0">
      <w:start w:val="1"/>
      <w:numFmt w:val="decimal"/>
      <w:lvlText w:val="%1."/>
      <w:lvlJc w:val="left"/>
      <w:pPr>
        <w:ind w:left="330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D028C"/>
    <w:multiLevelType w:val="multilevel"/>
    <w:tmpl w:val="E9B0C67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0">
    <w:nsid w:val="7E1F2D22"/>
    <w:multiLevelType w:val="multilevel"/>
    <w:tmpl w:val="78A82622"/>
    <w:lvl w:ilvl="0"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8"/>
  </w:num>
  <w:num w:numId="2">
    <w:abstractNumId w:val="3"/>
  </w:num>
  <w:num w:numId="3">
    <w:abstractNumId w:val="30"/>
  </w:num>
  <w:num w:numId="4">
    <w:abstractNumId w:val="10"/>
  </w:num>
  <w:num w:numId="5">
    <w:abstractNumId w:val="8"/>
  </w:num>
  <w:num w:numId="6">
    <w:abstractNumId w:val="45"/>
  </w:num>
  <w:num w:numId="7">
    <w:abstractNumId w:val="47"/>
  </w:num>
  <w:num w:numId="8">
    <w:abstractNumId w:val="18"/>
  </w:num>
  <w:num w:numId="9">
    <w:abstractNumId w:val="46"/>
  </w:num>
  <w:num w:numId="10">
    <w:abstractNumId w:val="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1"/>
  </w:num>
  <w:num w:numId="16">
    <w:abstractNumId w:val="50"/>
  </w:num>
  <w:num w:numId="17">
    <w:abstractNumId w:val="13"/>
  </w:num>
  <w:num w:numId="18">
    <w:abstractNumId w:val="17"/>
  </w:num>
  <w:num w:numId="19">
    <w:abstractNumId w:val="37"/>
  </w:num>
  <w:num w:numId="20">
    <w:abstractNumId w:val="14"/>
  </w:num>
  <w:num w:numId="21">
    <w:abstractNumId w:val="42"/>
  </w:num>
  <w:num w:numId="22">
    <w:abstractNumId w:val="21"/>
  </w:num>
  <w:num w:numId="23">
    <w:abstractNumId w:val="20"/>
  </w:num>
  <w:num w:numId="24">
    <w:abstractNumId w:val="41"/>
  </w:num>
  <w:num w:numId="25">
    <w:abstractNumId w:val="44"/>
  </w:num>
  <w:num w:numId="26">
    <w:abstractNumId w:val="0"/>
  </w:num>
  <w:num w:numId="27">
    <w:abstractNumId w:val="26"/>
  </w:num>
  <w:num w:numId="28">
    <w:abstractNumId w:val="28"/>
  </w:num>
  <w:num w:numId="29">
    <w:abstractNumId w:val="11"/>
  </w:num>
  <w:num w:numId="30">
    <w:abstractNumId w:val="16"/>
  </w:num>
  <w:num w:numId="31">
    <w:abstractNumId w:val="33"/>
  </w:num>
  <w:num w:numId="32">
    <w:abstractNumId w:val="15"/>
  </w:num>
  <w:num w:numId="33">
    <w:abstractNumId w:val="36"/>
  </w:num>
  <w:num w:numId="34">
    <w:abstractNumId w:val="27"/>
  </w:num>
  <w:num w:numId="35">
    <w:abstractNumId w:val="31"/>
  </w:num>
  <w:num w:numId="36">
    <w:abstractNumId w:val="32"/>
  </w:num>
  <w:num w:numId="37">
    <w:abstractNumId w:val="24"/>
  </w:num>
  <w:num w:numId="38">
    <w:abstractNumId w:val="9"/>
  </w:num>
  <w:num w:numId="39">
    <w:abstractNumId w:val="19"/>
  </w:num>
  <w:num w:numId="40">
    <w:abstractNumId w:val="43"/>
  </w:num>
  <w:num w:numId="41">
    <w:abstractNumId w:val="12"/>
  </w:num>
  <w:num w:numId="42">
    <w:abstractNumId w:val="40"/>
  </w:num>
  <w:num w:numId="43">
    <w:abstractNumId w:val="49"/>
  </w:num>
  <w:num w:numId="44">
    <w:abstractNumId w:val="29"/>
  </w:num>
  <w:num w:numId="45">
    <w:abstractNumId w:val="25"/>
  </w:num>
  <w:num w:numId="46">
    <w:abstractNumId w:val="7"/>
  </w:num>
  <w:num w:numId="47">
    <w:abstractNumId w:val="39"/>
  </w:num>
  <w:num w:numId="48">
    <w:abstractNumId w:val="35"/>
  </w:num>
  <w:num w:numId="49">
    <w:abstractNumId w:val="4"/>
  </w:num>
  <w:num w:numId="50">
    <w:abstractNumId w:val="2"/>
  </w:num>
  <w:num w:numId="51">
    <w:abstractNumId w:val="34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ica Dominguez Tosca">
    <w15:presenceInfo w15:providerId="AD" w15:userId="S-1-5-21-3356034648-1912599271-1916556300-8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9"/>
    <w:rsid w:val="0000341A"/>
    <w:rsid w:val="00007EAF"/>
    <w:rsid w:val="0001471C"/>
    <w:rsid w:val="000210EF"/>
    <w:rsid w:val="00025B76"/>
    <w:rsid w:val="00030C97"/>
    <w:rsid w:val="000310F8"/>
    <w:rsid w:val="000318B5"/>
    <w:rsid w:val="00031D93"/>
    <w:rsid w:val="000372DD"/>
    <w:rsid w:val="000373D6"/>
    <w:rsid w:val="00037C90"/>
    <w:rsid w:val="0004119F"/>
    <w:rsid w:val="00046E61"/>
    <w:rsid w:val="00050D55"/>
    <w:rsid w:val="00052892"/>
    <w:rsid w:val="00055176"/>
    <w:rsid w:val="00055CD7"/>
    <w:rsid w:val="000578E0"/>
    <w:rsid w:val="00057F5B"/>
    <w:rsid w:val="00064430"/>
    <w:rsid w:val="00072F75"/>
    <w:rsid w:val="0007511B"/>
    <w:rsid w:val="00075A71"/>
    <w:rsid w:val="00076628"/>
    <w:rsid w:val="000834EB"/>
    <w:rsid w:val="00083BD4"/>
    <w:rsid w:val="00084904"/>
    <w:rsid w:val="0008749B"/>
    <w:rsid w:val="0009051B"/>
    <w:rsid w:val="00095200"/>
    <w:rsid w:val="00097052"/>
    <w:rsid w:val="000B4BA3"/>
    <w:rsid w:val="000B625D"/>
    <w:rsid w:val="000C0572"/>
    <w:rsid w:val="000C1FF4"/>
    <w:rsid w:val="000C632F"/>
    <w:rsid w:val="000D3B7C"/>
    <w:rsid w:val="000D4E95"/>
    <w:rsid w:val="000D5ECC"/>
    <w:rsid w:val="000D5F52"/>
    <w:rsid w:val="000E18C7"/>
    <w:rsid w:val="000E7D63"/>
    <w:rsid w:val="000E7D6F"/>
    <w:rsid w:val="000F0A90"/>
    <w:rsid w:val="000F4DBD"/>
    <w:rsid w:val="000F7412"/>
    <w:rsid w:val="0010090A"/>
    <w:rsid w:val="001036AD"/>
    <w:rsid w:val="00104373"/>
    <w:rsid w:val="0010507E"/>
    <w:rsid w:val="00111080"/>
    <w:rsid w:val="001128D2"/>
    <w:rsid w:val="00113339"/>
    <w:rsid w:val="00120E4F"/>
    <w:rsid w:val="00122B1A"/>
    <w:rsid w:val="00130C8C"/>
    <w:rsid w:val="0013368E"/>
    <w:rsid w:val="00136C70"/>
    <w:rsid w:val="00144135"/>
    <w:rsid w:val="001457B5"/>
    <w:rsid w:val="00147A15"/>
    <w:rsid w:val="001531EE"/>
    <w:rsid w:val="00153597"/>
    <w:rsid w:val="001546B5"/>
    <w:rsid w:val="00157787"/>
    <w:rsid w:val="00166063"/>
    <w:rsid w:val="001676C8"/>
    <w:rsid w:val="001723CE"/>
    <w:rsid w:val="0017447D"/>
    <w:rsid w:val="00176B3E"/>
    <w:rsid w:val="00183BEC"/>
    <w:rsid w:val="00185E6B"/>
    <w:rsid w:val="00187D4A"/>
    <w:rsid w:val="0019098F"/>
    <w:rsid w:val="001A6E2F"/>
    <w:rsid w:val="001C418F"/>
    <w:rsid w:val="001C4D13"/>
    <w:rsid w:val="001D1B53"/>
    <w:rsid w:val="001D2C90"/>
    <w:rsid w:val="001D3E55"/>
    <w:rsid w:val="001D7C7C"/>
    <w:rsid w:val="001E10BE"/>
    <w:rsid w:val="001E1ABE"/>
    <w:rsid w:val="001E1F09"/>
    <w:rsid w:val="001E2B4F"/>
    <w:rsid w:val="001E3887"/>
    <w:rsid w:val="001E3AA2"/>
    <w:rsid w:val="001E5182"/>
    <w:rsid w:val="001E5B3C"/>
    <w:rsid w:val="001E5F54"/>
    <w:rsid w:val="001E6BB8"/>
    <w:rsid w:val="001F03C1"/>
    <w:rsid w:val="001F63E1"/>
    <w:rsid w:val="00205489"/>
    <w:rsid w:val="002210F0"/>
    <w:rsid w:val="002353C4"/>
    <w:rsid w:val="002437B7"/>
    <w:rsid w:val="00245B4A"/>
    <w:rsid w:val="00256142"/>
    <w:rsid w:val="00257022"/>
    <w:rsid w:val="002730DA"/>
    <w:rsid w:val="00275B1B"/>
    <w:rsid w:val="002813D1"/>
    <w:rsid w:val="0028736C"/>
    <w:rsid w:val="0029556A"/>
    <w:rsid w:val="00295765"/>
    <w:rsid w:val="002965A4"/>
    <w:rsid w:val="002A0595"/>
    <w:rsid w:val="002A0C7C"/>
    <w:rsid w:val="002A456F"/>
    <w:rsid w:val="002A6763"/>
    <w:rsid w:val="002B227A"/>
    <w:rsid w:val="002B2398"/>
    <w:rsid w:val="002B26D6"/>
    <w:rsid w:val="002C18EE"/>
    <w:rsid w:val="002C4670"/>
    <w:rsid w:val="002C662E"/>
    <w:rsid w:val="002C694A"/>
    <w:rsid w:val="002D4F9F"/>
    <w:rsid w:val="002D7FB6"/>
    <w:rsid w:val="002E1231"/>
    <w:rsid w:val="002E2AB9"/>
    <w:rsid w:val="002E53C0"/>
    <w:rsid w:val="002E54CC"/>
    <w:rsid w:val="003006C9"/>
    <w:rsid w:val="00306E46"/>
    <w:rsid w:val="003073C6"/>
    <w:rsid w:val="003125CE"/>
    <w:rsid w:val="003161C9"/>
    <w:rsid w:val="00320758"/>
    <w:rsid w:val="00327D34"/>
    <w:rsid w:val="003356E5"/>
    <w:rsid w:val="00335710"/>
    <w:rsid w:val="0033771A"/>
    <w:rsid w:val="00337D0B"/>
    <w:rsid w:val="003419E9"/>
    <w:rsid w:val="00341FDF"/>
    <w:rsid w:val="0034555C"/>
    <w:rsid w:val="00347A4F"/>
    <w:rsid w:val="0035238C"/>
    <w:rsid w:val="0035556F"/>
    <w:rsid w:val="00355B8E"/>
    <w:rsid w:val="003601C6"/>
    <w:rsid w:val="0036283D"/>
    <w:rsid w:val="0036335C"/>
    <w:rsid w:val="00364995"/>
    <w:rsid w:val="00364B28"/>
    <w:rsid w:val="00366E69"/>
    <w:rsid w:val="00370BE6"/>
    <w:rsid w:val="00376CBD"/>
    <w:rsid w:val="00380709"/>
    <w:rsid w:val="003824A0"/>
    <w:rsid w:val="00386AE4"/>
    <w:rsid w:val="00386BA2"/>
    <w:rsid w:val="00392616"/>
    <w:rsid w:val="00397ED5"/>
    <w:rsid w:val="003A00CF"/>
    <w:rsid w:val="003A22A8"/>
    <w:rsid w:val="003A32EA"/>
    <w:rsid w:val="003A7EAD"/>
    <w:rsid w:val="003B13AC"/>
    <w:rsid w:val="003C1C8B"/>
    <w:rsid w:val="003C40FB"/>
    <w:rsid w:val="003C5EA8"/>
    <w:rsid w:val="003D4666"/>
    <w:rsid w:val="003D6198"/>
    <w:rsid w:val="003D6AA3"/>
    <w:rsid w:val="003E5825"/>
    <w:rsid w:val="003E6F41"/>
    <w:rsid w:val="00402C39"/>
    <w:rsid w:val="0040798C"/>
    <w:rsid w:val="00413227"/>
    <w:rsid w:val="0041461A"/>
    <w:rsid w:val="004165BA"/>
    <w:rsid w:val="0041677A"/>
    <w:rsid w:val="004170D1"/>
    <w:rsid w:val="004207AC"/>
    <w:rsid w:val="00420B13"/>
    <w:rsid w:val="004211BB"/>
    <w:rsid w:val="004350D1"/>
    <w:rsid w:val="00435FE7"/>
    <w:rsid w:val="00436680"/>
    <w:rsid w:val="00436863"/>
    <w:rsid w:val="004371C3"/>
    <w:rsid w:val="004429E5"/>
    <w:rsid w:val="0044723F"/>
    <w:rsid w:val="004475B1"/>
    <w:rsid w:val="00450AF1"/>
    <w:rsid w:val="00455D99"/>
    <w:rsid w:val="0046057B"/>
    <w:rsid w:val="00461CD0"/>
    <w:rsid w:val="00470EE1"/>
    <w:rsid w:val="00471E23"/>
    <w:rsid w:val="00480F00"/>
    <w:rsid w:val="004815A2"/>
    <w:rsid w:val="00483A57"/>
    <w:rsid w:val="00491D32"/>
    <w:rsid w:val="00496637"/>
    <w:rsid w:val="0049701D"/>
    <w:rsid w:val="004A305B"/>
    <w:rsid w:val="004B2C1A"/>
    <w:rsid w:val="004B412D"/>
    <w:rsid w:val="004C3BC1"/>
    <w:rsid w:val="004D05DE"/>
    <w:rsid w:val="004D0BAE"/>
    <w:rsid w:val="004D1992"/>
    <w:rsid w:val="004D2E62"/>
    <w:rsid w:val="004D6D99"/>
    <w:rsid w:val="004E47E5"/>
    <w:rsid w:val="004E6AFA"/>
    <w:rsid w:val="004F1DBB"/>
    <w:rsid w:val="004F42FE"/>
    <w:rsid w:val="004F543A"/>
    <w:rsid w:val="004F6BF8"/>
    <w:rsid w:val="00500A55"/>
    <w:rsid w:val="00505AEB"/>
    <w:rsid w:val="00512572"/>
    <w:rsid w:val="00513451"/>
    <w:rsid w:val="0052787B"/>
    <w:rsid w:val="00530152"/>
    <w:rsid w:val="00536E33"/>
    <w:rsid w:val="0054761A"/>
    <w:rsid w:val="00555157"/>
    <w:rsid w:val="005569C0"/>
    <w:rsid w:val="005606DD"/>
    <w:rsid w:val="00562DA0"/>
    <w:rsid w:val="0056717F"/>
    <w:rsid w:val="00571065"/>
    <w:rsid w:val="00580777"/>
    <w:rsid w:val="0058428F"/>
    <w:rsid w:val="00585F6F"/>
    <w:rsid w:val="00590E73"/>
    <w:rsid w:val="00594AE9"/>
    <w:rsid w:val="005A2EEB"/>
    <w:rsid w:val="005A36AB"/>
    <w:rsid w:val="005A555A"/>
    <w:rsid w:val="005B050A"/>
    <w:rsid w:val="005B380C"/>
    <w:rsid w:val="005B38AC"/>
    <w:rsid w:val="005B69CA"/>
    <w:rsid w:val="005C0D90"/>
    <w:rsid w:val="005C2B30"/>
    <w:rsid w:val="005C3AEF"/>
    <w:rsid w:val="005C4A82"/>
    <w:rsid w:val="005C7B98"/>
    <w:rsid w:val="005D1075"/>
    <w:rsid w:val="005D5074"/>
    <w:rsid w:val="005D53BF"/>
    <w:rsid w:val="005E733F"/>
    <w:rsid w:val="005F3266"/>
    <w:rsid w:val="005F4CB7"/>
    <w:rsid w:val="00600275"/>
    <w:rsid w:val="00601CF1"/>
    <w:rsid w:val="00602975"/>
    <w:rsid w:val="00612A49"/>
    <w:rsid w:val="00614067"/>
    <w:rsid w:val="0061496B"/>
    <w:rsid w:val="006155BD"/>
    <w:rsid w:val="006156BF"/>
    <w:rsid w:val="006234C6"/>
    <w:rsid w:val="00623D36"/>
    <w:rsid w:val="00624783"/>
    <w:rsid w:val="00625431"/>
    <w:rsid w:val="0062592C"/>
    <w:rsid w:val="00625DDF"/>
    <w:rsid w:val="00625E2C"/>
    <w:rsid w:val="006310F0"/>
    <w:rsid w:val="006362C2"/>
    <w:rsid w:val="00636CBB"/>
    <w:rsid w:val="00640796"/>
    <w:rsid w:val="006470B6"/>
    <w:rsid w:val="006570BA"/>
    <w:rsid w:val="00664C23"/>
    <w:rsid w:val="00666063"/>
    <w:rsid w:val="0067362E"/>
    <w:rsid w:val="00676CED"/>
    <w:rsid w:val="006779FC"/>
    <w:rsid w:val="00694CA3"/>
    <w:rsid w:val="006A4D7B"/>
    <w:rsid w:val="006A5195"/>
    <w:rsid w:val="006A7F6E"/>
    <w:rsid w:val="006B299D"/>
    <w:rsid w:val="006B5715"/>
    <w:rsid w:val="006B78E0"/>
    <w:rsid w:val="006C4537"/>
    <w:rsid w:val="006D106B"/>
    <w:rsid w:val="006D33A1"/>
    <w:rsid w:val="006D4367"/>
    <w:rsid w:val="006D508F"/>
    <w:rsid w:val="006D63D7"/>
    <w:rsid w:val="006E66AC"/>
    <w:rsid w:val="006F002B"/>
    <w:rsid w:val="00701F86"/>
    <w:rsid w:val="00703206"/>
    <w:rsid w:val="00703F5D"/>
    <w:rsid w:val="00720EAC"/>
    <w:rsid w:val="00730AA0"/>
    <w:rsid w:val="00734F95"/>
    <w:rsid w:val="00741C4D"/>
    <w:rsid w:val="00742E45"/>
    <w:rsid w:val="00743793"/>
    <w:rsid w:val="00745978"/>
    <w:rsid w:val="00747A62"/>
    <w:rsid w:val="00747F82"/>
    <w:rsid w:val="007500FC"/>
    <w:rsid w:val="007649F7"/>
    <w:rsid w:val="00766797"/>
    <w:rsid w:val="00766A44"/>
    <w:rsid w:val="007744BD"/>
    <w:rsid w:val="00774A18"/>
    <w:rsid w:val="00774C44"/>
    <w:rsid w:val="007816EE"/>
    <w:rsid w:val="007928EE"/>
    <w:rsid w:val="00794D7B"/>
    <w:rsid w:val="007A0FF9"/>
    <w:rsid w:val="007A4F99"/>
    <w:rsid w:val="007B0F59"/>
    <w:rsid w:val="007B127A"/>
    <w:rsid w:val="007B7109"/>
    <w:rsid w:val="007B7E67"/>
    <w:rsid w:val="007C1705"/>
    <w:rsid w:val="007C4D2F"/>
    <w:rsid w:val="007C6F9E"/>
    <w:rsid w:val="007D0AFE"/>
    <w:rsid w:val="007D25B8"/>
    <w:rsid w:val="007D25E2"/>
    <w:rsid w:val="007E6F7B"/>
    <w:rsid w:val="007F39E5"/>
    <w:rsid w:val="007F538D"/>
    <w:rsid w:val="007F5748"/>
    <w:rsid w:val="00801316"/>
    <w:rsid w:val="0080462C"/>
    <w:rsid w:val="0080518A"/>
    <w:rsid w:val="008059EF"/>
    <w:rsid w:val="0081149D"/>
    <w:rsid w:val="00820412"/>
    <w:rsid w:val="00830AEE"/>
    <w:rsid w:val="00831C4B"/>
    <w:rsid w:val="008320C5"/>
    <w:rsid w:val="00833167"/>
    <w:rsid w:val="00835D88"/>
    <w:rsid w:val="008436AD"/>
    <w:rsid w:val="008504CF"/>
    <w:rsid w:val="00852038"/>
    <w:rsid w:val="008522B5"/>
    <w:rsid w:val="00857020"/>
    <w:rsid w:val="008607A5"/>
    <w:rsid w:val="00863256"/>
    <w:rsid w:val="00867DCD"/>
    <w:rsid w:val="00874B8E"/>
    <w:rsid w:val="00883F2D"/>
    <w:rsid w:val="00896D20"/>
    <w:rsid w:val="008A6B11"/>
    <w:rsid w:val="008B50E8"/>
    <w:rsid w:val="008B63B9"/>
    <w:rsid w:val="008B6EFD"/>
    <w:rsid w:val="008B7DFD"/>
    <w:rsid w:val="008C3046"/>
    <w:rsid w:val="008C323A"/>
    <w:rsid w:val="008C3CAF"/>
    <w:rsid w:val="008C5DC5"/>
    <w:rsid w:val="008C6746"/>
    <w:rsid w:val="008D1D74"/>
    <w:rsid w:val="008D24DF"/>
    <w:rsid w:val="008F209E"/>
    <w:rsid w:val="008F30DC"/>
    <w:rsid w:val="0091725A"/>
    <w:rsid w:val="009216FC"/>
    <w:rsid w:val="00921779"/>
    <w:rsid w:val="00922330"/>
    <w:rsid w:val="0092245F"/>
    <w:rsid w:val="0092415D"/>
    <w:rsid w:val="00924660"/>
    <w:rsid w:val="0092649E"/>
    <w:rsid w:val="009319CC"/>
    <w:rsid w:val="00931F25"/>
    <w:rsid w:val="00934099"/>
    <w:rsid w:val="009349FE"/>
    <w:rsid w:val="00937B37"/>
    <w:rsid w:val="0094063D"/>
    <w:rsid w:val="009459C7"/>
    <w:rsid w:val="00954FE9"/>
    <w:rsid w:val="00957B40"/>
    <w:rsid w:val="00960A8C"/>
    <w:rsid w:val="00960F0F"/>
    <w:rsid w:val="00961BF8"/>
    <w:rsid w:val="00962192"/>
    <w:rsid w:val="009630E4"/>
    <w:rsid w:val="009649D5"/>
    <w:rsid w:val="00965536"/>
    <w:rsid w:val="00965C8F"/>
    <w:rsid w:val="00966CCE"/>
    <w:rsid w:val="00966F78"/>
    <w:rsid w:val="00967AEF"/>
    <w:rsid w:val="00971EBC"/>
    <w:rsid w:val="00973C80"/>
    <w:rsid w:val="0098023A"/>
    <w:rsid w:val="00981F85"/>
    <w:rsid w:val="00983BB2"/>
    <w:rsid w:val="00985455"/>
    <w:rsid w:val="009930B2"/>
    <w:rsid w:val="00994435"/>
    <w:rsid w:val="009B151B"/>
    <w:rsid w:val="009B5404"/>
    <w:rsid w:val="009C6407"/>
    <w:rsid w:val="009C6EB4"/>
    <w:rsid w:val="009D393F"/>
    <w:rsid w:val="009E5FF9"/>
    <w:rsid w:val="009E663D"/>
    <w:rsid w:val="009E7119"/>
    <w:rsid w:val="009F3034"/>
    <w:rsid w:val="00A007DA"/>
    <w:rsid w:val="00A0278C"/>
    <w:rsid w:val="00A05796"/>
    <w:rsid w:val="00A128B8"/>
    <w:rsid w:val="00A13978"/>
    <w:rsid w:val="00A4171A"/>
    <w:rsid w:val="00A43377"/>
    <w:rsid w:val="00A540AD"/>
    <w:rsid w:val="00A5677D"/>
    <w:rsid w:val="00A6219E"/>
    <w:rsid w:val="00A62ABC"/>
    <w:rsid w:val="00A6585F"/>
    <w:rsid w:val="00A66C49"/>
    <w:rsid w:val="00A67AF6"/>
    <w:rsid w:val="00A7372E"/>
    <w:rsid w:val="00A84937"/>
    <w:rsid w:val="00A937D6"/>
    <w:rsid w:val="00A94963"/>
    <w:rsid w:val="00AA3FA1"/>
    <w:rsid w:val="00AA5D3B"/>
    <w:rsid w:val="00AA62BD"/>
    <w:rsid w:val="00AA6A1F"/>
    <w:rsid w:val="00AA762F"/>
    <w:rsid w:val="00AB15D8"/>
    <w:rsid w:val="00AB3946"/>
    <w:rsid w:val="00AB549E"/>
    <w:rsid w:val="00AB7DFB"/>
    <w:rsid w:val="00AC174D"/>
    <w:rsid w:val="00AD76DC"/>
    <w:rsid w:val="00AD7BD6"/>
    <w:rsid w:val="00AE0081"/>
    <w:rsid w:val="00AE3CFC"/>
    <w:rsid w:val="00AE3E22"/>
    <w:rsid w:val="00AE7E7E"/>
    <w:rsid w:val="00AF24E5"/>
    <w:rsid w:val="00AF4E13"/>
    <w:rsid w:val="00B136E1"/>
    <w:rsid w:val="00B23C04"/>
    <w:rsid w:val="00B25C61"/>
    <w:rsid w:val="00B3539A"/>
    <w:rsid w:val="00B41517"/>
    <w:rsid w:val="00B43530"/>
    <w:rsid w:val="00B4358E"/>
    <w:rsid w:val="00B43B78"/>
    <w:rsid w:val="00B56660"/>
    <w:rsid w:val="00B603DA"/>
    <w:rsid w:val="00B6202F"/>
    <w:rsid w:val="00B67C0A"/>
    <w:rsid w:val="00B74956"/>
    <w:rsid w:val="00B77212"/>
    <w:rsid w:val="00B77C17"/>
    <w:rsid w:val="00B80313"/>
    <w:rsid w:val="00B80596"/>
    <w:rsid w:val="00B8113B"/>
    <w:rsid w:val="00B867A2"/>
    <w:rsid w:val="00B87E8F"/>
    <w:rsid w:val="00B94582"/>
    <w:rsid w:val="00B94ABE"/>
    <w:rsid w:val="00B95F1B"/>
    <w:rsid w:val="00BA2CBB"/>
    <w:rsid w:val="00BB2253"/>
    <w:rsid w:val="00BC3DA6"/>
    <w:rsid w:val="00BC5210"/>
    <w:rsid w:val="00BC5A44"/>
    <w:rsid w:val="00BD2CB2"/>
    <w:rsid w:val="00BD66F1"/>
    <w:rsid w:val="00BE2165"/>
    <w:rsid w:val="00BE4774"/>
    <w:rsid w:val="00BF1B62"/>
    <w:rsid w:val="00BF1B88"/>
    <w:rsid w:val="00C06225"/>
    <w:rsid w:val="00C154A0"/>
    <w:rsid w:val="00C27187"/>
    <w:rsid w:val="00C2726F"/>
    <w:rsid w:val="00C34C85"/>
    <w:rsid w:val="00C419CC"/>
    <w:rsid w:val="00C4395B"/>
    <w:rsid w:val="00C44B5C"/>
    <w:rsid w:val="00C50AED"/>
    <w:rsid w:val="00C51840"/>
    <w:rsid w:val="00C62683"/>
    <w:rsid w:val="00C63825"/>
    <w:rsid w:val="00C6472A"/>
    <w:rsid w:val="00C65FCA"/>
    <w:rsid w:val="00C67DA6"/>
    <w:rsid w:val="00C70EFB"/>
    <w:rsid w:val="00C81600"/>
    <w:rsid w:val="00C825ED"/>
    <w:rsid w:val="00C83EF6"/>
    <w:rsid w:val="00C86374"/>
    <w:rsid w:val="00C92B4F"/>
    <w:rsid w:val="00CA100D"/>
    <w:rsid w:val="00CB073E"/>
    <w:rsid w:val="00CB2B01"/>
    <w:rsid w:val="00CB469A"/>
    <w:rsid w:val="00CB793E"/>
    <w:rsid w:val="00CC56B8"/>
    <w:rsid w:val="00CC5FF0"/>
    <w:rsid w:val="00CC6078"/>
    <w:rsid w:val="00CC7696"/>
    <w:rsid w:val="00CD4C9E"/>
    <w:rsid w:val="00CD4F38"/>
    <w:rsid w:val="00CE28DC"/>
    <w:rsid w:val="00CE331E"/>
    <w:rsid w:val="00CE5E9D"/>
    <w:rsid w:val="00CE61BB"/>
    <w:rsid w:val="00CF1133"/>
    <w:rsid w:val="00CF5DFD"/>
    <w:rsid w:val="00D02103"/>
    <w:rsid w:val="00D041F2"/>
    <w:rsid w:val="00D06AFB"/>
    <w:rsid w:val="00D14A17"/>
    <w:rsid w:val="00D258E5"/>
    <w:rsid w:val="00D264D7"/>
    <w:rsid w:val="00D31C80"/>
    <w:rsid w:val="00D406BE"/>
    <w:rsid w:val="00D40DE6"/>
    <w:rsid w:val="00D42A8D"/>
    <w:rsid w:val="00D43B19"/>
    <w:rsid w:val="00D465B0"/>
    <w:rsid w:val="00D46C1F"/>
    <w:rsid w:val="00D5133D"/>
    <w:rsid w:val="00D57D17"/>
    <w:rsid w:val="00D67084"/>
    <w:rsid w:val="00D672EC"/>
    <w:rsid w:val="00D674DC"/>
    <w:rsid w:val="00D70CDF"/>
    <w:rsid w:val="00D7489D"/>
    <w:rsid w:val="00D80D01"/>
    <w:rsid w:val="00D828A1"/>
    <w:rsid w:val="00DA3D34"/>
    <w:rsid w:val="00DA7888"/>
    <w:rsid w:val="00DB50D1"/>
    <w:rsid w:val="00DB6304"/>
    <w:rsid w:val="00DB7D09"/>
    <w:rsid w:val="00DC00B9"/>
    <w:rsid w:val="00DD052D"/>
    <w:rsid w:val="00DD0874"/>
    <w:rsid w:val="00DD4B57"/>
    <w:rsid w:val="00DE3E97"/>
    <w:rsid w:val="00DF526C"/>
    <w:rsid w:val="00E146CF"/>
    <w:rsid w:val="00E20BC0"/>
    <w:rsid w:val="00E21B67"/>
    <w:rsid w:val="00E3225B"/>
    <w:rsid w:val="00E37262"/>
    <w:rsid w:val="00E37B2B"/>
    <w:rsid w:val="00E4056D"/>
    <w:rsid w:val="00E4546F"/>
    <w:rsid w:val="00E52142"/>
    <w:rsid w:val="00E623A8"/>
    <w:rsid w:val="00E63136"/>
    <w:rsid w:val="00E70133"/>
    <w:rsid w:val="00E71B17"/>
    <w:rsid w:val="00E72272"/>
    <w:rsid w:val="00E80B69"/>
    <w:rsid w:val="00E83066"/>
    <w:rsid w:val="00E83526"/>
    <w:rsid w:val="00E847AB"/>
    <w:rsid w:val="00E860BF"/>
    <w:rsid w:val="00E92369"/>
    <w:rsid w:val="00E971D3"/>
    <w:rsid w:val="00E9755E"/>
    <w:rsid w:val="00EA3B09"/>
    <w:rsid w:val="00EB27C7"/>
    <w:rsid w:val="00EB7C74"/>
    <w:rsid w:val="00EB7FAC"/>
    <w:rsid w:val="00EC015C"/>
    <w:rsid w:val="00EC045B"/>
    <w:rsid w:val="00EC211B"/>
    <w:rsid w:val="00EC6366"/>
    <w:rsid w:val="00ED166C"/>
    <w:rsid w:val="00EF49B1"/>
    <w:rsid w:val="00EF7C59"/>
    <w:rsid w:val="00F108AD"/>
    <w:rsid w:val="00F10F66"/>
    <w:rsid w:val="00F257B9"/>
    <w:rsid w:val="00F33CCE"/>
    <w:rsid w:val="00F375AB"/>
    <w:rsid w:val="00F44651"/>
    <w:rsid w:val="00F57758"/>
    <w:rsid w:val="00F60007"/>
    <w:rsid w:val="00F734CF"/>
    <w:rsid w:val="00F736CB"/>
    <w:rsid w:val="00F752E2"/>
    <w:rsid w:val="00F81F7D"/>
    <w:rsid w:val="00F8615E"/>
    <w:rsid w:val="00F8760E"/>
    <w:rsid w:val="00F94AEA"/>
    <w:rsid w:val="00FA5AAB"/>
    <w:rsid w:val="00FA68DF"/>
    <w:rsid w:val="00FB3710"/>
    <w:rsid w:val="00FB5ECA"/>
    <w:rsid w:val="00FC4156"/>
    <w:rsid w:val="00FC679F"/>
    <w:rsid w:val="00FD047A"/>
    <w:rsid w:val="00FD18C9"/>
    <w:rsid w:val="00FD7054"/>
    <w:rsid w:val="00FD799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2BC6"/>
  <w15:docId w15:val="{99D4743B-E6DF-499E-948D-E07ADD7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C4C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451B01"/>
    <w:pPr>
      <w:keepNext/>
      <w:keepLines/>
      <w:spacing w:before="40"/>
      <w:outlineLvl w:val="7"/>
    </w:pPr>
    <w:rPr>
      <w:rFonts w:ascii="Century Gothic" w:eastAsia="Meiryo" w:hAnsi="Century Gothic" w:cs="Times New Roman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451B01"/>
    <w:pPr>
      <w:keepNext/>
      <w:keepLines/>
      <w:spacing w:before="40"/>
      <w:outlineLvl w:val="8"/>
    </w:pPr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1"/>
    <w:uiPriority w:val="99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7Car">
    <w:name w:val="Título 7 Car"/>
    <w:basedOn w:val="Fuentedeprrafopredeter"/>
    <w:link w:val="Ttulo7"/>
    <w:uiPriority w:val="99"/>
    <w:rsid w:val="006C4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C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B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9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9A1"/>
  </w:style>
  <w:style w:type="paragraph" w:styleId="Piedepgina">
    <w:name w:val="footer"/>
    <w:basedOn w:val="Normal"/>
    <w:link w:val="PiedepginaCar"/>
    <w:uiPriority w:val="99"/>
    <w:unhideWhenUsed/>
    <w:rsid w:val="004919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9A1"/>
  </w:style>
  <w:style w:type="character" w:styleId="Hipervnculo">
    <w:name w:val="Hyperlink"/>
    <w:basedOn w:val="Fuentedeprrafopredeter"/>
    <w:uiPriority w:val="99"/>
    <w:unhideWhenUsed/>
    <w:rsid w:val="004E0B2D"/>
    <w:rPr>
      <w:color w:val="0000FF" w:themeColor="hyperlink"/>
      <w:u w:val="single"/>
    </w:rPr>
  </w:style>
  <w:style w:type="paragraph" w:customStyle="1" w:styleId="Ttulo81">
    <w:name w:val="Título 81"/>
    <w:basedOn w:val="Normal"/>
    <w:next w:val="Normal"/>
    <w:uiPriority w:val="99"/>
    <w:unhideWhenUsed/>
    <w:qFormat/>
    <w:rsid w:val="00451B01"/>
    <w:pPr>
      <w:keepNext/>
      <w:keepLines/>
      <w:spacing w:before="200" w:line="264" w:lineRule="auto"/>
      <w:outlineLvl w:val="7"/>
    </w:pPr>
    <w:rPr>
      <w:rFonts w:ascii="Century Gothic" w:eastAsia="Meiryo" w:hAnsi="Century Gothic" w:cs="Times New Roman"/>
      <w:color w:val="000000"/>
      <w:sz w:val="20"/>
      <w:szCs w:val="20"/>
      <w:lang w:val="es-ES" w:eastAsia="en-US"/>
    </w:rPr>
  </w:style>
  <w:style w:type="paragraph" w:customStyle="1" w:styleId="Ttulo91">
    <w:name w:val="Título 91"/>
    <w:basedOn w:val="Normal"/>
    <w:next w:val="Normal"/>
    <w:uiPriority w:val="99"/>
    <w:unhideWhenUsed/>
    <w:qFormat/>
    <w:rsid w:val="00451B01"/>
    <w:pPr>
      <w:keepNext/>
      <w:keepLines/>
      <w:spacing w:before="200" w:line="264" w:lineRule="auto"/>
      <w:outlineLvl w:val="8"/>
    </w:pPr>
    <w:rPr>
      <w:rFonts w:ascii="Century Gothic" w:eastAsia="Meiryo" w:hAnsi="Century Gothic" w:cs="Times New Roman"/>
      <w:i/>
      <w:iCs/>
      <w:color w:val="000000"/>
      <w:sz w:val="20"/>
      <w:szCs w:val="20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451B01"/>
  </w:style>
  <w:style w:type="character" w:customStyle="1" w:styleId="Ttulo1Car">
    <w:name w:val="Título 1 Car"/>
    <w:basedOn w:val="Fuentedeprrafopredeter"/>
    <w:link w:val="Ttulo1"/>
    <w:rsid w:val="00451B01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rsid w:val="00451B01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451B01"/>
    <w:rPr>
      <w:color w:val="434343"/>
      <w:sz w:val="28"/>
      <w:szCs w:val="28"/>
    </w:rPr>
  </w:style>
  <w:style w:type="character" w:customStyle="1" w:styleId="PuestoCar1">
    <w:name w:val="Puesto Car1"/>
    <w:basedOn w:val="Fuentedeprrafopredeter"/>
    <w:link w:val="Puesto"/>
    <w:uiPriority w:val="99"/>
    <w:rsid w:val="00451B01"/>
    <w:rPr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99"/>
    <w:rsid w:val="00451B01"/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451B01"/>
    <w:pPr>
      <w:spacing w:line="240" w:lineRule="auto"/>
    </w:pPr>
    <w:rPr>
      <w:rFonts w:ascii="Century Gothic" w:eastAsia="Meiryo" w:hAnsi="Century Gothic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1B01"/>
    <w:rPr>
      <w:rFonts w:ascii="Century Gothic" w:eastAsia="Meiryo" w:hAnsi="Century Gothic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51B01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rsid w:val="00451B01"/>
    <w:rPr>
      <w:color w:val="666666"/>
    </w:rPr>
  </w:style>
  <w:style w:type="character" w:customStyle="1" w:styleId="Ttulo6Car">
    <w:name w:val="Título 6 Car"/>
    <w:basedOn w:val="Fuentedeprrafopredeter"/>
    <w:link w:val="Ttulo6"/>
    <w:rsid w:val="00451B01"/>
    <w:rPr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9"/>
    <w:rsid w:val="00451B01"/>
    <w:rPr>
      <w:rFonts w:ascii="Century Gothic" w:eastAsia="Meiryo" w:hAnsi="Century Gothic" w:cs="Times New Roman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451B01"/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451B01"/>
    <w:pPr>
      <w:spacing w:after="200" w:line="240" w:lineRule="auto"/>
    </w:pPr>
    <w:rPr>
      <w:rFonts w:ascii="Century Gothic" w:eastAsia="Meiryo" w:hAnsi="Century Gothic"/>
      <w:b/>
      <w:bCs/>
      <w:color w:val="F3642C"/>
      <w:sz w:val="18"/>
      <w:szCs w:val="18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451B01"/>
    <w:rPr>
      <w:b/>
      <w:bCs/>
    </w:rPr>
  </w:style>
  <w:style w:type="character" w:styleId="nfasis">
    <w:name w:val="Emphasis"/>
    <w:basedOn w:val="Fuentedeprrafopredeter"/>
    <w:qFormat/>
    <w:rsid w:val="00451B01"/>
    <w:rPr>
      <w:i/>
      <w:iCs/>
      <w:color w:val="auto"/>
    </w:rPr>
  </w:style>
  <w:style w:type="paragraph" w:customStyle="1" w:styleId="Cita1">
    <w:name w:val="Cita1"/>
    <w:basedOn w:val="Normal"/>
    <w:next w:val="Normal"/>
    <w:uiPriority w:val="29"/>
    <w:qFormat/>
    <w:rsid w:val="00451B01"/>
    <w:pPr>
      <w:spacing w:before="160" w:after="160" w:line="300" w:lineRule="auto"/>
      <w:ind w:left="144" w:right="144"/>
      <w:jc w:val="center"/>
    </w:pPr>
    <w:rPr>
      <w:rFonts w:ascii="Century Gothic" w:eastAsia="Meiryo" w:hAnsi="Century Gothic"/>
      <w:i/>
      <w:iCs/>
      <w:color w:val="3F1D5A"/>
      <w:sz w:val="24"/>
      <w:lang w:val="es-ES" w:eastAsia="en-US" w:bidi="hi-IN"/>
    </w:rPr>
  </w:style>
  <w:style w:type="character" w:customStyle="1" w:styleId="CitaCar">
    <w:name w:val="Cita Car"/>
    <w:basedOn w:val="Fuentedeprrafopredeter"/>
    <w:link w:val="Cita"/>
    <w:uiPriority w:val="29"/>
    <w:rsid w:val="00451B01"/>
    <w:rPr>
      <w:rFonts w:ascii="Century Gothic" w:hAnsi="Century Gothic"/>
      <w:i/>
      <w:iCs/>
      <w:color w:val="auto"/>
      <w:sz w:val="24"/>
      <w:lang w:bidi="hi-IN"/>
    </w:rPr>
  </w:style>
  <w:style w:type="paragraph" w:customStyle="1" w:styleId="Citadestacada1">
    <w:name w:val="Cita destacada1"/>
    <w:basedOn w:val="Normal"/>
    <w:next w:val="Normal"/>
    <w:uiPriority w:val="30"/>
    <w:qFormat/>
    <w:rsid w:val="00451B01"/>
    <w:pPr>
      <w:pBdr>
        <w:top w:val="single" w:sz="36" w:space="8" w:color="3F1D5A"/>
        <w:left w:val="single" w:sz="36" w:space="8" w:color="3F1D5A"/>
        <w:bottom w:val="single" w:sz="36" w:space="8" w:color="3F1D5A"/>
        <w:right w:val="single" w:sz="36" w:space="8" w:color="3F1D5A"/>
      </w:pBdr>
      <w:shd w:val="clear" w:color="auto" w:fill="3F1D5A"/>
      <w:spacing w:before="200" w:after="280" w:line="300" w:lineRule="auto"/>
      <w:ind w:left="936" w:right="936"/>
      <w:jc w:val="center"/>
    </w:pPr>
    <w:rPr>
      <w:rFonts w:ascii="Century Gothic" w:eastAsia="Meiryo" w:hAnsi="Century Gothic"/>
      <w:bCs/>
      <w:i/>
      <w:iCs/>
      <w:color w:val="000000"/>
      <w:sz w:val="24"/>
      <w:lang w:val="es-ES" w:eastAsia="en-US"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1B01"/>
    <w:rPr>
      <w:rFonts w:ascii="Century Gothic" w:eastAsia="Meiryo" w:hAnsi="Century Gothic"/>
      <w:bCs/>
      <w:i/>
      <w:iCs/>
      <w:color w:val="000000"/>
      <w:sz w:val="24"/>
      <w:shd w:val="clear" w:color="auto" w:fill="3F1D5A"/>
      <w:lang w:bidi="hi-IN"/>
    </w:rPr>
  </w:style>
  <w:style w:type="character" w:styleId="nfasissutil">
    <w:name w:val="Subtle Emphasis"/>
    <w:basedOn w:val="Fuentedeprrafopredeter"/>
    <w:uiPriority w:val="19"/>
    <w:qFormat/>
    <w:rsid w:val="00451B0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51B01"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sid w:val="00451B01"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sid w:val="00451B01"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51B01"/>
    <w:rPr>
      <w:b/>
      <w:bCs/>
      <w:caps w:val="0"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451B01"/>
    <w:pPr>
      <w:shd w:val="clear" w:color="auto" w:fill="3F1D5A"/>
      <w:spacing w:before="480" w:after="0"/>
      <w:outlineLvl w:val="9"/>
    </w:pPr>
    <w:rPr>
      <w:rFonts w:ascii="Century Gothic" w:eastAsia="Meiryo" w:hAnsi="Century Gothic" w:cs="Times New Roman"/>
      <w:b/>
      <w:bCs/>
      <w:i/>
      <w:color w:val="FFFFFF"/>
      <w:sz w:val="24"/>
      <w:szCs w:val="28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451B01"/>
    <w:rPr>
      <w:color w:val="808080"/>
    </w:rPr>
  </w:style>
  <w:style w:type="table" w:styleId="Tablaconcuadrcula">
    <w:name w:val="Table Grid"/>
    <w:basedOn w:val="Tablanormal"/>
    <w:uiPriority w:val="59"/>
    <w:unhideWhenUsed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stilo1">
    <w:name w:val="Estilo 1"/>
    <w:basedOn w:val="Puesto"/>
    <w:link w:val="Carcterdeestilo1"/>
    <w:qFormat/>
    <w:rsid w:val="00451B01"/>
    <w:pPr>
      <w:keepNext w:val="0"/>
      <w:keepLines w:val="0"/>
      <w:framePr w:hSpace="187" w:wrap="around" w:vAnchor="page" w:hAnchor="margin" w:xAlign="center" w:y="4942"/>
      <w:spacing w:after="300" w:line="240" w:lineRule="auto"/>
      <w:contextualSpacing/>
      <w:jc w:val="center"/>
    </w:pPr>
    <w:rPr>
      <w:rFonts w:ascii="Century Gothic" w:eastAsia="Meiryo" w:hAnsi="Century Gothic" w:cs="Times New Roman"/>
      <w:color w:val="F3642C"/>
      <w:spacing w:val="5"/>
      <w:kern w:val="28"/>
      <w:sz w:val="44"/>
      <w:szCs w:val="56"/>
      <w:lang w:val="es-ES" w:eastAsia="en-US"/>
    </w:rPr>
  </w:style>
  <w:style w:type="character" w:customStyle="1" w:styleId="Carcterdeestilo1">
    <w:name w:val="Carácter de estilo 1"/>
    <w:basedOn w:val="PuestoCar1"/>
    <w:link w:val="Estilo1"/>
    <w:rsid w:val="00451B01"/>
    <w:rPr>
      <w:rFonts w:ascii="Century Gothic" w:eastAsia="Meiryo" w:hAnsi="Century Gothic" w:cs="Times New Roman"/>
      <w:color w:val="F3642C"/>
      <w:spacing w:val="5"/>
      <w:kern w:val="28"/>
      <w:sz w:val="44"/>
      <w:szCs w:val="56"/>
      <w:lang w:val="es-ES"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451B01"/>
  </w:style>
  <w:style w:type="paragraph" w:customStyle="1" w:styleId="xl46">
    <w:name w:val="xl46"/>
    <w:basedOn w:val="Normal"/>
    <w:uiPriority w:val="99"/>
    <w:rsid w:val="00451B01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16"/>
      <w:szCs w:val="16"/>
      <w:lang w:val="es-MX" w:eastAsia="es-ES"/>
    </w:rPr>
  </w:style>
  <w:style w:type="paragraph" w:styleId="TDC1">
    <w:name w:val="toc 1"/>
    <w:basedOn w:val="Normal"/>
    <w:next w:val="Normal"/>
    <w:autoRedefine/>
    <w:uiPriority w:val="39"/>
    <w:rsid w:val="00451B0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451B01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rsid w:val="00451B01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451B01"/>
    <w:pPr>
      <w:ind w:left="660"/>
    </w:pPr>
    <w:rPr>
      <w:rFonts w:asciiTheme="minorHAnsi" w:hAnsiTheme="minorHAnsi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451B01"/>
    <w:pPr>
      <w:spacing w:line="240" w:lineRule="auto"/>
      <w:ind w:left="708"/>
    </w:pPr>
    <w:rPr>
      <w:rFonts w:ascii="Tahoma" w:eastAsia="Calibri" w:hAnsi="Tahoma" w:cs="Tahoma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451B01"/>
    <w:pPr>
      <w:spacing w:line="240" w:lineRule="auto"/>
      <w:jc w:val="both"/>
    </w:pPr>
    <w:rPr>
      <w:rFonts w:ascii="Tahoma" w:eastAsia="Calibri" w:hAnsi="Tahoma" w:cs="Tahoma"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51B01"/>
    <w:rPr>
      <w:rFonts w:ascii="Tahoma" w:eastAsia="Calibri" w:hAnsi="Tahoma" w:cs="Tahoma"/>
      <w:sz w:val="24"/>
      <w:szCs w:val="24"/>
      <w:lang w:val="es-MX" w:eastAsia="es-ES"/>
    </w:rPr>
  </w:style>
  <w:style w:type="paragraph" w:customStyle="1" w:styleId="Noparagraphstyle">
    <w:name w:val="[No paragraph style]"/>
    <w:uiPriority w:val="99"/>
    <w:rsid w:val="00451B0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extonormal">
    <w:name w:val="Texto normal"/>
    <w:uiPriority w:val="99"/>
    <w:rsid w:val="00451B01"/>
    <w:rPr>
      <w:rFonts w:ascii="Frutiger 45 Light" w:hAnsi="Frutiger 45 Light"/>
      <w:sz w:val="20"/>
    </w:rPr>
  </w:style>
  <w:style w:type="paragraph" w:styleId="Textoindependiente">
    <w:name w:val="Body Text"/>
    <w:basedOn w:val="Normal"/>
    <w:link w:val="TextoindependienteCar"/>
    <w:uiPriority w:val="99"/>
    <w:rsid w:val="00451B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1B01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rsid w:val="00451B01"/>
    <w:pPr>
      <w:spacing w:line="240" w:lineRule="auto"/>
    </w:pPr>
    <w:rPr>
      <w:rFonts w:ascii="Tahoma" w:eastAsia="Calibri" w:hAnsi="Tahoma" w:cs="Tahoma"/>
      <w:b/>
      <w:bCs/>
      <w:sz w:val="24"/>
      <w:szCs w:val="24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51B01"/>
    <w:rPr>
      <w:rFonts w:ascii="Tahoma" w:eastAsia="Calibri" w:hAnsi="Tahoma" w:cs="Tahoma"/>
      <w:b/>
      <w:bCs/>
      <w:sz w:val="24"/>
      <w:szCs w:val="24"/>
      <w:lang w:val="es-MX" w:eastAsia="es-ES"/>
    </w:rPr>
  </w:style>
  <w:style w:type="paragraph" w:customStyle="1" w:styleId="font5">
    <w:name w:val="font5"/>
    <w:basedOn w:val="Normal"/>
    <w:uiPriority w:val="99"/>
    <w:rsid w:val="00451B01"/>
    <w:pPr>
      <w:spacing w:before="100" w:beforeAutospacing="1" w:after="100" w:afterAutospacing="1" w:line="240" w:lineRule="auto"/>
    </w:pPr>
    <w:rPr>
      <w:rFonts w:eastAsia="Arial Unicode MS"/>
      <w:b/>
      <w:bCs/>
      <w:i/>
      <w:iCs/>
      <w:sz w:val="20"/>
      <w:szCs w:val="20"/>
      <w:lang w:val="es-MX" w:eastAsia="es-ES"/>
    </w:rPr>
  </w:style>
  <w:style w:type="paragraph" w:customStyle="1" w:styleId="xl24">
    <w:name w:val="xl24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25">
    <w:name w:val="xl25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26">
    <w:name w:val="xl26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27">
    <w:name w:val="xl27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28">
    <w:name w:val="xl28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29">
    <w:name w:val="xl29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/>
      <w:i/>
      <w:iCs/>
      <w:sz w:val="24"/>
      <w:szCs w:val="24"/>
      <w:lang w:val="es-MX" w:eastAsia="es-ES"/>
    </w:rPr>
  </w:style>
  <w:style w:type="character" w:styleId="Nmerodepgina">
    <w:name w:val="page number"/>
    <w:uiPriority w:val="99"/>
    <w:rsid w:val="00451B01"/>
    <w:rPr>
      <w:rFonts w:cs="Times New Roman"/>
    </w:rPr>
  </w:style>
  <w:style w:type="paragraph" w:customStyle="1" w:styleId="xl30">
    <w:name w:val="xl30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styleId="Textocomentario">
    <w:name w:val="annotation text"/>
    <w:basedOn w:val="Normal"/>
    <w:link w:val="TextocomentarioCar"/>
    <w:uiPriority w:val="99"/>
    <w:rsid w:val="00451B01"/>
    <w:pPr>
      <w:spacing w:line="240" w:lineRule="auto"/>
    </w:pPr>
    <w:rPr>
      <w:rFonts w:ascii="Tahoma" w:eastAsia="Calibri" w:hAnsi="Tahoma" w:cs="Tahoma"/>
      <w:sz w:val="20"/>
      <w:szCs w:val="20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B01"/>
    <w:rPr>
      <w:rFonts w:ascii="Tahoma" w:eastAsia="Calibri" w:hAnsi="Tahoma" w:cs="Tahoma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51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B01"/>
    <w:rPr>
      <w:rFonts w:ascii="Tahoma" w:eastAsia="Calibri" w:hAnsi="Tahoma" w:cs="Tahoma"/>
      <w:b/>
      <w:bCs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51B01"/>
    <w:pPr>
      <w:spacing w:line="240" w:lineRule="auto"/>
      <w:ind w:left="708"/>
      <w:jc w:val="both"/>
    </w:pPr>
    <w:rPr>
      <w:rFonts w:ascii="Tahoma" w:eastAsia="Calibri" w:hAnsi="Tahoma" w:cs="Tahoma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1B01"/>
    <w:rPr>
      <w:rFonts w:ascii="Tahoma" w:eastAsia="Calibri" w:hAnsi="Tahoma" w:cs="Tahoma"/>
      <w:sz w:val="24"/>
      <w:szCs w:val="24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rsid w:val="00451B01"/>
    <w:pPr>
      <w:spacing w:line="240" w:lineRule="auto"/>
    </w:pPr>
    <w:rPr>
      <w:rFonts w:ascii="Courier New" w:eastAsia="Calibri" w:hAnsi="Courier New" w:cs="Times New Roman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1B01"/>
    <w:rPr>
      <w:rFonts w:ascii="Courier New" w:eastAsia="Calibri" w:hAnsi="Courier New" w:cs="Times New Roman"/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451B01"/>
    <w:pPr>
      <w:spacing w:line="240" w:lineRule="exact"/>
      <w:ind w:left="1416"/>
      <w:jc w:val="both"/>
    </w:pPr>
    <w:rPr>
      <w:rFonts w:ascii="Tahoma" w:eastAsia="Calibri" w:hAnsi="Tahoma" w:cs="Tahoma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51B01"/>
    <w:rPr>
      <w:rFonts w:ascii="Tahoma" w:eastAsia="Calibri" w:hAnsi="Tahoma" w:cs="Tahoma"/>
      <w:sz w:val="24"/>
      <w:szCs w:val="24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51B01"/>
    <w:pPr>
      <w:widowControl w:val="0"/>
      <w:tabs>
        <w:tab w:val="left" w:pos="1560"/>
        <w:tab w:val="left" w:pos="1935"/>
        <w:tab w:val="right" w:pos="2610"/>
        <w:tab w:val="left" w:pos="2700"/>
        <w:tab w:val="left" w:pos="3118"/>
      </w:tabs>
      <w:autoSpaceDE w:val="0"/>
      <w:autoSpaceDN w:val="0"/>
      <w:adjustRightInd w:val="0"/>
      <w:spacing w:line="240" w:lineRule="auto"/>
      <w:ind w:left="1935"/>
    </w:pPr>
    <w:rPr>
      <w:rFonts w:ascii="Tahoma" w:eastAsia="Calibri" w:hAnsi="Tahoma" w:cs="Tahoma"/>
      <w:szCs w:val="20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51B01"/>
    <w:rPr>
      <w:rFonts w:ascii="Tahoma" w:eastAsia="Calibri" w:hAnsi="Tahoma" w:cs="Tahoma"/>
      <w:szCs w:val="20"/>
      <w:lang w:val="es-MX" w:eastAsia="es-ES"/>
    </w:rPr>
  </w:style>
  <w:style w:type="paragraph" w:customStyle="1" w:styleId="ROMANOS">
    <w:name w:val="ROMANOS"/>
    <w:basedOn w:val="Normal"/>
    <w:uiPriority w:val="99"/>
    <w:rsid w:val="00451B01"/>
    <w:pPr>
      <w:tabs>
        <w:tab w:val="left" w:pos="720"/>
      </w:tabs>
      <w:spacing w:after="101" w:line="216" w:lineRule="atLeast"/>
      <w:ind w:left="720" w:hanging="432"/>
      <w:jc w:val="both"/>
    </w:pPr>
    <w:rPr>
      <w:rFonts w:eastAsia="Calibri" w:cs="Times New Roman"/>
      <w:sz w:val="18"/>
      <w:szCs w:val="20"/>
      <w:lang w:val="es-ES_tradnl" w:eastAsia="es-ES"/>
    </w:rPr>
  </w:style>
  <w:style w:type="paragraph" w:customStyle="1" w:styleId="INCISO">
    <w:name w:val="INCISO"/>
    <w:basedOn w:val="Normal"/>
    <w:uiPriority w:val="99"/>
    <w:rsid w:val="00451B01"/>
    <w:pPr>
      <w:tabs>
        <w:tab w:val="left" w:pos="1152"/>
      </w:tabs>
      <w:spacing w:after="101" w:line="216" w:lineRule="atLeast"/>
      <w:ind w:left="1152" w:hanging="432"/>
      <w:jc w:val="both"/>
    </w:pPr>
    <w:rPr>
      <w:rFonts w:eastAsia="Calibri" w:cs="Times New Roman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51B01"/>
    <w:pPr>
      <w:spacing w:line="240" w:lineRule="auto"/>
    </w:pPr>
    <w:rPr>
      <w:rFonts w:ascii="Tahoma" w:eastAsia="Calibri" w:hAnsi="Tahoma" w:cs="Tahoma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B01"/>
    <w:rPr>
      <w:rFonts w:ascii="Tahoma" w:eastAsia="Calibri" w:hAnsi="Tahoma" w:cs="Tahoma"/>
      <w:sz w:val="20"/>
      <w:szCs w:val="20"/>
      <w:lang w:val="es-MX" w:eastAsia="es-ES"/>
    </w:rPr>
  </w:style>
  <w:style w:type="paragraph" w:customStyle="1" w:styleId="xl31">
    <w:name w:val="xl31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2">
    <w:name w:val="xl32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3">
    <w:name w:val="xl33"/>
    <w:basedOn w:val="Normal"/>
    <w:uiPriority w:val="99"/>
    <w:rsid w:val="00451B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4">
    <w:name w:val="xl34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5">
    <w:name w:val="xl35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6">
    <w:name w:val="xl36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7">
    <w:name w:val="xl37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38">
    <w:name w:val="xl38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Arial Unicode MS" w:hAnsi="MS Sans Serif" w:cs="Arial Unicode MS"/>
      <w:b/>
      <w:bCs/>
      <w:sz w:val="24"/>
      <w:szCs w:val="24"/>
      <w:lang w:val="es-MX" w:eastAsia="es-ES"/>
    </w:rPr>
  </w:style>
  <w:style w:type="paragraph" w:customStyle="1" w:styleId="xl39">
    <w:name w:val="xl39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40">
    <w:name w:val="xl40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41">
    <w:name w:val="xl41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Arial Unicode MS" w:hAnsi="MS Sans Serif" w:cs="Arial Unicode MS"/>
      <w:b/>
      <w:bCs/>
      <w:sz w:val="24"/>
      <w:szCs w:val="24"/>
      <w:lang w:val="es-MX" w:eastAsia="es-ES"/>
    </w:rPr>
  </w:style>
  <w:style w:type="paragraph" w:customStyle="1" w:styleId="xl42">
    <w:name w:val="xl42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customStyle="1" w:styleId="xl43">
    <w:name w:val="xl43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MX" w:eastAsia="es-ES"/>
    </w:rPr>
  </w:style>
  <w:style w:type="paragraph" w:styleId="Textodebloque">
    <w:name w:val="Block Text"/>
    <w:basedOn w:val="Normal"/>
    <w:uiPriority w:val="99"/>
    <w:rsid w:val="00451B01"/>
    <w:pPr>
      <w:spacing w:before="120" w:after="120" w:line="240" w:lineRule="auto"/>
      <w:ind w:left="113" w:right="113"/>
      <w:jc w:val="both"/>
    </w:pPr>
    <w:rPr>
      <w:rFonts w:eastAsia="Calibri" w:cs="Times New Roman"/>
      <w:sz w:val="24"/>
      <w:szCs w:val="24"/>
      <w:lang w:val="es-MX" w:eastAsia="es-ES"/>
    </w:rPr>
  </w:style>
  <w:style w:type="paragraph" w:customStyle="1" w:styleId="font6">
    <w:name w:val="font6"/>
    <w:basedOn w:val="Normal"/>
    <w:uiPriority w:val="99"/>
    <w:rsid w:val="00451B01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val="es-MX" w:eastAsia="es-ES"/>
    </w:rPr>
  </w:style>
  <w:style w:type="paragraph" w:customStyle="1" w:styleId="font7">
    <w:name w:val="font7"/>
    <w:basedOn w:val="Normal"/>
    <w:uiPriority w:val="99"/>
    <w:rsid w:val="00451B01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44">
    <w:name w:val="xl44"/>
    <w:basedOn w:val="Normal"/>
    <w:uiPriority w:val="99"/>
    <w:rsid w:val="00451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45">
    <w:name w:val="xl45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47">
    <w:name w:val="xl47"/>
    <w:basedOn w:val="Normal"/>
    <w:uiPriority w:val="99"/>
    <w:rsid w:val="00451B0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MX" w:eastAsia="es-ES"/>
    </w:rPr>
  </w:style>
  <w:style w:type="paragraph" w:customStyle="1" w:styleId="xl48">
    <w:name w:val="xl48"/>
    <w:basedOn w:val="Normal"/>
    <w:uiPriority w:val="99"/>
    <w:rsid w:val="00451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49">
    <w:name w:val="xl49"/>
    <w:basedOn w:val="Normal"/>
    <w:uiPriority w:val="99"/>
    <w:rsid w:val="00451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0">
    <w:name w:val="xl50"/>
    <w:basedOn w:val="Normal"/>
    <w:uiPriority w:val="99"/>
    <w:rsid w:val="00451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1">
    <w:name w:val="xl51"/>
    <w:basedOn w:val="Normal"/>
    <w:uiPriority w:val="99"/>
    <w:rsid w:val="00451B01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sz w:val="32"/>
      <w:szCs w:val="32"/>
      <w:lang w:val="es-MX" w:eastAsia="es-ES"/>
    </w:rPr>
  </w:style>
  <w:style w:type="paragraph" w:customStyle="1" w:styleId="xl52">
    <w:name w:val="xl52"/>
    <w:basedOn w:val="Normal"/>
    <w:uiPriority w:val="99"/>
    <w:rsid w:val="00451B01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sz w:val="26"/>
      <w:szCs w:val="26"/>
      <w:lang w:val="es-MX" w:eastAsia="es-ES"/>
    </w:rPr>
  </w:style>
  <w:style w:type="paragraph" w:customStyle="1" w:styleId="xl53">
    <w:name w:val="xl53"/>
    <w:basedOn w:val="Normal"/>
    <w:uiPriority w:val="99"/>
    <w:rsid w:val="00451B01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4">
    <w:name w:val="xl54"/>
    <w:basedOn w:val="Normal"/>
    <w:uiPriority w:val="99"/>
    <w:rsid w:val="00451B01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5">
    <w:name w:val="xl55"/>
    <w:basedOn w:val="Normal"/>
    <w:uiPriority w:val="99"/>
    <w:rsid w:val="00451B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6">
    <w:name w:val="xl56"/>
    <w:basedOn w:val="Normal"/>
    <w:uiPriority w:val="99"/>
    <w:rsid w:val="00451B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7">
    <w:name w:val="xl57"/>
    <w:basedOn w:val="Normal"/>
    <w:uiPriority w:val="99"/>
    <w:rsid w:val="00451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8">
    <w:name w:val="xl58"/>
    <w:basedOn w:val="Normal"/>
    <w:uiPriority w:val="99"/>
    <w:rsid w:val="00451B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59">
    <w:name w:val="xl59"/>
    <w:basedOn w:val="Normal"/>
    <w:uiPriority w:val="99"/>
    <w:rsid w:val="00451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0">
    <w:name w:val="xl60"/>
    <w:basedOn w:val="Normal"/>
    <w:uiPriority w:val="99"/>
    <w:rsid w:val="00451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1">
    <w:name w:val="xl61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2">
    <w:name w:val="xl62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3">
    <w:name w:val="xl63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4">
    <w:name w:val="xl64"/>
    <w:basedOn w:val="Normal"/>
    <w:uiPriority w:val="99"/>
    <w:rsid w:val="00451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5">
    <w:name w:val="xl65"/>
    <w:basedOn w:val="Normal"/>
    <w:uiPriority w:val="99"/>
    <w:rsid w:val="00451B0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6">
    <w:name w:val="xl66"/>
    <w:basedOn w:val="Normal"/>
    <w:uiPriority w:val="99"/>
    <w:rsid w:val="00451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7">
    <w:name w:val="xl67"/>
    <w:basedOn w:val="Normal"/>
    <w:uiPriority w:val="99"/>
    <w:rsid w:val="00451B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8">
    <w:name w:val="xl68"/>
    <w:basedOn w:val="Normal"/>
    <w:uiPriority w:val="99"/>
    <w:rsid w:val="00451B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69">
    <w:name w:val="xl69"/>
    <w:basedOn w:val="Normal"/>
    <w:uiPriority w:val="99"/>
    <w:rsid w:val="00451B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customStyle="1" w:styleId="xl70">
    <w:name w:val="xl70"/>
    <w:basedOn w:val="Normal"/>
    <w:uiPriority w:val="99"/>
    <w:rsid w:val="00451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MX" w:eastAsia="es-ES"/>
    </w:rPr>
  </w:style>
  <w:style w:type="character" w:styleId="Hipervnculovisitado">
    <w:name w:val="FollowedHyperlink"/>
    <w:uiPriority w:val="99"/>
    <w:rsid w:val="00451B01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451B01"/>
    <w:pPr>
      <w:shd w:val="clear" w:color="auto" w:fill="000080"/>
      <w:spacing w:line="240" w:lineRule="auto"/>
    </w:pPr>
    <w:rPr>
      <w:rFonts w:ascii="Tahoma" w:eastAsia="Calibri" w:hAnsi="Tahoma" w:cs="Tahoma"/>
      <w:sz w:val="20"/>
      <w:szCs w:val="20"/>
      <w:lang w:val="es-MX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1B01"/>
    <w:rPr>
      <w:rFonts w:ascii="Tahoma" w:eastAsia="Calibri" w:hAnsi="Tahoma" w:cs="Tahoma"/>
      <w:sz w:val="20"/>
      <w:szCs w:val="20"/>
      <w:shd w:val="clear" w:color="auto" w:fill="000080"/>
      <w:lang w:val="es-MX" w:eastAsia="es-ES"/>
    </w:rPr>
  </w:style>
  <w:style w:type="paragraph" w:customStyle="1" w:styleId="Default">
    <w:name w:val="Default"/>
    <w:uiPriority w:val="99"/>
    <w:rsid w:val="00451B01"/>
    <w:pPr>
      <w:autoSpaceDE w:val="0"/>
      <w:autoSpaceDN w:val="0"/>
      <w:adjustRightInd w:val="0"/>
      <w:spacing w:line="240" w:lineRule="auto"/>
    </w:pPr>
    <w:rPr>
      <w:rFonts w:ascii="PP Scala Sans" w:eastAsia="Calibri" w:hAnsi="PP Scala Sans" w:cs="PP Scala Sans"/>
      <w:color w:val="000000"/>
      <w:sz w:val="24"/>
      <w:szCs w:val="24"/>
      <w:lang w:val="es-ES" w:eastAsia="es-ES"/>
    </w:rPr>
  </w:style>
  <w:style w:type="paragraph" w:customStyle="1" w:styleId="text-close">
    <w:name w:val="text-close"/>
    <w:basedOn w:val="Normal"/>
    <w:uiPriority w:val="99"/>
    <w:rsid w:val="00451B01"/>
    <w:pPr>
      <w:spacing w:before="60" w:after="20" w:line="160" w:lineRule="atLeast"/>
    </w:pPr>
    <w:rPr>
      <w:rFonts w:eastAsia="Calibri"/>
      <w:color w:val="000000"/>
      <w:sz w:val="12"/>
      <w:szCs w:val="12"/>
      <w:lang w:val="es-MX" w:eastAsia="es-ES"/>
    </w:rPr>
  </w:style>
  <w:style w:type="paragraph" w:customStyle="1" w:styleId="Revisin1">
    <w:name w:val="Revisión1"/>
    <w:hidden/>
    <w:uiPriority w:val="99"/>
    <w:semiHidden/>
    <w:rsid w:val="00451B01"/>
    <w:pPr>
      <w:spacing w:line="240" w:lineRule="auto"/>
    </w:pPr>
    <w:rPr>
      <w:rFonts w:ascii="Tahoma" w:eastAsia="Calibri" w:hAnsi="Tahoma" w:cs="Tahoma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451B01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451B01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451B01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451B01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451B01"/>
    <w:pPr>
      <w:ind w:left="1760"/>
    </w:pPr>
    <w:rPr>
      <w:rFonts w:asciiTheme="minorHAnsi" w:hAnsiTheme="minorHAnsi"/>
      <w:sz w:val="20"/>
      <w:szCs w:val="20"/>
    </w:rPr>
  </w:style>
  <w:style w:type="table" w:customStyle="1" w:styleId="Sombreadomedio2-nfasis61">
    <w:name w:val="Sombreado medio 2 - Énfasis 61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Normal"/>
    <w:uiPriority w:val="99"/>
    <w:rsid w:val="00451B01"/>
    <w:pPr>
      <w:pBdr>
        <w:top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color w:val="FFFFFF"/>
      <w:sz w:val="16"/>
      <w:szCs w:val="16"/>
      <w:lang w:val="es-MX"/>
    </w:rPr>
  </w:style>
  <w:style w:type="paragraph" w:customStyle="1" w:styleId="xl72">
    <w:name w:val="xl72"/>
    <w:basedOn w:val="Normal"/>
    <w:uiPriority w:val="99"/>
    <w:rsid w:val="00451B01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FFFFFF"/>
      <w:sz w:val="16"/>
      <w:szCs w:val="16"/>
      <w:lang w:val="es-MX"/>
    </w:rPr>
  </w:style>
  <w:style w:type="paragraph" w:customStyle="1" w:styleId="xl73">
    <w:name w:val="xl73"/>
    <w:basedOn w:val="Normal"/>
    <w:uiPriority w:val="99"/>
    <w:rsid w:val="00451B01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FFFFFF"/>
      <w:sz w:val="16"/>
      <w:szCs w:val="16"/>
      <w:lang w:val="es-MX"/>
    </w:rPr>
  </w:style>
  <w:style w:type="paragraph" w:customStyle="1" w:styleId="xl74">
    <w:name w:val="xl74"/>
    <w:basedOn w:val="Normal"/>
    <w:uiPriority w:val="99"/>
    <w:rsid w:val="00451B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val="es-MX"/>
    </w:rPr>
  </w:style>
  <w:style w:type="paragraph" w:customStyle="1" w:styleId="xl75">
    <w:name w:val="xl75"/>
    <w:basedOn w:val="Normal"/>
    <w:uiPriority w:val="99"/>
    <w:rsid w:val="00451B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val="es-MX"/>
    </w:rPr>
  </w:style>
  <w:style w:type="paragraph" w:customStyle="1" w:styleId="xl76">
    <w:name w:val="xl76"/>
    <w:basedOn w:val="Normal"/>
    <w:uiPriority w:val="99"/>
    <w:rsid w:val="00451B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16"/>
      <w:szCs w:val="16"/>
      <w:lang w:val="es-MX"/>
    </w:rPr>
  </w:style>
  <w:style w:type="paragraph" w:customStyle="1" w:styleId="xl77">
    <w:name w:val="xl77"/>
    <w:basedOn w:val="Normal"/>
    <w:uiPriority w:val="99"/>
    <w:rsid w:val="00451B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5"/>
      <w:szCs w:val="15"/>
      <w:lang w:val="es-MX"/>
    </w:rPr>
  </w:style>
  <w:style w:type="table" w:customStyle="1" w:styleId="Listaclara1">
    <w:name w:val="Lista clara1"/>
    <w:uiPriority w:val="99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451B01"/>
    <w:rPr>
      <w:rFonts w:cs="DIN Next LT Pro"/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451B01"/>
    <w:rPr>
      <w:rFonts w:cs="DIN Next LT Pro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51B01"/>
    <w:pPr>
      <w:spacing w:line="241" w:lineRule="atLeast"/>
    </w:pPr>
    <w:rPr>
      <w:rFonts w:ascii="DIN Next LT Pro" w:eastAsia="Times New Roman" w:hAnsi="DIN Next LT Pro" w:cs="Times New Roman"/>
      <w:color w:val="auto"/>
    </w:rPr>
  </w:style>
  <w:style w:type="character" w:customStyle="1" w:styleId="PuestoCar">
    <w:name w:val="Puesto Car"/>
    <w:uiPriority w:val="99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rsid w:val="00451B01"/>
    <w:rPr>
      <w:rFonts w:cs="Times New Roman"/>
      <w:sz w:val="16"/>
    </w:rPr>
  </w:style>
  <w:style w:type="paragraph" w:styleId="Revisin">
    <w:name w:val="Revision"/>
    <w:hidden/>
    <w:uiPriority w:val="99"/>
    <w:semiHidden/>
    <w:rsid w:val="00451B01"/>
    <w:pPr>
      <w:spacing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table" w:styleId="Sombreadomedio2-nfasis6">
    <w:name w:val="Medium Shading 2 Accent 6"/>
    <w:basedOn w:val="Tablanormal"/>
    <w:uiPriority w:val="99"/>
    <w:rsid w:val="00451B01"/>
    <w:pPr>
      <w:spacing w:line="240" w:lineRule="auto"/>
    </w:pPr>
    <w:rPr>
      <w:rFonts w:ascii="Calibri" w:eastAsia="Calibri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21">
    <w:name w:val="Pa21"/>
    <w:basedOn w:val="Default"/>
    <w:next w:val="Default"/>
    <w:uiPriority w:val="99"/>
    <w:rsid w:val="00451B01"/>
    <w:pPr>
      <w:spacing w:line="241" w:lineRule="atLeast"/>
    </w:pPr>
    <w:rPr>
      <w:rFonts w:ascii="DIN Next LT Pro" w:eastAsia="Times New Roman" w:hAnsi="DIN Next LT Pro" w:cs="Times New Roman"/>
      <w:color w:val="auto"/>
      <w:lang w:val="es-MX" w:eastAsia="es-MX"/>
    </w:rPr>
  </w:style>
  <w:style w:type="paragraph" w:customStyle="1" w:styleId="Pa22">
    <w:name w:val="Pa22"/>
    <w:basedOn w:val="Default"/>
    <w:next w:val="Default"/>
    <w:uiPriority w:val="99"/>
    <w:rsid w:val="00451B01"/>
    <w:pPr>
      <w:spacing w:line="201" w:lineRule="atLeast"/>
    </w:pPr>
    <w:rPr>
      <w:rFonts w:ascii="DIN Next LT Pro" w:eastAsia="Times New Roman" w:hAnsi="DIN Next LT Pro" w:cs="Times New Roman"/>
      <w:color w:val="auto"/>
      <w:lang w:val="es-MX" w:eastAsia="es-MX"/>
    </w:rPr>
  </w:style>
  <w:style w:type="paragraph" w:customStyle="1" w:styleId="Texto">
    <w:name w:val="Texto"/>
    <w:basedOn w:val="Normal"/>
    <w:link w:val="TextoCar"/>
    <w:qFormat/>
    <w:rsid w:val="00451B01"/>
    <w:pPr>
      <w:spacing w:after="101" w:line="216" w:lineRule="exact"/>
      <w:ind w:firstLine="288"/>
      <w:jc w:val="both"/>
    </w:pPr>
    <w:rPr>
      <w:rFonts w:eastAsia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1B01"/>
    <w:rPr>
      <w:rFonts w:eastAsia="Times New Roman"/>
      <w:sz w:val="18"/>
      <w:szCs w:val="20"/>
      <w:lang w:val="es-ES" w:eastAsia="es-ES"/>
    </w:rPr>
  </w:style>
  <w:style w:type="character" w:styleId="Refdenotaalpie">
    <w:name w:val="footnote reference"/>
    <w:rsid w:val="00451B0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451B01"/>
    <w:rPr>
      <w:rFonts w:ascii="Tahoma" w:eastAsia="Times New Roman" w:hAnsi="Tahoma"/>
      <w:sz w:val="24"/>
      <w:lang w:val="es-ES" w:eastAsia="es-ES"/>
    </w:rPr>
  </w:style>
  <w:style w:type="character" w:customStyle="1" w:styleId="Heading1Char">
    <w:name w:val="Heading 1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Heading2Char">
    <w:name w:val="Heading 2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Heading3Char">
    <w:name w:val="Heading 3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Heading4Char">
    <w:name w:val="Heading 4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Heading5Char">
    <w:name w:val="Heading 5 Char"/>
    <w:locked/>
    <w:rsid w:val="00451B01"/>
    <w:rPr>
      <w:rFonts w:ascii="Tahoma" w:hAnsi="Tahoma" w:cs="Tahoma"/>
      <w:sz w:val="24"/>
      <w:szCs w:val="24"/>
      <w:u w:val="single"/>
      <w:lang w:val="es-ES" w:eastAsia="es-ES"/>
    </w:rPr>
  </w:style>
  <w:style w:type="character" w:customStyle="1" w:styleId="Heading6Char">
    <w:name w:val="Heading 6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Heading7Char">
    <w:name w:val="Heading 7 Char"/>
    <w:locked/>
    <w:rsid w:val="00451B01"/>
    <w:rPr>
      <w:rFonts w:ascii="Tahoma" w:hAnsi="Tahoma" w:cs="Tahoma"/>
      <w:sz w:val="24"/>
      <w:szCs w:val="24"/>
      <w:u w:val="single"/>
      <w:lang w:val="es-ES" w:eastAsia="es-ES"/>
    </w:rPr>
  </w:style>
  <w:style w:type="character" w:customStyle="1" w:styleId="Heading8Char">
    <w:name w:val="Heading 8 Char"/>
    <w:locked/>
    <w:rsid w:val="00451B01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Heading9Char">
    <w:name w:val="Heading 9 Char"/>
    <w:locked/>
    <w:rsid w:val="00451B01"/>
    <w:rPr>
      <w:rFonts w:ascii="Tahoma" w:hAnsi="Tahoma" w:cs="Tahoma"/>
      <w:b/>
      <w:sz w:val="24"/>
      <w:szCs w:val="24"/>
      <w:lang w:val="es-ES" w:eastAsia="es-ES"/>
    </w:rPr>
  </w:style>
  <w:style w:type="character" w:customStyle="1" w:styleId="TitleChar">
    <w:name w:val="Title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BodyTextChar">
    <w:name w:val="Body Text Char"/>
    <w:locked/>
    <w:rsid w:val="00451B01"/>
    <w:rPr>
      <w:rFonts w:ascii="Tahoma" w:hAnsi="Tahoma" w:cs="Tahoma"/>
      <w:b/>
      <w:sz w:val="24"/>
      <w:szCs w:val="24"/>
      <w:lang w:val="es-ES" w:eastAsia="es-ES"/>
    </w:rPr>
  </w:style>
  <w:style w:type="character" w:customStyle="1" w:styleId="BodyText2Char">
    <w:name w:val="Body Text 2 Char"/>
    <w:locked/>
    <w:rsid w:val="00451B01"/>
    <w:rPr>
      <w:rFonts w:ascii="Tahoma" w:hAnsi="Tahoma" w:cs="Tahoma"/>
      <w:sz w:val="24"/>
      <w:szCs w:val="24"/>
      <w:lang w:val="es-ES" w:eastAsia="es-ES"/>
    </w:rPr>
  </w:style>
  <w:style w:type="character" w:customStyle="1" w:styleId="BodyText3Char">
    <w:name w:val="Body Text 3 Char"/>
    <w:locked/>
    <w:rsid w:val="00451B01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FooterChar">
    <w:name w:val="Footer Char"/>
    <w:locked/>
    <w:rsid w:val="00451B01"/>
    <w:rPr>
      <w:rFonts w:ascii="Tahoma" w:hAnsi="Tahoma" w:cs="Tahoma"/>
      <w:sz w:val="24"/>
      <w:szCs w:val="24"/>
      <w:lang w:val="es-ES" w:eastAsia="es-ES"/>
    </w:rPr>
  </w:style>
  <w:style w:type="character" w:customStyle="1" w:styleId="BodyTextIndentChar">
    <w:name w:val="Body Text Indent Char"/>
    <w:locked/>
    <w:rsid w:val="00451B01"/>
    <w:rPr>
      <w:rFonts w:ascii="Tahoma" w:hAnsi="Tahoma" w:cs="Tahoma"/>
      <w:sz w:val="24"/>
      <w:szCs w:val="24"/>
      <w:lang w:val="es-ES" w:eastAsia="es-ES"/>
    </w:rPr>
  </w:style>
  <w:style w:type="character" w:customStyle="1" w:styleId="PlainTextChar">
    <w:name w:val="Plain Text Char"/>
    <w:locked/>
    <w:rsid w:val="00451B01"/>
    <w:rPr>
      <w:rFonts w:ascii="Courier New" w:hAnsi="Courier New" w:cs="Times New Roman"/>
      <w:sz w:val="20"/>
      <w:szCs w:val="20"/>
      <w:lang w:eastAsia="es-MX"/>
    </w:rPr>
  </w:style>
  <w:style w:type="character" w:customStyle="1" w:styleId="BodyTextIndent2Char">
    <w:name w:val="Body Text Indent 2 Char"/>
    <w:locked/>
    <w:rsid w:val="00451B01"/>
    <w:rPr>
      <w:rFonts w:ascii="Tahoma" w:hAnsi="Tahoma" w:cs="Tahoma"/>
      <w:sz w:val="24"/>
      <w:szCs w:val="24"/>
      <w:lang w:val="es-ES" w:eastAsia="es-ES"/>
    </w:rPr>
  </w:style>
  <w:style w:type="character" w:customStyle="1" w:styleId="BodyTextIndent3Char">
    <w:name w:val="Body Text Indent 3 Char"/>
    <w:locked/>
    <w:rsid w:val="00451B01"/>
    <w:rPr>
      <w:rFonts w:ascii="Tahoma" w:hAnsi="Tahoma" w:cs="Tahoma"/>
      <w:sz w:val="20"/>
      <w:szCs w:val="20"/>
      <w:lang w:val="es-ES" w:eastAsia="es-ES"/>
    </w:rPr>
  </w:style>
  <w:style w:type="character" w:customStyle="1" w:styleId="SubtitleChar">
    <w:name w:val="Subtitle Char"/>
    <w:locked/>
    <w:rsid w:val="00451B01"/>
    <w:rPr>
      <w:rFonts w:ascii="Times New Roman" w:hAnsi="Times New Roman" w:cs="Times New Roman"/>
      <w:b/>
      <w:sz w:val="20"/>
      <w:szCs w:val="20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51B01"/>
    <w:pPr>
      <w:spacing w:line="240" w:lineRule="auto"/>
      <w:ind w:left="708"/>
    </w:pPr>
    <w:rPr>
      <w:rFonts w:ascii="Tahoma" w:eastAsia="Calibri" w:hAnsi="Tahoma" w:cs="Tahoma"/>
      <w:sz w:val="24"/>
      <w:szCs w:val="24"/>
      <w:lang w:val="es-MX" w:eastAsia="es-ES"/>
    </w:rPr>
  </w:style>
  <w:style w:type="paragraph" w:customStyle="1" w:styleId="Revisin11">
    <w:name w:val="Revisión11"/>
    <w:hidden/>
    <w:uiPriority w:val="99"/>
    <w:semiHidden/>
    <w:rsid w:val="00451B01"/>
    <w:pPr>
      <w:spacing w:line="240" w:lineRule="auto"/>
    </w:pPr>
    <w:rPr>
      <w:rFonts w:ascii="Tahoma" w:eastAsia="Calibri" w:hAnsi="Tahoma" w:cs="Tahoma"/>
      <w:sz w:val="24"/>
      <w:szCs w:val="24"/>
      <w:lang w:val="es-ES" w:eastAsia="es-ES"/>
    </w:rPr>
  </w:style>
  <w:style w:type="table" w:customStyle="1" w:styleId="Sombreadomedio2-nfasis611">
    <w:name w:val="Sombreado medio 2 - Énfasis 611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customStyle="1" w:styleId="font9">
    <w:name w:val="font9"/>
    <w:basedOn w:val="Normal"/>
    <w:uiPriority w:val="99"/>
    <w:rsid w:val="00451B01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s-ES_tradnl" w:eastAsia="es-ES"/>
    </w:rPr>
  </w:style>
  <w:style w:type="paragraph" w:customStyle="1" w:styleId="font10">
    <w:name w:val="font10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font11">
    <w:name w:val="font11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val="es-ES_tradnl" w:eastAsia="es-ES"/>
    </w:rPr>
  </w:style>
  <w:style w:type="paragraph" w:customStyle="1" w:styleId="font12">
    <w:name w:val="font12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font13">
    <w:name w:val="font13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val="es-ES_tradnl" w:eastAsia="es-ES"/>
    </w:rPr>
  </w:style>
  <w:style w:type="paragraph" w:customStyle="1" w:styleId="font14">
    <w:name w:val="font14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font15">
    <w:name w:val="font15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font16">
    <w:name w:val="font16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val="es-ES_tradnl" w:eastAsia="es-ES"/>
    </w:rPr>
  </w:style>
  <w:style w:type="paragraph" w:customStyle="1" w:styleId="font17">
    <w:name w:val="font17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val="es-ES_tradnl" w:eastAsia="es-ES"/>
    </w:rPr>
  </w:style>
  <w:style w:type="paragraph" w:customStyle="1" w:styleId="font18">
    <w:name w:val="font18"/>
    <w:basedOn w:val="Normal"/>
    <w:uiPriority w:val="99"/>
    <w:rsid w:val="00451B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customStyle="1" w:styleId="xl78">
    <w:name w:val="xl78"/>
    <w:basedOn w:val="Normal"/>
    <w:uiPriority w:val="99"/>
    <w:rsid w:val="00451B01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79">
    <w:name w:val="xl7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0">
    <w:name w:val="xl80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1">
    <w:name w:val="xl81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2">
    <w:name w:val="xl82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83">
    <w:name w:val="xl83"/>
    <w:basedOn w:val="Normal"/>
    <w:uiPriority w:val="99"/>
    <w:rsid w:val="00451B01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84">
    <w:name w:val="xl84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85">
    <w:name w:val="xl85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87">
    <w:name w:val="xl87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8">
    <w:name w:val="xl88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89">
    <w:name w:val="xl8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0">
    <w:name w:val="xl90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1">
    <w:name w:val="xl91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92">
    <w:name w:val="xl92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93">
    <w:name w:val="xl93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4">
    <w:name w:val="xl94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5">
    <w:name w:val="xl95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6">
    <w:name w:val="xl96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7">
    <w:name w:val="xl97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98">
    <w:name w:val="xl98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99">
    <w:name w:val="xl9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00">
    <w:name w:val="xl100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01">
    <w:name w:val="xl101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02">
    <w:name w:val="xl102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03">
    <w:name w:val="xl103"/>
    <w:basedOn w:val="Normal"/>
    <w:uiPriority w:val="99"/>
    <w:rsid w:val="00451B01"/>
    <w:pP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04">
    <w:name w:val="xl104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05">
    <w:name w:val="xl105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06">
    <w:name w:val="xl106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07">
    <w:name w:val="xl107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08">
    <w:name w:val="xl108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09">
    <w:name w:val="xl109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10">
    <w:name w:val="xl110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11">
    <w:name w:val="xl111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112">
    <w:name w:val="xl112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13">
    <w:name w:val="xl113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14">
    <w:name w:val="xl11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15">
    <w:name w:val="xl115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16">
    <w:name w:val="xl116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117">
    <w:name w:val="xl117"/>
    <w:basedOn w:val="Normal"/>
    <w:uiPriority w:val="99"/>
    <w:rsid w:val="00451B01"/>
    <w:pPr>
      <w:pBdr>
        <w:lef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18">
    <w:name w:val="xl118"/>
    <w:basedOn w:val="Normal"/>
    <w:uiPriority w:val="99"/>
    <w:rsid w:val="00451B01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119">
    <w:name w:val="xl119"/>
    <w:basedOn w:val="Normal"/>
    <w:uiPriority w:val="99"/>
    <w:rsid w:val="00451B01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120">
    <w:name w:val="xl120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1">
    <w:name w:val="xl121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2">
    <w:name w:val="xl122"/>
    <w:basedOn w:val="Normal"/>
    <w:uiPriority w:val="99"/>
    <w:rsid w:val="00451B0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3">
    <w:name w:val="xl123"/>
    <w:basedOn w:val="Normal"/>
    <w:uiPriority w:val="99"/>
    <w:rsid w:val="00451B01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4">
    <w:name w:val="xl124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5">
    <w:name w:val="xl125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6">
    <w:name w:val="xl126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27">
    <w:name w:val="xl127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8">
    <w:name w:val="xl128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29">
    <w:name w:val="xl12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30">
    <w:name w:val="xl130"/>
    <w:basedOn w:val="Normal"/>
    <w:uiPriority w:val="99"/>
    <w:rsid w:val="00451B01"/>
    <w:pP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31">
    <w:name w:val="xl131"/>
    <w:basedOn w:val="Normal"/>
    <w:uiPriority w:val="99"/>
    <w:rsid w:val="00451B0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32">
    <w:name w:val="xl132"/>
    <w:basedOn w:val="Normal"/>
    <w:uiPriority w:val="99"/>
    <w:rsid w:val="00451B01"/>
    <w:pP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33">
    <w:name w:val="xl133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34">
    <w:name w:val="xl134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35">
    <w:name w:val="xl135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36">
    <w:name w:val="xl136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37">
    <w:name w:val="xl137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38">
    <w:name w:val="xl138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39">
    <w:name w:val="xl139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0">
    <w:name w:val="xl140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1">
    <w:name w:val="xl141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2">
    <w:name w:val="xl142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43">
    <w:name w:val="xl143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4">
    <w:name w:val="xl14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45">
    <w:name w:val="xl145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6">
    <w:name w:val="xl146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47">
    <w:name w:val="xl147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48">
    <w:name w:val="xl148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49">
    <w:name w:val="xl149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50">
    <w:name w:val="xl150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51">
    <w:name w:val="xl151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52">
    <w:name w:val="xl152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53">
    <w:name w:val="xl153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54">
    <w:name w:val="xl154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55">
    <w:name w:val="xl155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56">
    <w:name w:val="xl156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57">
    <w:name w:val="xl157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58">
    <w:name w:val="xl158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59">
    <w:name w:val="xl15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60">
    <w:name w:val="xl160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61">
    <w:name w:val="xl161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62">
    <w:name w:val="xl162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63">
    <w:name w:val="xl163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64">
    <w:name w:val="xl16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65">
    <w:name w:val="xl165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66">
    <w:name w:val="xl166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67">
    <w:name w:val="xl167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68">
    <w:name w:val="xl168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69">
    <w:name w:val="xl169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70">
    <w:name w:val="xl170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1">
    <w:name w:val="xl171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2">
    <w:name w:val="xl172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3">
    <w:name w:val="xl173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74">
    <w:name w:val="xl17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5">
    <w:name w:val="xl175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6">
    <w:name w:val="xl176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77">
    <w:name w:val="xl177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78">
    <w:name w:val="xl178"/>
    <w:basedOn w:val="Normal"/>
    <w:uiPriority w:val="99"/>
    <w:rsid w:val="00451B01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79">
    <w:name w:val="xl17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80">
    <w:name w:val="xl180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81">
    <w:name w:val="xl181"/>
    <w:basedOn w:val="Normal"/>
    <w:uiPriority w:val="99"/>
    <w:rsid w:val="00451B01"/>
    <w:pP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FF0000"/>
      <w:sz w:val="16"/>
      <w:szCs w:val="16"/>
      <w:lang w:val="es-ES_tradnl" w:eastAsia="es-ES"/>
    </w:rPr>
  </w:style>
  <w:style w:type="paragraph" w:customStyle="1" w:styleId="xl182">
    <w:name w:val="xl182"/>
    <w:basedOn w:val="Normal"/>
    <w:uiPriority w:val="99"/>
    <w:rsid w:val="00451B01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183">
    <w:name w:val="xl183"/>
    <w:basedOn w:val="Normal"/>
    <w:uiPriority w:val="99"/>
    <w:rsid w:val="00451B01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184">
    <w:name w:val="xl18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85">
    <w:name w:val="xl185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86">
    <w:name w:val="xl186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87">
    <w:name w:val="xl187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88">
    <w:name w:val="xl188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89">
    <w:name w:val="xl189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90">
    <w:name w:val="xl190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1">
    <w:name w:val="xl191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2">
    <w:name w:val="xl192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FF0000"/>
      <w:sz w:val="16"/>
      <w:szCs w:val="16"/>
      <w:lang w:val="es-ES_tradnl" w:eastAsia="es-ES"/>
    </w:rPr>
  </w:style>
  <w:style w:type="paragraph" w:customStyle="1" w:styleId="xl193">
    <w:name w:val="xl193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4">
    <w:name w:val="xl194"/>
    <w:basedOn w:val="Normal"/>
    <w:uiPriority w:val="99"/>
    <w:rsid w:val="00451B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5">
    <w:name w:val="xl195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6">
    <w:name w:val="xl196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7">
    <w:name w:val="xl197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sz w:val="16"/>
      <w:szCs w:val="16"/>
      <w:lang w:val="es-ES_tradnl" w:eastAsia="es-ES"/>
    </w:rPr>
  </w:style>
  <w:style w:type="paragraph" w:customStyle="1" w:styleId="xl198">
    <w:name w:val="xl198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199">
    <w:name w:val="xl199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0">
    <w:name w:val="xl200"/>
    <w:basedOn w:val="Normal"/>
    <w:uiPriority w:val="99"/>
    <w:rsid w:val="00451B01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1">
    <w:name w:val="xl201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2">
    <w:name w:val="xl202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3">
    <w:name w:val="xl203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4">
    <w:name w:val="xl204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5">
    <w:name w:val="xl205"/>
    <w:basedOn w:val="Normal"/>
    <w:uiPriority w:val="99"/>
    <w:rsid w:val="00451B01"/>
    <w:pPr>
      <w:pBdr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6">
    <w:name w:val="xl206"/>
    <w:basedOn w:val="Normal"/>
    <w:uiPriority w:val="99"/>
    <w:rsid w:val="00451B01"/>
    <w:pP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7">
    <w:name w:val="xl207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8">
    <w:name w:val="xl208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09">
    <w:name w:val="xl209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0">
    <w:name w:val="xl210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1">
    <w:name w:val="xl211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2">
    <w:name w:val="xl212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3">
    <w:name w:val="xl213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4">
    <w:name w:val="xl214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5">
    <w:name w:val="xl215"/>
    <w:basedOn w:val="Normal"/>
    <w:uiPriority w:val="99"/>
    <w:rsid w:val="00451B01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6">
    <w:name w:val="xl216"/>
    <w:basedOn w:val="Normal"/>
    <w:uiPriority w:val="99"/>
    <w:rsid w:val="00451B01"/>
    <w:pPr>
      <w:pBdr>
        <w:top w:val="single" w:sz="4" w:space="0" w:color="auto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7">
    <w:name w:val="xl217"/>
    <w:basedOn w:val="Normal"/>
    <w:uiPriority w:val="99"/>
    <w:rsid w:val="00451B01"/>
    <w:pPr>
      <w:pBdr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8">
    <w:name w:val="xl218"/>
    <w:basedOn w:val="Normal"/>
    <w:uiPriority w:val="99"/>
    <w:rsid w:val="00451B01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19">
    <w:name w:val="xl219"/>
    <w:basedOn w:val="Normal"/>
    <w:uiPriority w:val="99"/>
    <w:rsid w:val="00451B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220">
    <w:name w:val="xl220"/>
    <w:basedOn w:val="Normal"/>
    <w:uiPriority w:val="99"/>
    <w:rsid w:val="00451B0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221">
    <w:name w:val="xl221"/>
    <w:basedOn w:val="Normal"/>
    <w:uiPriority w:val="99"/>
    <w:rsid w:val="00451B01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b/>
      <w:bCs/>
      <w:color w:val="000000"/>
      <w:sz w:val="16"/>
      <w:szCs w:val="16"/>
      <w:lang w:val="es-ES_tradnl" w:eastAsia="es-ES"/>
    </w:rPr>
  </w:style>
  <w:style w:type="paragraph" w:customStyle="1" w:styleId="xl222">
    <w:name w:val="xl222"/>
    <w:basedOn w:val="Normal"/>
    <w:uiPriority w:val="99"/>
    <w:rsid w:val="00451B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color w:val="000000"/>
      <w:sz w:val="16"/>
      <w:szCs w:val="16"/>
      <w:lang w:val="es-ES_tradnl" w:eastAsia="es-ES"/>
    </w:rPr>
  </w:style>
  <w:style w:type="paragraph" w:customStyle="1" w:styleId="xl223">
    <w:name w:val="xl223"/>
    <w:basedOn w:val="Normal"/>
    <w:uiPriority w:val="99"/>
    <w:rsid w:val="00451B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24">
    <w:name w:val="xl224"/>
    <w:basedOn w:val="Normal"/>
    <w:uiPriority w:val="99"/>
    <w:rsid w:val="00451B01"/>
    <w:pPr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25">
    <w:name w:val="xl225"/>
    <w:basedOn w:val="Normal"/>
    <w:uiPriority w:val="99"/>
    <w:rsid w:val="00451B01"/>
    <w:pP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color w:val="FF0000"/>
      <w:sz w:val="16"/>
      <w:szCs w:val="16"/>
      <w:lang w:val="es-ES_tradnl" w:eastAsia="es-ES"/>
    </w:rPr>
  </w:style>
  <w:style w:type="paragraph" w:customStyle="1" w:styleId="xl226">
    <w:name w:val="xl226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27">
    <w:name w:val="xl227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28">
    <w:name w:val="xl228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29">
    <w:name w:val="xl229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30">
    <w:name w:val="xl230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31">
    <w:name w:val="xl231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32">
    <w:name w:val="xl232"/>
    <w:basedOn w:val="Normal"/>
    <w:uiPriority w:val="99"/>
    <w:rsid w:val="00451B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paragraph" w:customStyle="1" w:styleId="xl233">
    <w:name w:val="xl233"/>
    <w:basedOn w:val="Normal"/>
    <w:uiPriority w:val="99"/>
    <w:rsid w:val="00451B0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Times" w:eastAsia="Times New Roman" w:hAnsi="Times" w:cs="Times New Roman"/>
      <w:sz w:val="16"/>
      <w:szCs w:val="16"/>
      <w:lang w:val="es-ES_tradn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451B01"/>
    <w:pPr>
      <w:spacing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clara-nfasis11">
    <w:name w:val="Lista clara - Énfasis 11"/>
    <w:basedOn w:val="Tablanormal"/>
    <w:uiPriority w:val="66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451B01"/>
    <w:pPr>
      <w:spacing w:line="240" w:lineRule="auto"/>
    </w:pPr>
    <w:rPr>
      <w:rFonts w:ascii="Century Gothic" w:eastAsia="Century Gothic" w:hAnsi="Century Gothic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55D"/>
        <w:left w:val="single" w:sz="8" w:space="0" w:color="F9B55D"/>
        <w:bottom w:val="single" w:sz="8" w:space="0" w:color="F9B55D"/>
        <w:right w:val="single" w:sz="8" w:space="0" w:color="F9B55D"/>
        <w:insideH w:val="single" w:sz="8" w:space="0" w:color="F9B5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  <w:shd w:val="clear" w:color="auto" w:fill="F79E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tab-span">
    <w:name w:val="apple-tab-span"/>
    <w:basedOn w:val="Fuentedeprrafopredeter"/>
    <w:rsid w:val="00451B01"/>
  </w:style>
  <w:style w:type="paragraph" w:customStyle="1" w:styleId="Textoindependiente21">
    <w:name w:val="Texto independiente 21"/>
    <w:basedOn w:val="Normal"/>
    <w:uiPriority w:val="99"/>
    <w:rsid w:val="00451B01"/>
    <w:pPr>
      <w:overflowPunct w:val="0"/>
      <w:autoSpaceDE w:val="0"/>
      <w:autoSpaceDN w:val="0"/>
      <w:adjustRightInd w:val="0"/>
      <w:spacing w:line="240" w:lineRule="auto"/>
      <w:ind w:left="1418" w:hanging="425"/>
      <w:jc w:val="both"/>
    </w:pPr>
    <w:rPr>
      <w:rFonts w:eastAsia="Times New Roman" w:cs="Times New Roman"/>
      <w:color w:val="000000"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451B01"/>
    <w:pPr>
      <w:tabs>
        <w:tab w:val="left" w:pos="540"/>
        <w:tab w:val="left" w:pos="1418"/>
      </w:tabs>
      <w:overflowPunct w:val="0"/>
      <w:autoSpaceDE w:val="0"/>
      <w:autoSpaceDN w:val="0"/>
      <w:adjustRightInd w:val="0"/>
      <w:spacing w:line="240" w:lineRule="auto"/>
      <w:ind w:left="1440" w:hanging="360"/>
      <w:jc w:val="both"/>
    </w:pPr>
    <w:rPr>
      <w:rFonts w:eastAsia="Times New Roman" w:cs="Times New Roman"/>
      <w:color w:val="000000"/>
      <w:sz w:val="24"/>
      <w:szCs w:val="20"/>
      <w:lang w:val="es-ES" w:eastAsia="es-ES"/>
    </w:rPr>
  </w:style>
  <w:style w:type="paragraph" w:customStyle="1" w:styleId="Estilo10">
    <w:name w:val="Estilo1"/>
    <w:basedOn w:val="Encabezado"/>
    <w:uiPriority w:val="99"/>
    <w:qFormat/>
    <w:rsid w:val="00451B01"/>
    <w:pPr>
      <w:tabs>
        <w:tab w:val="clear" w:pos="4419"/>
        <w:tab w:val="clear" w:pos="8838"/>
        <w:tab w:val="center" w:pos="4320"/>
        <w:tab w:val="right" w:pos="8640"/>
      </w:tabs>
      <w:spacing w:after="200" w:line="276" w:lineRule="auto"/>
    </w:pPr>
    <w:rPr>
      <w:rFonts w:ascii="Century Gothic" w:eastAsia="Meiryo" w:hAnsi="Century Gothic"/>
      <w:color w:val="FFC000"/>
      <w:lang w:val="es-ES" w:eastAsia="en-US"/>
    </w:rPr>
  </w:style>
  <w:style w:type="paragraph" w:customStyle="1" w:styleId="Estilo2">
    <w:name w:val="Estilo2"/>
    <w:basedOn w:val="Estilo10"/>
    <w:autoRedefine/>
    <w:uiPriority w:val="99"/>
    <w:qFormat/>
    <w:rsid w:val="00451B01"/>
    <w:pPr>
      <w:shd w:val="solid" w:color="auto" w:fill="B38E49"/>
    </w:pPr>
    <w:rPr>
      <w:color w:val="auto"/>
    </w:rPr>
  </w:style>
  <w:style w:type="paragraph" w:customStyle="1" w:styleId="Estilo3">
    <w:name w:val="Estilo3"/>
    <w:basedOn w:val="Normal"/>
    <w:uiPriority w:val="99"/>
    <w:qFormat/>
    <w:rsid w:val="00451B01"/>
    <w:pPr>
      <w:shd w:val="clear" w:color="auto" w:fill="B38E49"/>
      <w:spacing w:after="200"/>
    </w:pPr>
    <w:rPr>
      <w:rFonts w:ascii="Century Gothic" w:eastAsia="Meiryo" w:hAnsi="Century Gothic"/>
      <w:color w:val="FFFFFF"/>
      <w:lang w:val="es-ES" w:eastAsia="en-US"/>
    </w:r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F9B55D"/>
        <w:left w:val="single" w:sz="8" w:space="0" w:color="F9B55D"/>
        <w:bottom w:val="single" w:sz="8" w:space="0" w:color="F9B55D"/>
        <w:right w:val="single" w:sz="8" w:space="0" w:color="F9B55D"/>
        <w:insideH w:val="single" w:sz="8" w:space="0" w:color="F9B55D"/>
        <w:insideV w:val="single" w:sz="8" w:space="0" w:color="F9B5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5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E93"/>
      </w:tcPr>
    </w:tblStylePr>
    <w:tblStylePr w:type="band1Horz">
      <w:tblPr/>
      <w:tcPr>
        <w:shd w:val="clear" w:color="auto" w:fill="FBCE9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58085"/>
        <w:left w:val="single" w:sz="8" w:space="0" w:color="758085"/>
        <w:bottom w:val="single" w:sz="8" w:space="0" w:color="758085"/>
        <w:right w:val="single" w:sz="8" w:space="0" w:color="7580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5808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band1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</w:style>
  <w:style w:type="table" w:customStyle="1" w:styleId="Sombreadomedio2-nfasis62">
    <w:name w:val="Sombreado medio 2 - Énfasis 62"/>
    <w:basedOn w:val="Tablanormal"/>
    <w:next w:val="Sombreadomedio2-nfasis6"/>
    <w:uiPriority w:val="99"/>
    <w:rsid w:val="00451B01"/>
    <w:pPr>
      <w:spacing w:line="240" w:lineRule="auto"/>
    </w:pPr>
    <w:rPr>
      <w:rFonts w:ascii="Calibri" w:eastAsia="Calibri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1">
    <w:name w:val="Lista clara - Énfasis 111"/>
    <w:basedOn w:val="Tablanormal"/>
    <w:uiPriority w:val="66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decuadrcula6concolores-nfasis12">
    <w:name w:val="Tabla de cuadrícula 6 con colores - Énfasis 12"/>
    <w:basedOn w:val="Tablanormal"/>
    <w:uiPriority w:val="51"/>
    <w:rsid w:val="00451B01"/>
    <w:pPr>
      <w:spacing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2">
    <w:name w:val="Tabla de cuadrícula 3 - Énfasis 12"/>
    <w:basedOn w:val="Tablanormal"/>
    <w:uiPriority w:val="48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2-nfasis12">
    <w:name w:val="Tabla de cuadrícula 2 - Énfasis 12"/>
    <w:basedOn w:val="Tablanormal"/>
    <w:uiPriority w:val="47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51B01"/>
  </w:style>
  <w:style w:type="table" w:customStyle="1" w:styleId="Tablaconcuadrcula2">
    <w:name w:val="Tabla con cuadrícula2"/>
    <w:basedOn w:val="Tablanormal"/>
    <w:next w:val="Tablaconcuadrcula"/>
    <w:unhideWhenUsed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1">
    <w:name w:val="Tabla normal 411"/>
    <w:basedOn w:val="Tablanormal"/>
    <w:uiPriority w:val="44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domedio1-nfasis22">
    <w:name w:val="Sombreado medio 1 - Énfasis 22"/>
    <w:basedOn w:val="Tablanormal"/>
    <w:next w:val="Sombreadomedio1-nfasis2"/>
    <w:uiPriority w:val="63"/>
    <w:rsid w:val="00451B01"/>
    <w:pPr>
      <w:spacing w:line="240" w:lineRule="auto"/>
    </w:pPr>
    <w:rPr>
      <w:rFonts w:ascii="Century Gothic" w:eastAsia="Century Gothic" w:hAnsi="Century Gothic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F9B55D"/>
        <w:left w:val="single" w:sz="8" w:space="0" w:color="F9B55D"/>
        <w:bottom w:val="single" w:sz="8" w:space="0" w:color="F9B55D"/>
        <w:right w:val="single" w:sz="8" w:space="0" w:color="F9B55D"/>
        <w:insideH w:val="single" w:sz="8" w:space="0" w:color="F9B5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  <w:shd w:val="clear" w:color="auto" w:fill="F79E28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3">
    <w:name w:val="Sombreado medio 2 - Énfasis 63"/>
    <w:basedOn w:val="Tablanormal"/>
    <w:next w:val="Sombreadomedio2-nfasis6"/>
    <w:uiPriority w:val="99"/>
    <w:rsid w:val="00451B01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ascii="Calibri" w:hAnsi="Calibri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8D8D8"/>
      </w:tcPr>
    </w:tblStylePr>
    <w:tblStylePr w:type="neCell">
      <w:rPr>
        <w:rFonts w:ascii="Calibri" w:hAnsi="Calibri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libri" w:hAnsi="Calibri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normal412">
    <w:name w:val="Tabla normal 412"/>
    <w:basedOn w:val="Tablanormal"/>
    <w:uiPriority w:val="44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domedio2-nfasis612">
    <w:name w:val="Sombreado medio 2 - Énfasis 612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1">
    <w:name w:val="Lista clara11"/>
    <w:uiPriority w:val="99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6111">
    <w:name w:val="Sombreado medio 2 - Énfasis 6111"/>
    <w:rsid w:val="00451B01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451B01"/>
    <w:pPr>
      <w:spacing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11">
    <w:name w:val="Tabla de cuadrícula 3 - Énfasis 111"/>
    <w:basedOn w:val="Tablanormal"/>
    <w:uiPriority w:val="48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clara-nfasis112">
    <w:name w:val="Lista clara - Énfasis 112"/>
    <w:basedOn w:val="Tablanormal"/>
    <w:uiPriority w:val="66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451B01"/>
  </w:style>
  <w:style w:type="table" w:customStyle="1" w:styleId="Sombreadomedio2-nfasis621">
    <w:name w:val="Sombreado medio 2 - Énfasis 621"/>
    <w:basedOn w:val="Tablanormal"/>
    <w:next w:val="Sombreadomedio2-nfasis6"/>
    <w:uiPriority w:val="99"/>
    <w:rsid w:val="00451B01"/>
    <w:pPr>
      <w:spacing w:line="240" w:lineRule="auto"/>
    </w:pPr>
    <w:rPr>
      <w:rFonts w:ascii="Calibri" w:eastAsia="Calibri" w:hAnsi="Calibri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11">
    <w:name w:val="Lista clara - Énfasis 1111"/>
    <w:basedOn w:val="Tablanormal"/>
    <w:uiPriority w:val="66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211">
    <w:name w:val="Sombreado medio 1 - Énfasis 211"/>
    <w:basedOn w:val="Tablanormal"/>
    <w:next w:val="Sombreadomedio1-nfasis2"/>
    <w:uiPriority w:val="63"/>
    <w:rsid w:val="00451B01"/>
    <w:pPr>
      <w:spacing w:line="240" w:lineRule="auto"/>
    </w:pPr>
    <w:rPr>
      <w:rFonts w:ascii="Century Gothic" w:eastAsia="Century Gothic" w:hAnsi="Century Gothic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55D"/>
        <w:left w:val="single" w:sz="8" w:space="0" w:color="F9B55D"/>
        <w:bottom w:val="single" w:sz="8" w:space="0" w:color="F9B55D"/>
        <w:right w:val="single" w:sz="8" w:space="0" w:color="F9B55D"/>
        <w:insideH w:val="single" w:sz="8" w:space="0" w:color="F9B55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  <w:shd w:val="clear" w:color="auto" w:fill="F79E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55D"/>
          <w:left w:val="single" w:sz="8" w:space="0" w:color="F9B55D"/>
          <w:bottom w:val="single" w:sz="8" w:space="0" w:color="F9B55D"/>
          <w:right w:val="single" w:sz="8" w:space="0" w:color="F9B5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6concolores-nfasis121">
    <w:name w:val="Tabla de cuadrícula 6 con colores - Énfasis 121"/>
    <w:basedOn w:val="Tablanormal"/>
    <w:uiPriority w:val="51"/>
    <w:rsid w:val="00451B01"/>
    <w:pPr>
      <w:spacing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21">
    <w:name w:val="Tabla de cuadrícula 4 - Énfasis 121"/>
    <w:basedOn w:val="Tablanormal"/>
    <w:uiPriority w:val="49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21">
    <w:name w:val="Tabla de cuadrícula 3 - Énfasis 121"/>
    <w:basedOn w:val="Tablanormal"/>
    <w:uiPriority w:val="48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2-nfasis121">
    <w:name w:val="Tabla de cuadrícula 2 - Énfasis 121"/>
    <w:basedOn w:val="Tablanormal"/>
    <w:uiPriority w:val="47"/>
    <w:rsid w:val="00451B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clara-nfasis611">
    <w:name w:val="Lista clara - Énfasis 611"/>
    <w:basedOn w:val="Tablanormal"/>
    <w:next w:val="Listaclara-nfasis6"/>
    <w:uiPriority w:val="61"/>
    <w:rsid w:val="00451B01"/>
    <w:pPr>
      <w:spacing w:line="240" w:lineRule="auto"/>
    </w:pPr>
    <w:rPr>
      <w:rFonts w:ascii="Century Gothic" w:eastAsia="Meiryo" w:hAnsi="Century Gothic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58085"/>
        <w:left w:val="single" w:sz="8" w:space="0" w:color="758085"/>
        <w:bottom w:val="single" w:sz="8" w:space="0" w:color="758085"/>
        <w:right w:val="single" w:sz="8" w:space="0" w:color="7580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75808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band1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B01"/>
    <w:rPr>
      <w:color w:val="605E5C"/>
      <w:shd w:val="clear" w:color="auto" w:fill="E1DFDD"/>
    </w:rPr>
  </w:style>
  <w:style w:type="character" w:customStyle="1" w:styleId="Ttulo8Car1">
    <w:name w:val="Título 8 Car1"/>
    <w:basedOn w:val="Fuentedeprrafopredeter"/>
    <w:uiPriority w:val="9"/>
    <w:semiHidden/>
    <w:rsid w:val="00451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451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451B01"/>
    <w:pPr>
      <w:spacing w:before="200" w:after="160"/>
      <w:ind w:left="864" w:right="864"/>
      <w:jc w:val="center"/>
    </w:pPr>
    <w:rPr>
      <w:rFonts w:ascii="Century Gothic" w:hAnsi="Century Gothic"/>
      <w:i/>
      <w:iCs/>
      <w:sz w:val="24"/>
      <w:lang w:bidi="hi-IN"/>
    </w:rPr>
  </w:style>
  <w:style w:type="character" w:customStyle="1" w:styleId="CitaCar1">
    <w:name w:val="Cita Car1"/>
    <w:basedOn w:val="Fuentedeprrafopredeter"/>
    <w:uiPriority w:val="29"/>
    <w:rsid w:val="00451B0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1B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entury Gothic" w:eastAsia="Meiryo" w:hAnsi="Century Gothic"/>
      <w:bCs/>
      <w:i/>
      <w:iCs/>
      <w:color w:val="000000"/>
      <w:sz w:val="24"/>
      <w:lang w:bidi="hi-IN"/>
    </w:rPr>
  </w:style>
  <w:style w:type="character" w:customStyle="1" w:styleId="CitadestacadaCar1">
    <w:name w:val="Cita destacada Car1"/>
    <w:basedOn w:val="Fuentedeprrafopredeter"/>
    <w:uiPriority w:val="30"/>
    <w:rsid w:val="00451B01"/>
    <w:rPr>
      <w:i/>
      <w:iCs/>
      <w:color w:val="4F81BD" w:themeColor="accent1"/>
    </w:rPr>
  </w:style>
  <w:style w:type="table" w:styleId="Sombreadomedio1-nfasis2">
    <w:name w:val="Medium Shading 1 Accent 2"/>
    <w:basedOn w:val="Tablanormal"/>
    <w:uiPriority w:val="63"/>
    <w:semiHidden/>
    <w:unhideWhenUsed/>
    <w:rsid w:val="00451B0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51B0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51B0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1A1187"/>
    <w:pPr>
      <w:spacing w:line="240" w:lineRule="auto"/>
    </w:pPr>
    <w:rPr>
      <w:rFonts w:ascii="Calibri" w:eastAsia="Calibri" w:hAnsi="Calibri" w:cs="Times New Roman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2">
    <w:name w:val="Lista clara2"/>
    <w:basedOn w:val="Tablanormal"/>
    <w:next w:val="Listaclara"/>
    <w:uiPriority w:val="61"/>
    <w:rsid w:val="001A1187"/>
    <w:pPr>
      <w:spacing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A118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7">
    <w:name w:val="47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45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44">
    <w:name w:val="44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43">
    <w:name w:val="43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42">
    <w:name w:val="42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41">
    <w:name w:val="41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40">
    <w:name w:val="40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9">
    <w:name w:val="39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8">
    <w:name w:val="38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7">
    <w:name w:val="37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6">
    <w:name w:val="36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5">
    <w:name w:val="35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4">
    <w:name w:val="34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3">
    <w:name w:val="33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2">
    <w:name w:val="32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31">
    <w:name w:val="31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0">
    <w:name w:val="30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9">
    <w:name w:val="29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8">
    <w:name w:val="28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7">
    <w:name w:val="27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6">
    <w:name w:val="26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5">
    <w:name w:val="25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4">
    <w:name w:val="24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3">
    <w:name w:val="23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2">
    <w:name w:val="22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1">
    <w:name w:val="21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20">
    <w:name w:val="20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9">
    <w:name w:val="19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8">
    <w:name w:val="18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7">
    <w:name w:val="17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6">
    <w:name w:val="16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5">
    <w:name w:val="15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4">
    <w:name w:val="14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3">
    <w:name w:val="13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10">
    <w:name w:val="10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9">
    <w:name w:val="9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8">
    <w:name w:val="8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7">
    <w:name w:val="7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6">
    <w:name w:val="6"/>
    <w:basedOn w:val="TableNormal2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49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4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Fuentedeprrafopredeter"/>
    <w:rsid w:val="00046E61"/>
  </w:style>
  <w:style w:type="character" w:customStyle="1" w:styleId="eop">
    <w:name w:val="eop"/>
    <w:basedOn w:val="Fuentedeprrafopredeter"/>
    <w:rsid w:val="0004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aR5TeW75LQi8Q3j//IwX9L1oKw==">CgMxLjAyCWguMzBqMHpsbDIJaC4xZm9iOXRlMgloLjN6bnlzaDcyCWguMmV0OTJwMDIIaC50eWpjd3QyCWguM2R5NnZrbTgAciExbzFLdjFDODB3TlA4VkZrQ0N5d3RyUm1iRXZXcVNnV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5D52F-A471-44C7-B25D-8294001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595</Characters>
  <Application>Microsoft Office Word</Application>
  <DocSecurity>0</DocSecurity>
  <Lines>26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042532</dc:creator>
  <cp:keywords/>
  <dc:description/>
  <cp:lastModifiedBy>Marisol Ventura Lopez</cp:lastModifiedBy>
  <cp:revision>2</cp:revision>
  <cp:lastPrinted>2025-07-02T19:34:00Z</cp:lastPrinted>
  <dcterms:created xsi:type="dcterms:W3CDTF">2025-07-02T21:05:00Z</dcterms:created>
  <dcterms:modified xsi:type="dcterms:W3CDTF">2025-07-02T21:05:00Z</dcterms:modified>
</cp:coreProperties>
</file>